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6D0B" w14:textId="77777777" w:rsidR="00533F68" w:rsidRDefault="00533F68">
      <w:pPr>
        <w:rPr>
          <w:color w:val="000000" w:themeColor="text1"/>
        </w:rPr>
      </w:pPr>
    </w:p>
    <w:tbl>
      <w:tblPr>
        <w:tblW w:w="15452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276"/>
        <w:gridCol w:w="1418"/>
        <w:gridCol w:w="850"/>
        <w:gridCol w:w="851"/>
        <w:gridCol w:w="1275"/>
        <w:gridCol w:w="851"/>
        <w:gridCol w:w="850"/>
        <w:gridCol w:w="1276"/>
        <w:gridCol w:w="1276"/>
        <w:gridCol w:w="1134"/>
      </w:tblGrid>
      <w:tr w:rsidR="004C58A1" w:rsidRPr="004C58A1" w14:paraId="476D518B" w14:textId="77777777" w:rsidTr="00562B49">
        <w:trPr>
          <w:trHeight w:val="8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676" w14:textId="77777777" w:rsidR="004C58A1" w:rsidRPr="004C58A1" w:rsidRDefault="004C58A1" w:rsidP="004C58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7DE" w14:textId="77777777" w:rsidR="004C58A1" w:rsidRPr="004C58A1" w:rsidRDefault="004C58A1" w:rsidP="004C58A1"/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73F2" w14:textId="2990A89E" w:rsidR="00345F15" w:rsidRDefault="004C58A1" w:rsidP="002C19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>Сведения</w:t>
            </w:r>
          </w:p>
          <w:p w14:paraId="7C4E5907" w14:textId="406CA369" w:rsidR="004C58A1" w:rsidRDefault="004C58A1" w:rsidP="002C19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>о доходах, расходах, об имуществе и обязательствах имущественного хара</w:t>
            </w:r>
            <w:r w:rsidR="00E33162">
              <w:rPr>
                <w:b/>
                <w:bCs/>
                <w:color w:val="000000"/>
                <w:sz w:val="28"/>
                <w:szCs w:val="28"/>
              </w:rPr>
              <w:t>ктера за период с 01 января 2016 г. по 31 декабря 2016</w:t>
            </w:r>
            <w:r w:rsidRPr="004C58A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  <w:p w14:paraId="5EC01D10" w14:textId="77777777" w:rsidR="00A31F27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B27C848" w14:textId="77777777" w:rsidR="00A31F27" w:rsidRPr="004C58A1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0FD" w14:textId="77777777" w:rsidR="004C58A1" w:rsidRPr="004C58A1" w:rsidRDefault="004C58A1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8A1" w:rsidRPr="004C58A1" w14:paraId="539CB864" w14:textId="77777777" w:rsidTr="00562B49">
        <w:trPr>
          <w:trHeight w:val="1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3AE0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A3E1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Фамилия и инициалы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5FE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C783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B832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557143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8AEF803" w14:textId="3427F25D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екларированный годовой доход (руб</w:t>
            </w:r>
            <w:r w:rsidR="00BF153F">
              <w:rPr>
                <w:color w:val="000000"/>
                <w:sz w:val="22"/>
                <w:szCs w:val="22"/>
              </w:rPr>
              <w:t>.</w:t>
            </w:r>
            <w:r w:rsidRPr="004C58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B6D853A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2917" w:rsidRPr="00E33162" w14:paraId="38F5BA5B" w14:textId="77777777" w:rsidTr="00562B49">
        <w:trPr>
          <w:trHeight w:val="21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C89E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2BA4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0F0B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3AFD20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B18C610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07308C9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824F0F7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C3D2DC9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212741B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8FCDB7F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46A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F890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973C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6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30"/>
        <w:gridCol w:w="1699"/>
        <w:gridCol w:w="1283"/>
        <w:gridCol w:w="1420"/>
        <w:gridCol w:w="851"/>
        <w:gridCol w:w="846"/>
        <w:gridCol w:w="1283"/>
        <w:gridCol w:w="846"/>
        <w:gridCol w:w="852"/>
        <w:gridCol w:w="1283"/>
        <w:gridCol w:w="1278"/>
        <w:gridCol w:w="1130"/>
        <w:gridCol w:w="6"/>
      </w:tblGrid>
      <w:tr w:rsidR="00234F22" w14:paraId="37378335" w14:textId="77777777" w:rsidTr="0074602C">
        <w:trPr>
          <w:trHeight w:val="450"/>
          <w:jc w:val="center"/>
        </w:trPr>
        <w:tc>
          <w:tcPr>
            <w:tcW w:w="569" w:type="dxa"/>
            <w:vMerge w:val="restart"/>
          </w:tcPr>
          <w:p w14:paraId="45FAFB91" w14:textId="77777777" w:rsidR="00234F22" w:rsidRPr="00A31F27" w:rsidRDefault="00234F22" w:rsidP="00C470EA">
            <w:pPr>
              <w:jc w:val="center"/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1.</w:t>
            </w:r>
          </w:p>
        </w:tc>
        <w:tc>
          <w:tcPr>
            <w:tcW w:w="2130" w:type="dxa"/>
            <w:vMerge w:val="restart"/>
          </w:tcPr>
          <w:p w14:paraId="4891C098" w14:textId="77777777" w:rsidR="00234F22" w:rsidRPr="00EB1850" w:rsidRDefault="00234F22" w:rsidP="00DB14DB">
            <w:pPr>
              <w:rPr>
                <w:b/>
                <w:color w:val="000000" w:themeColor="text1"/>
              </w:rPr>
            </w:pPr>
            <w:r w:rsidRPr="00EB1850">
              <w:rPr>
                <w:b/>
                <w:color w:val="000000" w:themeColor="text1"/>
              </w:rPr>
              <w:t>Аникин Владимир Викторович</w:t>
            </w:r>
          </w:p>
        </w:tc>
        <w:tc>
          <w:tcPr>
            <w:tcW w:w="1699" w:type="dxa"/>
            <w:vMerge w:val="restart"/>
          </w:tcPr>
          <w:p w14:paraId="1A9655AC" w14:textId="7EFD01CB" w:rsidR="00234F22" w:rsidRPr="00EB1850" w:rsidRDefault="00234F22" w:rsidP="005F23C1">
            <w:pPr>
              <w:rPr>
                <w:b/>
                <w:color w:val="000000" w:themeColor="text1"/>
              </w:rPr>
            </w:pPr>
            <w:r w:rsidRPr="00EB1850">
              <w:rPr>
                <w:b/>
                <w:color w:val="000000" w:themeColor="text1"/>
              </w:rPr>
              <w:t xml:space="preserve">Начальник </w:t>
            </w:r>
            <w:r>
              <w:rPr>
                <w:b/>
                <w:color w:val="000000" w:themeColor="text1"/>
              </w:rPr>
              <w:t>4-го межокружного территориального у</w:t>
            </w:r>
            <w:r w:rsidRPr="00EB1850">
              <w:rPr>
                <w:b/>
                <w:color w:val="000000" w:themeColor="text1"/>
              </w:rPr>
              <w:t xml:space="preserve">правления </w:t>
            </w:r>
          </w:p>
        </w:tc>
        <w:tc>
          <w:tcPr>
            <w:tcW w:w="1283" w:type="dxa"/>
          </w:tcPr>
          <w:p w14:paraId="146161C8" w14:textId="5B476B9F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76F0F544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14FE3A13" w14:textId="77777777" w:rsidR="00234F22" w:rsidRDefault="00234F2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46" w:type="dxa"/>
          </w:tcPr>
          <w:p w14:paraId="7806B4DA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34551A1D" w14:textId="0720E78D" w:rsidR="00234F22" w:rsidRDefault="00234F22" w:rsidP="005F23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</w:tcPr>
          <w:p w14:paraId="3FD79B62" w14:textId="52CF3999" w:rsidR="00234F22" w:rsidRDefault="00234F2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,0</w:t>
            </w:r>
          </w:p>
        </w:tc>
        <w:tc>
          <w:tcPr>
            <w:tcW w:w="852" w:type="dxa"/>
          </w:tcPr>
          <w:p w14:paraId="4D70D811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2EC1D3E9" w14:textId="77777777" w:rsidR="00234F22" w:rsidRPr="001D40D5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Lexus</w:t>
            </w:r>
            <w:r w:rsidRPr="001D40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X</w:t>
            </w:r>
            <w:r w:rsidRPr="001D40D5">
              <w:rPr>
                <w:color w:val="000000" w:themeColor="text1"/>
              </w:rPr>
              <w:t xml:space="preserve"> 570</w:t>
            </w:r>
          </w:p>
          <w:p w14:paraId="5CEB614B" w14:textId="77777777" w:rsidR="00234F22" w:rsidRDefault="00234F22" w:rsidP="00DB14DB">
            <w:pPr>
              <w:rPr>
                <w:color w:val="000000" w:themeColor="text1"/>
              </w:rPr>
            </w:pPr>
          </w:p>
          <w:p w14:paraId="7D1DD95E" w14:textId="18707546" w:rsidR="00234F22" w:rsidRPr="001D40D5" w:rsidRDefault="00234F22" w:rsidP="008801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егоболотоход </w:t>
            </w:r>
            <w:r>
              <w:rPr>
                <w:color w:val="000000" w:themeColor="text1"/>
                <w:lang w:val="en-US"/>
              </w:rPr>
              <w:t>STELS</w:t>
            </w:r>
            <w:r w:rsidRPr="001D40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TV</w:t>
            </w:r>
            <w:r w:rsidRPr="001D40D5">
              <w:rPr>
                <w:color w:val="000000" w:themeColor="text1"/>
              </w:rPr>
              <w:t>850</w:t>
            </w:r>
            <w:r>
              <w:rPr>
                <w:color w:val="000000" w:themeColor="text1"/>
                <w:lang w:val="en-US"/>
              </w:rPr>
              <w:t>G</w:t>
            </w:r>
          </w:p>
        </w:tc>
        <w:tc>
          <w:tcPr>
            <w:tcW w:w="1278" w:type="dxa"/>
            <w:vMerge w:val="restart"/>
            <w:vAlign w:val="bottom"/>
          </w:tcPr>
          <w:p w14:paraId="7D28D924" w14:textId="77777777" w:rsidR="00234F22" w:rsidRDefault="00234F22" w:rsidP="00DB14DB">
            <w:pPr>
              <w:rPr>
                <w:color w:val="000000" w:themeColor="text1"/>
              </w:rPr>
            </w:pPr>
          </w:p>
          <w:p w14:paraId="231F2CCC" w14:textId="77777777" w:rsidR="00234F22" w:rsidRDefault="00234F22" w:rsidP="00DB14DB">
            <w:pPr>
              <w:rPr>
                <w:color w:val="000000" w:themeColor="text1"/>
              </w:rPr>
            </w:pPr>
          </w:p>
          <w:p w14:paraId="7E06452E" w14:textId="77777777" w:rsidR="00234F22" w:rsidRDefault="00234F22" w:rsidP="00DB14DB">
            <w:pPr>
              <w:rPr>
                <w:color w:val="000000" w:themeColor="text1"/>
              </w:rPr>
            </w:pPr>
          </w:p>
          <w:p w14:paraId="5198E2F5" w14:textId="77777777" w:rsidR="00234F22" w:rsidRDefault="00234F22" w:rsidP="00DB14DB">
            <w:pPr>
              <w:rPr>
                <w:color w:val="000000" w:themeColor="text1"/>
              </w:rPr>
            </w:pPr>
          </w:p>
          <w:p w14:paraId="7147A48C" w14:textId="77777777" w:rsidR="00234F22" w:rsidRDefault="00234F22" w:rsidP="00DB14DB">
            <w:pPr>
              <w:rPr>
                <w:color w:val="000000" w:themeColor="text1"/>
              </w:rPr>
            </w:pPr>
          </w:p>
          <w:p w14:paraId="56AC8E17" w14:textId="77777777" w:rsidR="00234F22" w:rsidRDefault="00234F22" w:rsidP="00245AD9">
            <w:pPr>
              <w:jc w:val="center"/>
              <w:rPr>
                <w:color w:val="000000" w:themeColor="text1"/>
              </w:rPr>
            </w:pPr>
          </w:p>
          <w:p w14:paraId="34D3E963" w14:textId="77777777" w:rsidR="00234F22" w:rsidRDefault="00234F22" w:rsidP="00245AD9">
            <w:pPr>
              <w:jc w:val="center"/>
              <w:rPr>
                <w:color w:val="000000" w:themeColor="text1"/>
              </w:rPr>
            </w:pPr>
          </w:p>
          <w:p w14:paraId="650FC087" w14:textId="15CCF63B" w:rsidR="00234F22" w:rsidRDefault="00234F22" w:rsidP="00245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3548,52</w:t>
            </w:r>
          </w:p>
        </w:tc>
        <w:tc>
          <w:tcPr>
            <w:tcW w:w="1136" w:type="dxa"/>
            <w:gridSpan w:val="2"/>
            <w:vMerge w:val="restart"/>
          </w:tcPr>
          <w:p w14:paraId="1D7BF375" w14:textId="77777777" w:rsidR="00234F22" w:rsidRDefault="00234F22" w:rsidP="00245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34F22" w14:paraId="6FE00059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67B14877" w14:textId="77777777" w:rsidR="00234F22" w:rsidRDefault="00234F22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735F09F" w14:textId="77777777" w:rsidR="00234F22" w:rsidRDefault="00234F22" w:rsidP="00DB14DB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B5CD31D" w14:textId="77777777" w:rsidR="00234F22" w:rsidRDefault="00234F22" w:rsidP="00DB14DB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31BC0BA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1420" w:type="dxa"/>
          </w:tcPr>
          <w:p w14:paraId="5ABD5418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2C500339" w14:textId="77777777" w:rsidR="00234F22" w:rsidRDefault="00234F2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5</w:t>
            </w:r>
          </w:p>
        </w:tc>
        <w:tc>
          <w:tcPr>
            <w:tcW w:w="846" w:type="dxa"/>
          </w:tcPr>
          <w:p w14:paraId="14987EC5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</w:tcPr>
          <w:p w14:paraId="394415F9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040BB319" w14:textId="77777777" w:rsidR="00234F22" w:rsidRDefault="00234F2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852" w:type="dxa"/>
          </w:tcPr>
          <w:p w14:paraId="4FE27E0E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F511F8E" w14:textId="09262BF1" w:rsidR="00234F22" w:rsidRDefault="00234F22" w:rsidP="008801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6348F95" w14:textId="77777777" w:rsidR="00234F22" w:rsidRDefault="00234F22" w:rsidP="00DB14DB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097530DB" w14:textId="77777777" w:rsidR="00234F22" w:rsidRDefault="00234F22" w:rsidP="00DB14DB">
            <w:pPr>
              <w:rPr>
                <w:color w:val="000000" w:themeColor="text1"/>
              </w:rPr>
            </w:pPr>
          </w:p>
        </w:tc>
      </w:tr>
      <w:tr w:rsidR="00234F22" w14:paraId="1078DA1D" w14:textId="77777777" w:rsidTr="0074602C">
        <w:trPr>
          <w:trHeight w:val="460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14:paraId="7F7A3869" w14:textId="77777777" w:rsidR="00234F22" w:rsidRDefault="00234F22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0ED30B82" w14:textId="77777777" w:rsidR="00234F22" w:rsidRDefault="00234F22" w:rsidP="00DB14DB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516D3B57" w14:textId="77777777" w:rsidR="00234F22" w:rsidRDefault="00234F22" w:rsidP="00DB14DB">
            <w:pPr>
              <w:rPr>
                <w:color w:val="000000" w:themeColor="text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68A4C86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2A69B4D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A0C505" w14:textId="77777777" w:rsidR="00234F22" w:rsidRDefault="00234F2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9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EB327CF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A0B059E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3E35AF0" w14:textId="77777777" w:rsidR="00234F22" w:rsidRDefault="00234F2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24692D" w14:textId="77777777" w:rsidR="00234F22" w:rsidRDefault="00234F22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43E3C1D5" w14:textId="5B525D1B" w:rsidR="00234F22" w:rsidRDefault="00234F22" w:rsidP="008801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bottom"/>
          </w:tcPr>
          <w:p w14:paraId="138FE418" w14:textId="77777777" w:rsidR="00234F22" w:rsidRDefault="00234F22" w:rsidP="00DB14DB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14:paraId="122E2CC9" w14:textId="77777777" w:rsidR="00234F22" w:rsidRDefault="00234F22" w:rsidP="00DB14DB">
            <w:pPr>
              <w:rPr>
                <w:color w:val="000000" w:themeColor="text1"/>
              </w:rPr>
            </w:pPr>
          </w:p>
        </w:tc>
      </w:tr>
      <w:tr w:rsidR="00DB14DB" w14:paraId="3AF9AA41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07543BC4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45858EA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2FBE0B83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8CC6394" w14:textId="4C358592" w:rsidR="00DB14DB" w:rsidRDefault="005F23C1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DB14DB">
              <w:rPr>
                <w:color w:val="000000" w:themeColor="text1"/>
              </w:rPr>
              <w:t>емельный участок</w:t>
            </w:r>
          </w:p>
        </w:tc>
        <w:tc>
          <w:tcPr>
            <w:tcW w:w="1420" w:type="dxa"/>
          </w:tcPr>
          <w:p w14:paraId="4414E71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70F1BA9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</w:t>
            </w:r>
          </w:p>
        </w:tc>
        <w:tc>
          <w:tcPr>
            <w:tcW w:w="846" w:type="dxa"/>
          </w:tcPr>
          <w:p w14:paraId="049001E9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23A5ED09" w14:textId="5998201C" w:rsidR="00DB14DB" w:rsidRDefault="005F23C1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DB14DB">
              <w:rPr>
                <w:color w:val="000000" w:themeColor="text1"/>
              </w:rPr>
              <w:t>емельный участок</w:t>
            </w:r>
          </w:p>
        </w:tc>
        <w:tc>
          <w:tcPr>
            <w:tcW w:w="846" w:type="dxa"/>
          </w:tcPr>
          <w:p w14:paraId="2F833E40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52" w:type="dxa"/>
          </w:tcPr>
          <w:p w14:paraId="58F7D7C5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371D7516" w14:textId="03C8F73F" w:rsidR="008801ED" w:rsidRDefault="008801ED" w:rsidP="008801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0021A2A4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2569124C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4AEFA13C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660968CA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0B3E9C72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</w:p>
          <w:p w14:paraId="7C048153" w14:textId="42287375" w:rsidR="00DB14DB" w:rsidRPr="00A34B33" w:rsidRDefault="00A34B33" w:rsidP="003E5A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105143,</w:t>
            </w:r>
            <w:r w:rsidRPr="00A34B33"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36" w:type="dxa"/>
            <w:gridSpan w:val="2"/>
            <w:vMerge w:val="restart"/>
          </w:tcPr>
          <w:p w14:paraId="088A4159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2B2A93A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17055EED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4175F5F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FB29EF8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28979AC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3F0D6C57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01020992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846" w:type="dxa"/>
          </w:tcPr>
          <w:p w14:paraId="4635CFD9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19739F50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846" w:type="dxa"/>
          </w:tcPr>
          <w:p w14:paraId="03B3791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5</w:t>
            </w:r>
          </w:p>
        </w:tc>
        <w:tc>
          <w:tcPr>
            <w:tcW w:w="852" w:type="dxa"/>
          </w:tcPr>
          <w:p w14:paraId="1738FD3D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  <w:vMerge/>
          </w:tcPr>
          <w:p w14:paraId="0057C224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41BF7C4D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6A1069AB" w14:textId="77777777" w:rsidR="00DB14DB" w:rsidRDefault="00DB14DB" w:rsidP="001F2DD6">
            <w:pPr>
              <w:rPr>
                <w:color w:val="000000" w:themeColor="text1"/>
              </w:rPr>
            </w:pPr>
          </w:p>
        </w:tc>
      </w:tr>
      <w:tr w:rsidR="00DB14DB" w14:paraId="3497FEA0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6B12E352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EA7A50B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0737256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37F610D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75F068B5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22EDE3D6" w14:textId="131C895C" w:rsidR="00DB14DB" w:rsidRDefault="00A34B33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6</w:t>
            </w:r>
          </w:p>
        </w:tc>
        <w:tc>
          <w:tcPr>
            <w:tcW w:w="846" w:type="dxa"/>
          </w:tcPr>
          <w:p w14:paraId="1B4A5ACB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0E89CD41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5793F03B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9</w:t>
            </w:r>
          </w:p>
        </w:tc>
        <w:tc>
          <w:tcPr>
            <w:tcW w:w="852" w:type="dxa"/>
          </w:tcPr>
          <w:p w14:paraId="6173FB6C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39813EF8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2E5976AD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392AA8BC" w14:textId="77777777" w:rsidR="00DB14DB" w:rsidRDefault="00DB14DB" w:rsidP="001F2DD6">
            <w:pPr>
              <w:rPr>
                <w:color w:val="000000" w:themeColor="text1"/>
              </w:rPr>
            </w:pPr>
          </w:p>
        </w:tc>
      </w:tr>
      <w:tr w:rsidR="00912BF4" w14:paraId="41F3366A" w14:textId="77777777" w:rsidTr="0074602C">
        <w:trPr>
          <w:trHeight w:val="225"/>
          <w:jc w:val="center"/>
        </w:trPr>
        <w:tc>
          <w:tcPr>
            <w:tcW w:w="569" w:type="dxa"/>
            <w:vMerge w:val="restart"/>
          </w:tcPr>
          <w:p w14:paraId="1BA98F2F" w14:textId="22C5D6F3" w:rsidR="00912BF4" w:rsidRDefault="00E33162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2130" w:type="dxa"/>
            <w:vMerge w:val="restart"/>
          </w:tcPr>
          <w:p w14:paraId="52E6C9C0" w14:textId="2A7B6A88" w:rsidR="00912BF4" w:rsidRPr="00A31F27" w:rsidRDefault="00912BF4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ксенов Сергей Анатольевич</w:t>
            </w:r>
          </w:p>
        </w:tc>
        <w:tc>
          <w:tcPr>
            <w:tcW w:w="1699" w:type="dxa"/>
            <w:vMerge w:val="restart"/>
          </w:tcPr>
          <w:p w14:paraId="7AD6B61E" w14:textId="5BB2BE11" w:rsidR="00912BF4" w:rsidRDefault="00912BF4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1A15A845" w14:textId="74EA3322" w:rsidR="00912BF4" w:rsidRDefault="00912BF4" w:rsidP="007438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4BE50CD9" w14:textId="1CD09707" w:rsidR="00912BF4" w:rsidRDefault="00912BF4" w:rsidP="00F032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14:paraId="2D2ABA00" w14:textId="5FAE6944" w:rsidR="00912BF4" w:rsidRDefault="00912BF4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3</w:t>
            </w:r>
          </w:p>
        </w:tc>
        <w:tc>
          <w:tcPr>
            <w:tcW w:w="846" w:type="dxa"/>
            <w:vMerge w:val="restart"/>
          </w:tcPr>
          <w:p w14:paraId="5B2E4B52" w14:textId="41092C2C" w:rsidR="00912BF4" w:rsidRDefault="00912BF4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1A0C60E8" w14:textId="67A6A830" w:rsidR="00912BF4" w:rsidRDefault="00912BF4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67EE6F22" w14:textId="7F8F30A5" w:rsidR="00912BF4" w:rsidRDefault="00912BF4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7</w:t>
            </w:r>
          </w:p>
        </w:tc>
        <w:tc>
          <w:tcPr>
            <w:tcW w:w="852" w:type="dxa"/>
          </w:tcPr>
          <w:p w14:paraId="412A56CD" w14:textId="334A29C5" w:rsidR="00912BF4" w:rsidRDefault="00912BF4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1050BC16" w14:textId="17F05EFE" w:rsidR="00912BF4" w:rsidRPr="000619B1" w:rsidRDefault="00912BF4" w:rsidP="007438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044C41A8" w14:textId="73328A22" w:rsidR="00912BF4" w:rsidRDefault="00912BF4" w:rsidP="007438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0907, 12</w:t>
            </w:r>
          </w:p>
        </w:tc>
        <w:tc>
          <w:tcPr>
            <w:tcW w:w="1136" w:type="dxa"/>
            <w:gridSpan w:val="2"/>
            <w:vMerge w:val="restart"/>
          </w:tcPr>
          <w:p w14:paraId="7C7F7D34" w14:textId="7B78E2ED" w:rsidR="00912BF4" w:rsidRDefault="00912BF4" w:rsidP="007438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526B0565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2A955BA0" w14:textId="77777777" w:rsidR="00912BF4" w:rsidRDefault="00912BF4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EE8E0DE" w14:textId="77777777" w:rsidR="00912BF4" w:rsidRDefault="00912BF4" w:rsidP="00A31F27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7077307" w14:textId="77777777" w:rsidR="00912BF4" w:rsidRDefault="00912BF4" w:rsidP="00A31F27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3D486DE" w14:textId="77777777" w:rsidR="00912BF4" w:rsidRDefault="00912BF4" w:rsidP="007438D2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4B46DCBF" w14:textId="77777777" w:rsidR="00912BF4" w:rsidRDefault="00912BF4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88F6D04" w14:textId="77777777" w:rsidR="00912BF4" w:rsidRDefault="00912BF4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156264B" w14:textId="77777777" w:rsidR="00912BF4" w:rsidRDefault="00912BF4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107DE31" w14:textId="58D6290A" w:rsidR="00912BF4" w:rsidRDefault="00912BF4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</w:tcPr>
          <w:p w14:paraId="35E3DA90" w14:textId="2AF15733" w:rsidR="00912BF4" w:rsidRDefault="00912BF4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0</w:t>
            </w:r>
          </w:p>
        </w:tc>
        <w:tc>
          <w:tcPr>
            <w:tcW w:w="852" w:type="dxa"/>
          </w:tcPr>
          <w:p w14:paraId="01449B36" w14:textId="07AB0EF5" w:rsidR="00912BF4" w:rsidRDefault="00912BF4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40031260" w14:textId="77777777" w:rsidR="00912BF4" w:rsidRDefault="00912BF4" w:rsidP="007438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0E4C9B6" w14:textId="77777777" w:rsidR="00912BF4" w:rsidRDefault="00912BF4" w:rsidP="007438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41B3271" w14:textId="77777777" w:rsidR="00912BF4" w:rsidRDefault="00912BF4" w:rsidP="007438D2">
            <w:pPr>
              <w:jc w:val="center"/>
              <w:rPr>
                <w:color w:val="000000" w:themeColor="text1"/>
              </w:rPr>
            </w:pPr>
          </w:p>
        </w:tc>
      </w:tr>
      <w:tr w:rsidR="00912BF4" w14:paraId="5CC6FC9E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72B654D9" w14:textId="77777777" w:rsidR="00912BF4" w:rsidRDefault="00912BF4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57E1FE2B" w14:textId="77777777" w:rsidR="00912BF4" w:rsidRDefault="00912BF4" w:rsidP="00A31F27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3E0A2D9" w14:textId="77777777" w:rsidR="00912BF4" w:rsidRDefault="00912BF4" w:rsidP="00A31F27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2BD40F89" w14:textId="77777777" w:rsidR="00912BF4" w:rsidRDefault="00912BF4" w:rsidP="007438D2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0164D729" w14:textId="77777777" w:rsidR="00912BF4" w:rsidRDefault="00912BF4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49EF1F3" w14:textId="77777777" w:rsidR="00912BF4" w:rsidRDefault="00912BF4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0B4B7A5" w14:textId="77777777" w:rsidR="00912BF4" w:rsidRDefault="00912BF4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FF5F50B" w14:textId="48696ECC" w:rsidR="00912BF4" w:rsidRDefault="00912BF4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846" w:type="dxa"/>
          </w:tcPr>
          <w:p w14:paraId="39C67CC1" w14:textId="0FCC5EE1" w:rsidR="00912BF4" w:rsidRDefault="00912BF4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852" w:type="dxa"/>
          </w:tcPr>
          <w:p w14:paraId="0EACBA77" w14:textId="2E609E41" w:rsidR="00912BF4" w:rsidRDefault="00912BF4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137A27D2" w14:textId="77777777" w:rsidR="00912BF4" w:rsidRDefault="00912BF4" w:rsidP="007438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0566CCB" w14:textId="77777777" w:rsidR="00912BF4" w:rsidRDefault="00912BF4" w:rsidP="007438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1E9888DB" w14:textId="77777777" w:rsidR="00912BF4" w:rsidRDefault="00912BF4" w:rsidP="007438D2">
            <w:pPr>
              <w:jc w:val="center"/>
              <w:rPr>
                <w:color w:val="000000" w:themeColor="text1"/>
              </w:rPr>
            </w:pPr>
          </w:p>
        </w:tc>
      </w:tr>
      <w:tr w:rsidR="00912BF4" w14:paraId="4DE8EE49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190E5BB2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56E0810C" w14:textId="72B39CA1" w:rsidR="00912BF4" w:rsidRPr="007438D2" w:rsidRDefault="00F032B1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7DC39935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53D96F3A" w14:textId="557550D3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578CF057" w14:textId="10AA8952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54ED2580" w14:textId="7962BA05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0</w:t>
            </w:r>
          </w:p>
        </w:tc>
        <w:tc>
          <w:tcPr>
            <w:tcW w:w="846" w:type="dxa"/>
          </w:tcPr>
          <w:p w14:paraId="28C48EEC" w14:textId="5B874A9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17ABAB09" w14:textId="3BFA2261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2FCD2DB2" w14:textId="0605A4A8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</w:tcPr>
          <w:p w14:paraId="6D5ECCB2" w14:textId="218A641A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</w:tcPr>
          <w:p w14:paraId="68DFA9FE" w14:textId="227B25B8" w:rsidR="00912BF4" w:rsidRPr="007438D2" w:rsidRDefault="00234F22" w:rsidP="00234F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 w:rsidR="00912BF4">
              <w:rPr>
                <w:color w:val="000000" w:themeColor="text1"/>
              </w:rPr>
              <w:t xml:space="preserve">Ауди </w:t>
            </w:r>
            <w:r w:rsidR="00912BF4">
              <w:rPr>
                <w:color w:val="000000" w:themeColor="text1"/>
                <w:lang w:val="en-US"/>
              </w:rPr>
              <w:t>Q</w:t>
            </w:r>
            <w:r w:rsidR="00912BF4">
              <w:rPr>
                <w:color w:val="000000" w:themeColor="text1"/>
              </w:rPr>
              <w:t>3</w:t>
            </w:r>
          </w:p>
        </w:tc>
        <w:tc>
          <w:tcPr>
            <w:tcW w:w="1278" w:type="dxa"/>
            <w:vMerge w:val="restart"/>
            <w:vAlign w:val="bottom"/>
          </w:tcPr>
          <w:p w14:paraId="678973AD" w14:textId="57D65B3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</w:tcPr>
          <w:p w14:paraId="1F279E19" w14:textId="0B72538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4C8182DC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37ECA103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0BE9C4D6" w14:textId="77777777" w:rsidR="00912BF4" w:rsidRPr="007438D2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23109EE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4E56AE2D" w14:textId="16355432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1420" w:type="dxa"/>
          </w:tcPr>
          <w:p w14:paraId="6E64CF75" w14:textId="16EBD25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2C77B6EA" w14:textId="6FF114B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846" w:type="dxa"/>
          </w:tcPr>
          <w:p w14:paraId="07B0E8C8" w14:textId="0EB4AAC4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28DEF5DB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0C8AAB0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3ED0D90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D23C4E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1046A5F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0158F37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744BEA79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43304D53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2F134B03" w14:textId="77777777" w:rsidR="00912BF4" w:rsidRPr="007438D2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2316E1C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0D59EE9C" w14:textId="4407E576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4E238042" w14:textId="7DFACBE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14:paraId="42FC368C" w14:textId="093EA00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3</w:t>
            </w:r>
          </w:p>
        </w:tc>
        <w:tc>
          <w:tcPr>
            <w:tcW w:w="846" w:type="dxa"/>
          </w:tcPr>
          <w:p w14:paraId="60C57924" w14:textId="428E77D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12C54395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4BE550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04D0428A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495519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2F6712A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2044390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1B11D56C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71BCF2C7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78BAA1F8" w14:textId="77777777" w:rsidR="00912BF4" w:rsidRPr="007438D2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AE493AB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1E01C23E" w14:textId="6E97AB79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44858410" w14:textId="41D07FF3" w:rsidR="00912BF4" w:rsidRDefault="00F032B1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912BF4">
              <w:rPr>
                <w:color w:val="000000" w:themeColor="text1"/>
              </w:rPr>
              <w:t>олевая</w:t>
            </w:r>
            <w:r>
              <w:rPr>
                <w:color w:val="000000" w:themeColor="text1"/>
              </w:rPr>
              <w:t xml:space="preserve"> (1/2 доли)</w:t>
            </w:r>
          </w:p>
        </w:tc>
        <w:tc>
          <w:tcPr>
            <w:tcW w:w="851" w:type="dxa"/>
          </w:tcPr>
          <w:p w14:paraId="512834DA" w14:textId="74083E9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7</w:t>
            </w:r>
          </w:p>
        </w:tc>
        <w:tc>
          <w:tcPr>
            <w:tcW w:w="846" w:type="dxa"/>
          </w:tcPr>
          <w:p w14:paraId="0E805D46" w14:textId="7B55873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6D87043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FBAB91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695C20F0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0E68993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DC9A5E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1BEE2BC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70ECC2E7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121E29DE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2A38F388" w14:textId="77777777" w:rsidR="00912BF4" w:rsidRPr="007438D2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65E35FA0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5ED8784E" w14:textId="45FDFB0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1420" w:type="dxa"/>
          </w:tcPr>
          <w:p w14:paraId="318C39DA" w14:textId="3B94E130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B944126" w14:textId="598FC28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</w:t>
            </w:r>
          </w:p>
        </w:tc>
        <w:tc>
          <w:tcPr>
            <w:tcW w:w="846" w:type="dxa"/>
          </w:tcPr>
          <w:p w14:paraId="319450A8" w14:textId="77733B4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21E70EA1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82908E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1947A4F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C916FA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2275292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03B925D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28D3920E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67D3E36D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46C8AAA2" w14:textId="78CE2CED" w:rsidR="00912BF4" w:rsidRPr="00912BF4" w:rsidRDefault="00912BF4" w:rsidP="00912BF4">
            <w:pPr>
              <w:rPr>
                <w:color w:val="000000" w:themeColor="text1"/>
              </w:rPr>
            </w:pPr>
            <w:r w:rsidRPr="00912BF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14:paraId="1B46E11F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 w:val="restart"/>
          </w:tcPr>
          <w:p w14:paraId="093714B1" w14:textId="189E6F72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</w:tcPr>
          <w:p w14:paraId="21218725" w14:textId="112618E5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1E4A5CCD" w14:textId="7D95D0A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25D6ED74" w14:textId="1AB55F05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416051D5" w14:textId="3B0B0906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2730384A" w14:textId="31660C96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3</w:t>
            </w:r>
          </w:p>
        </w:tc>
        <w:tc>
          <w:tcPr>
            <w:tcW w:w="852" w:type="dxa"/>
          </w:tcPr>
          <w:p w14:paraId="7FEC3589" w14:textId="32FDB56D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23CED3FD" w14:textId="3FF01A8C" w:rsidR="00912BF4" w:rsidRPr="000619B1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50A75744" w14:textId="7937329D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</w:tcPr>
          <w:p w14:paraId="3ECBBB0C" w14:textId="559DB55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743272BE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56B250F2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1D83DA4" w14:textId="77777777" w:rsidR="00912BF4" w:rsidRP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FC17B5F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2CA6A73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106A535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A0CAA7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2F574D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D9070D7" w14:textId="394F3C7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7945B0EF" w14:textId="2FCF2EDE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7</w:t>
            </w:r>
          </w:p>
        </w:tc>
        <w:tc>
          <w:tcPr>
            <w:tcW w:w="852" w:type="dxa"/>
          </w:tcPr>
          <w:p w14:paraId="01A1AFF2" w14:textId="3A45D6B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32E798C7" w14:textId="77777777" w:rsidR="00912BF4" w:rsidRPr="000619B1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79DCD72B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28377FE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77A791A8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09586A1F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FEBE5C1" w14:textId="77777777" w:rsidR="00912BF4" w:rsidRP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7D9E352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3CF2A23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4345371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15F993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5B86AD3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8B04B68" w14:textId="244BCD3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</w:tcPr>
          <w:p w14:paraId="7E49BD9A" w14:textId="0B0C14BE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0</w:t>
            </w:r>
          </w:p>
        </w:tc>
        <w:tc>
          <w:tcPr>
            <w:tcW w:w="852" w:type="dxa"/>
          </w:tcPr>
          <w:p w14:paraId="6DFBC191" w14:textId="6984701F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6E3DC4FE" w14:textId="77777777" w:rsidR="00912BF4" w:rsidRPr="000619B1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2BB4513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555CD0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1A89F380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007FB06D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D9FFB8C" w14:textId="77777777" w:rsidR="00912BF4" w:rsidRP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D81FB4F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3E92D5A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221B13E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3D658A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51140E8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97E47A8" w14:textId="18CE50D2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846" w:type="dxa"/>
          </w:tcPr>
          <w:p w14:paraId="4C8FC01D" w14:textId="3DFF4FE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852" w:type="dxa"/>
          </w:tcPr>
          <w:p w14:paraId="41C9E856" w14:textId="06A9DD1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9E2EFE0" w14:textId="77777777" w:rsidR="00912BF4" w:rsidRPr="000619B1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12194CE7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6FA7FC60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6A51B0EB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75EEC4BD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63FE8D14" w14:textId="41E5FF86" w:rsidR="00912BF4" w:rsidRPr="00912BF4" w:rsidRDefault="00912BF4" w:rsidP="00912BF4">
            <w:pPr>
              <w:rPr>
                <w:color w:val="000000" w:themeColor="text1"/>
              </w:rPr>
            </w:pPr>
            <w:r w:rsidRPr="00912BF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14:paraId="37773360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 w:val="restart"/>
          </w:tcPr>
          <w:p w14:paraId="72FAAE0F" w14:textId="2F888F1F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</w:tcPr>
          <w:p w14:paraId="15F45A88" w14:textId="24E7712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5A41C83B" w14:textId="5DEBC2C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28AB5B73" w14:textId="389CF4B6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50E0005A" w14:textId="4E5B7FE1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3C7A51AA" w14:textId="2745BEE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3</w:t>
            </w:r>
          </w:p>
        </w:tc>
        <w:tc>
          <w:tcPr>
            <w:tcW w:w="852" w:type="dxa"/>
          </w:tcPr>
          <w:p w14:paraId="3B9BBFD9" w14:textId="39BA119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611BC08C" w14:textId="1403FE87" w:rsidR="00912BF4" w:rsidRPr="000619B1" w:rsidRDefault="00912BF4" w:rsidP="00234F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00B6971A" w14:textId="78483D5B" w:rsidR="00912BF4" w:rsidRDefault="00912BF4" w:rsidP="0056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</w:tcPr>
          <w:p w14:paraId="77CF648F" w14:textId="0666D4B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6CC39119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2BFDB114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E7F1505" w14:textId="77777777" w:rsidR="00912BF4" w:rsidRP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C5648F8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053A180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20B7A3E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017779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5F54795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46BF8DAA" w14:textId="3241ADFD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3DAAA027" w14:textId="1CBC9E7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7</w:t>
            </w:r>
          </w:p>
        </w:tc>
        <w:tc>
          <w:tcPr>
            <w:tcW w:w="852" w:type="dxa"/>
          </w:tcPr>
          <w:p w14:paraId="55CED980" w14:textId="0B186073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B7ADB76" w14:textId="77777777" w:rsidR="00912BF4" w:rsidRPr="000619B1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33424783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10BE39F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7CCC7777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5797C411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7449B510" w14:textId="77777777" w:rsidR="00912BF4" w:rsidRP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AB40E70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789AC09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63DC56BF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6F8C637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0D8E3E0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7BAAF58B" w14:textId="4138E31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</w:tcPr>
          <w:p w14:paraId="689AC849" w14:textId="3E6D8004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0</w:t>
            </w:r>
          </w:p>
        </w:tc>
        <w:tc>
          <w:tcPr>
            <w:tcW w:w="852" w:type="dxa"/>
          </w:tcPr>
          <w:p w14:paraId="15027CDA" w14:textId="09D4E0F0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1B7C72FE" w14:textId="77777777" w:rsidR="00912BF4" w:rsidRPr="000619B1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10542BC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082133C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76B30F36" w14:textId="77777777" w:rsidTr="0074602C">
        <w:trPr>
          <w:trHeight w:val="225"/>
          <w:jc w:val="center"/>
        </w:trPr>
        <w:tc>
          <w:tcPr>
            <w:tcW w:w="569" w:type="dxa"/>
            <w:vMerge/>
          </w:tcPr>
          <w:p w14:paraId="0BCD49C9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5D945B77" w14:textId="77777777" w:rsidR="00912BF4" w:rsidRP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F85CDF5" w14:textId="77777777" w:rsidR="00912BF4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B3AEEC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4EE7C3D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C506D0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2472F37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8F3F5B9" w14:textId="46C6159A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846" w:type="dxa"/>
          </w:tcPr>
          <w:p w14:paraId="7226A8F3" w14:textId="38379A8D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852" w:type="dxa"/>
          </w:tcPr>
          <w:p w14:paraId="502C5DF3" w14:textId="4830D263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511D0DDD" w14:textId="77777777" w:rsidR="00912BF4" w:rsidRPr="000619B1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2A9C846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2675225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D4D66" w14:paraId="26CEC837" w14:textId="77777777" w:rsidTr="0074602C">
        <w:trPr>
          <w:trHeight w:val="450"/>
          <w:jc w:val="center"/>
        </w:trPr>
        <w:tc>
          <w:tcPr>
            <w:tcW w:w="569" w:type="dxa"/>
            <w:vMerge w:val="restart"/>
          </w:tcPr>
          <w:p w14:paraId="4E8A9ED0" w14:textId="31013C2B" w:rsidR="009D4D66" w:rsidRDefault="00971C00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E33162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36FB7CF0" w14:textId="65E3AA3D" w:rsidR="009D4D66" w:rsidRPr="00A31F27" w:rsidRDefault="009D4D66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елов Олег Анатольевич</w:t>
            </w:r>
          </w:p>
        </w:tc>
        <w:tc>
          <w:tcPr>
            <w:tcW w:w="1699" w:type="dxa"/>
            <w:vMerge w:val="restart"/>
          </w:tcPr>
          <w:p w14:paraId="68F4C1D3" w14:textId="6A06D234" w:rsidR="009D4D66" w:rsidRDefault="009D4D66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10BCB62A" w14:textId="3E5B0AF2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</w:t>
            </w:r>
            <w:r w:rsidR="002B69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часток</w:t>
            </w:r>
          </w:p>
        </w:tc>
        <w:tc>
          <w:tcPr>
            <w:tcW w:w="1420" w:type="dxa"/>
          </w:tcPr>
          <w:p w14:paraId="32A51C0F" w14:textId="485AF149" w:rsidR="009D4D66" w:rsidRDefault="009D4D66" w:rsidP="004F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03324B23" w14:textId="3B3D8B0C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,0</w:t>
            </w:r>
          </w:p>
        </w:tc>
        <w:tc>
          <w:tcPr>
            <w:tcW w:w="846" w:type="dxa"/>
          </w:tcPr>
          <w:p w14:paraId="3B792F78" w14:textId="07736F1C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331ED973" w14:textId="2D640052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4188ECDD" w14:textId="7DC9422A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</w:tcPr>
          <w:p w14:paraId="3CF3BD31" w14:textId="2CFC48C2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</w:tcPr>
          <w:p w14:paraId="252A38E6" w14:textId="77777777" w:rsidR="009D4D66" w:rsidRDefault="009D4D66" w:rsidP="002B6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6DADD1A5" w14:textId="3AEFD7C1" w:rsidR="009D4D66" w:rsidRPr="00585821" w:rsidRDefault="009D4D66" w:rsidP="002B691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yota</w:t>
            </w:r>
            <w:r w:rsidRPr="005858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C</w:t>
            </w:r>
            <w:r w:rsidRPr="005858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ado</w:t>
            </w:r>
          </w:p>
        </w:tc>
        <w:tc>
          <w:tcPr>
            <w:tcW w:w="1278" w:type="dxa"/>
            <w:vMerge w:val="restart"/>
            <w:vAlign w:val="bottom"/>
          </w:tcPr>
          <w:p w14:paraId="4050A6C5" w14:textId="0ACA7FCD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735,85</w:t>
            </w:r>
          </w:p>
        </w:tc>
        <w:tc>
          <w:tcPr>
            <w:tcW w:w="1136" w:type="dxa"/>
            <w:gridSpan w:val="2"/>
            <w:vMerge w:val="restart"/>
          </w:tcPr>
          <w:p w14:paraId="711AA8E8" w14:textId="1E34CDFF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D4D66" w14:paraId="25C51154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726EBD13" w14:textId="5FD58DBE" w:rsidR="009D4D66" w:rsidRDefault="009D4D66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D58772B" w14:textId="77777777" w:rsidR="009D4D66" w:rsidRDefault="009D4D66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65E06A6F" w14:textId="77777777" w:rsidR="009D4D66" w:rsidRDefault="009D4D66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6D601EE8" w14:textId="696D7136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1B8E8A6B" w14:textId="269D11A4" w:rsidR="009D4D66" w:rsidRDefault="009D4D66" w:rsidP="004F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4660E025" w14:textId="72BA7F11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846" w:type="dxa"/>
          </w:tcPr>
          <w:p w14:paraId="0D83CAE7" w14:textId="77A99BBE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140BC322" w14:textId="77777777" w:rsidR="009D4D66" w:rsidRDefault="009D4D66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2249A035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7D93D536" w14:textId="77777777" w:rsidR="009D4D66" w:rsidRDefault="009D4D66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2B676F28" w14:textId="77777777" w:rsidR="009D4D66" w:rsidRDefault="009D4D66" w:rsidP="004F16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3A2012CB" w14:textId="77777777" w:rsidR="009D4D66" w:rsidRDefault="009D4D66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B7DD799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</w:tr>
      <w:tr w:rsidR="009D4D66" w14:paraId="5F6965A6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59A28F79" w14:textId="77777777" w:rsidR="009D4D66" w:rsidRDefault="009D4D66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C670520" w14:textId="77777777" w:rsidR="009D4D66" w:rsidRDefault="009D4D66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73C733E" w14:textId="77777777" w:rsidR="009D4D66" w:rsidRDefault="009D4D66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551DEA76" w14:textId="40C8CFDE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77B8A201" w14:textId="64A3A521" w:rsidR="009D4D66" w:rsidRDefault="009D4D66" w:rsidP="004F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1" w:type="dxa"/>
          </w:tcPr>
          <w:p w14:paraId="012C0B36" w14:textId="7502D34E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7</w:t>
            </w:r>
          </w:p>
        </w:tc>
        <w:tc>
          <w:tcPr>
            <w:tcW w:w="846" w:type="dxa"/>
          </w:tcPr>
          <w:p w14:paraId="11B6BA10" w14:textId="08713BE5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2A0CA812" w14:textId="77777777" w:rsidR="009D4D66" w:rsidRDefault="009D4D66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4298789E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6E581ED3" w14:textId="77777777" w:rsidR="009D4D66" w:rsidRDefault="009D4D66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5A36981" w14:textId="77777777" w:rsidR="009D4D66" w:rsidRDefault="009D4D66" w:rsidP="004F16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29136696" w14:textId="77777777" w:rsidR="009D4D66" w:rsidRDefault="009D4D66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68535178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</w:tr>
      <w:tr w:rsidR="009D4D66" w14:paraId="75734057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27C1B0C0" w14:textId="77777777" w:rsidR="009D4D66" w:rsidRDefault="009D4D66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4CA68D0B" w14:textId="61784430" w:rsidR="009D4D66" w:rsidRPr="00585821" w:rsidRDefault="009D4D66" w:rsidP="00585821">
            <w:pPr>
              <w:rPr>
                <w:color w:val="000000" w:themeColor="text1"/>
              </w:rPr>
            </w:pPr>
            <w:r w:rsidRPr="00585821"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2C7DC0EE" w14:textId="77777777" w:rsidR="009D4D66" w:rsidRDefault="009D4D66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 w:val="restart"/>
          </w:tcPr>
          <w:p w14:paraId="6F5F2D72" w14:textId="7B4EF9AF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15F5717" w14:textId="65800BEC" w:rsidR="009D4D66" w:rsidRDefault="009D4D66" w:rsidP="004F16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2/3 доли)</w:t>
            </w:r>
          </w:p>
        </w:tc>
        <w:tc>
          <w:tcPr>
            <w:tcW w:w="851" w:type="dxa"/>
            <w:vMerge w:val="restart"/>
          </w:tcPr>
          <w:p w14:paraId="319CDDC1" w14:textId="7C564794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7</w:t>
            </w:r>
          </w:p>
        </w:tc>
        <w:tc>
          <w:tcPr>
            <w:tcW w:w="846" w:type="dxa"/>
            <w:vMerge w:val="restart"/>
          </w:tcPr>
          <w:p w14:paraId="69F40B21" w14:textId="1504F9B8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525BDEE8" w14:textId="7B90B57C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</w:tcPr>
          <w:p w14:paraId="29835608" w14:textId="7572096F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,0</w:t>
            </w:r>
          </w:p>
        </w:tc>
        <w:tc>
          <w:tcPr>
            <w:tcW w:w="852" w:type="dxa"/>
          </w:tcPr>
          <w:p w14:paraId="2E882C07" w14:textId="32E0DF5C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390DC815" w14:textId="7AECD28B" w:rsidR="009D4D66" w:rsidRDefault="009D4D66" w:rsidP="004F1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60C1A8AA" w14:textId="5DDCD11C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27323,75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14:paraId="00707633" w14:textId="3E717B55" w:rsidR="009D4D66" w:rsidRDefault="009D4D66" w:rsidP="002B6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D4D66" w14:paraId="5D5BDBB9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39E7E4B3" w14:textId="77777777" w:rsidR="009D4D66" w:rsidRDefault="009D4D66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03D8059" w14:textId="77777777" w:rsidR="009D4D66" w:rsidRPr="00585821" w:rsidRDefault="009D4D66" w:rsidP="00585821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2718E3B" w14:textId="77777777" w:rsidR="009D4D66" w:rsidRDefault="009D4D66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796A343D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7A62FAF2" w14:textId="77777777" w:rsidR="009D4D66" w:rsidRDefault="009D4D66" w:rsidP="004F1609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242209B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7DE9BC89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AF2D8FF" w14:textId="280929FE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217B609E" w14:textId="029CAA54" w:rsidR="009D4D66" w:rsidRDefault="009D4D66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852" w:type="dxa"/>
          </w:tcPr>
          <w:p w14:paraId="153646CC" w14:textId="4F3EFCB5" w:rsidR="009D4D66" w:rsidRDefault="009D4D66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5E46B8D4" w14:textId="77777777" w:rsidR="009D4D66" w:rsidRDefault="009D4D66" w:rsidP="004F16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A2D8A1C" w14:textId="77777777" w:rsidR="009D4D66" w:rsidRDefault="009D4D66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14:paraId="20183FFF" w14:textId="77777777" w:rsidR="009D4D66" w:rsidRDefault="009D4D66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4089C73C" w14:textId="77777777" w:rsidTr="0074602C">
        <w:trPr>
          <w:trHeight w:val="465"/>
          <w:jc w:val="center"/>
        </w:trPr>
        <w:tc>
          <w:tcPr>
            <w:tcW w:w="569" w:type="dxa"/>
            <w:vMerge w:val="restart"/>
          </w:tcPr>
          <w:p w14:paraId="3D8CAEC1" w14:textId="74EE8264" w:rsidR="00912BF4" w:rsidRPr="00A31F27" w:rsidRDefault="00971C00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E33162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5918FF19" w14:textId="77777777" w:rsidR="00912BF4" w:rsidRPr="00A31F27" w:rsidRDefault="00912BF4" w:rsidP="00912BF4">
            <w:pPr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Бородулина Елена Алексеевна</w:t>
            </w:r>
          </w:p>
        </w:tc>
        <w:tc>
          <w:tcPr>
            <w:tcW w:w="1699" w:type="dxa"/>
            <w:vMerge w:val="restart"/>
          </w:tcPr>
          <w:p w14:paraId="2EFF4BE2" w14:textId="4DDAC51B" w:rsidR="00912BF4" w:rsidRPr="00A31F27" w:rsidRDefault="00FE5BB6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сультант</w:t>
            </w:r>
            <w:r w:rsidR="00912BF4">
              <w:rPr>
                <w:b/>
                <w:color w:val="000000" w:themeColor="text1"/>
              </w:rPr>
              <w:t xml:space="preserve"> отдела контрактной службы </w:t>
            </w:r>
          </w:p>
        </w:tc>
        <w:tc>
          <w:tcPr>
            <w:tcW w:w="1283" w:type="dxa"/>
            <w:vMerge w:val="restart"/>
          </w:tcPr>
          <w:p w14:paraId="130EE2DD" w14:textId="30B8FE60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  <w:vMerge w:val="restart"/>
          </w:tcPr>
          <w:p w14:paraId="3D21EFE2" w14:textId="440368F0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59FC8266" w14:textId="51DDA4A4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47235FF7" w14:textId="3F01FF2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47168ACB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ната</w:t>
            </w:r>
          </w:p>
          <w:p w14:paraId="3D4F8331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</w:tcPr>
          <w:p w14:paraId="0575C6C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9</w:t>
            </w:r>
          </w:p>
        </w:tc>
        <w:tc>
          <w:tcPr>
            <w:tcW w:w="852" w:type="dxa"/>
          </w:tcPr>
          <w:p w14:paraId="4F0CF0F1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3E84290A" w14:textId="6C8B03C6" w:rsidR="00912BF4" w:rsidRPr="000619B1" w:rsidRDefault="00912BF4" w:rsidP="00912BF4">
            <w:pPr>
              <w:rPr>
                <w:color w:val="000000" w:themeColor="text1"/>
              </w:rPr>
            </w:pPr>
            <w:r w:rsidRPr="000619B1">
              <w:rPr>
                <w:color w:val="000000" w:themeColor="text1"/>
              </w:rPr>
              <w:t xml:space="preserve">Легковой автомобиль </w:t>
            </w:r>
            <w:r w:rsidRPr="000619B1">
              <w:rPr>
                <w:color w:val="333333"/>
                <w:shd w:val="clear" w:color="auto" w:fill="FFFFFF"/>
              </w:rPr>
              <w:t>Hyundai Getz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en-US"/>
              </w:rPr>
              <w:t>GLS</w:t>
            </w:r>
          </w:p>
        </w:tc>
        <w:tc>
          <w:tcPr>
            <w:tcW w:w="1278" w:type="dxa"/>
            <w:vMerge w:val="restart"/>
            <w:vAlign w:val="bottom"/>
          </w:tcPr>
          <w:p w14:paraId="6F273627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4E5567F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6667155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1BAA066B" w14:textId="0E41BAC3" w:rsidR="00912BF4" w:rsidRPr="00D21121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1733,45</w:t>
            </w:r>
          </w:p>
        </w:tc>
        <w:tc>
          <w:tcPr>
            <w:tcW w:w="1136" w:type="dxa"/>
            <w:gridSpan w:val="2"/>
            <w:vMerge w:val="restart"/>
          </w:tcPr>
          <w:p w14:paraId="7B1A71B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50FAF396" w14:textId="77777777" w:rsidTr="0074602C">
        <w:trPr>
          <w:trHeight w:val="465"/>
          <w:jc w:val="center"/>
        </w:trPr>
        <w:tc>
          <w:tcPr>
            <w:tcW w:w="569" w:type="dxa"/>
            <w:vMerge/>
          </w:tcPr>
          <w:p w14:paraId="00AD1A8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0BE026DB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13F69AA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8C5766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7A5B8B1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4F2FE4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1911508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B986903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6DBEFD2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</w:tcPr>
          <w:p w14:paraId="4C2BD5F8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48BC6D8D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7FC3879F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0B36D0F5" w14:textId="77777777" w:rsidR="00912BF4" w:rsidRDefault="00912BF4" w:rsidP="00912BF4">
            <w:pPr>
              <w:rPr>
                <w:color w:val="000000" w:themeColor="text1"/>
              </w:rPr>
            </w:pPr>
          </w:p>
        </w:tc>
      </w:tr>
      <w:tr w:rsidR="00912BF4" w14:paraId="6D5CFCF8" w14:textId="77777777" w:rsidTr="0074602C">
        <w:trPr>
          <w:trHeight w:val="465"/>
          <w:jc w:val="center"/>
        </w:trPr>
        <w:tc>
          <w:tcPr>
            <w:tcW w:w="569" w:type="dxa"/>
            <w:vMerge/>
          </w:tcPr>
          <w:p w14:paraId="465F9E4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5D46F881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699" w:type="dxa"/>
          </w:tcPr>
          <w:p w14:paraId="06B8655A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B14E42A" w14:textId="4AA6FB6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1B82217C" w14:textId="0308402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A4B6032" w14:textId="6E92749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68B6494F" w14:textId="039046FD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34275229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6387CF6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</w:tcPr>
          <w:p w14:paraId="6C2C7A75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0162C4C2" w14:textId="3D8C3C1D" w:rsidR="00912BF4" w:rsidRDefault="00912BF4" w:rsidP="00912BF4">
            <w:pPr>
              <w:rPr>
                <w:color w:val="000000" w:themeColor="text1"/>
              </w:rPr>
            </w:pPr>
            <w:r w:rsidRPr="000619B1">
              <w:rPr>
                <w:color w:val="000000" w:themeColor="text1"/>
              </w:rPr>
              <w:t xml:space="preserve">Легковой автомобиль </w:t>
            </w:r>
            <w:r w:rsidRPr="000619B1">
              <w:rPr>
                <w:bCs/>
                <w:color w:val="333333"/>
                <w:shd w:val="clear" w:color="auto" w:fill="FFFFFF"/>
              </w:rPr>
              <w:t>SsangYong</w:t>
            </w:r>
            <w:r w:rsidRPr="000619B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619B1">
              <w:rPr>
                <w:bCs/>
                <w:color w:val="333333"/>
                <w:shd w:val="clear" w:color="auto" w:fill="FFFFFF"/>
              </w:rPr>
              <w:t>Actyon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  <w:lang w:val="en-US"/>
              </w:rPr>
              <w:t>Sport</w:t>
            </w:r>
          </w:p>
        </w:tc>
        <w:tc>
          <w:tcPr>
            <w:tcW w:w="1278" w:type="dxa"/>
            <w:vAlign w:val="bottom"/>
          </w:tcPr>
          <w:p w14:paraId="47EAF80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1C39258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5761FD8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6548923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4522E978" w14:textId="2F79C46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00</w:t>
            </w:r>
          </w:p>
        </w:tc>
        <w:tc>
          <w:tcPr>
            <w:tcW w:w="1136" w:type="dxa"/>
            <w:gridSpan w:val="2"/>
          </w:tcPr>
          <w:p w14:paraId="676373C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0B44D26F" w14:textId="77777777" w:rsidTr="0074602C">
        <w:trPr>
          <w:trHeight w:val="465"/>
          <w:jc w:val="center"/>
        </w:trPr>
        <w:tc>
          <w:tcPr>
            <w:tcW w:w="569" w:type="dxa"/>
            <w:vMerge/>
          </w:tcPr>
          <w:p w14:paraId="23619CF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72CFBF11" w14:textId="010AA52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26E1DB60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41A9B071" w14:textId="510018DF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25E2AC3B" w14:textId="0BC70F5D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03F60A5C" w14:textId="6EA508E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10F8245F" w14:textId="4C543108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5522CF7A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12F17C6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</w:tcPr>
          <w:p w14:paraId="5B91B7FB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004BFFAA" w14:textId="7427D175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39AD49B0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</w:tcPr>
          <w:p w14:paraId="78F933C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36B2F264" w14:textId="77777777" w:rsidTr="0074602C">
        <w:trPr>
          <w:trHeight w:val="465"/>
          <w:jc w:val="center"/>
        </w:trPr>
        <w:tc>
          <w:tcPr>
            <w:tcW w:w="569" w:type="dxa"/>
            <w:vMerge/>
          </w:tcPr>
          <w:p w14:paraId="6A499E2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25450FFE" w14:textId="3C3596E1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6583443C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77DD9E24" w14:textId="54E9DDF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0C08BDF2" w14:textId="0AF37198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851" w:type="dxa"/>
          </w:tcPr>
          <w:p w14:paraId="466BB1EC" w14:textId="385984B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2C958FBD" w14:textId="5D448E82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31C2CD00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2E3A153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2" w:type="dxa"/>
          </w:tcPr>
          <w:p w14:paraId="48CFBFD5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64FF2721" w14:textId="369B7A94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5DA8E95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</w:tcPr>
          <w:p w14:paraId="025CA1A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302282EB" w14:textId="77777777" w:rsidTr="0074602C">
        <w:trPr>
          <w:trHeight w:val="916"/>
          <w:jc w:val="center"/>
        </w:trPr>
        <w:tc>
          <w:tcPr>
            <w:tcW w:w="569" w:type="dxa"/>
            <w:vMerge w:val="restart"/>
          </w:tcPr>
          <w:p w14:paraId="0A09B4EF" w14:textId="7D1D4628" w:rsidR="00912BF4" w:rsidRPr="002E24A4" w:rsidRDefault="00971C00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912BF4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</w:tcPr>
          <w:p w14:paraId="316EEDB2" w14:textId="77777777" w:rsidR="00912BF4" w:rsidRPr="002E24A4" w:rsidRDefault="00912BF4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ронов Олег Николаевич</w:t>
            </w:r>
          </w:p>
        </w:tc>
        <w:tc>
          <w:tcPr>
            <w:tcW w:w="1699" w:type="dxa"/>
          </w:tcPr>
          <w:p w14:paraId="07A19A56" w14:textId="77777777" w:rsidR="00912BF4" w:rsidRPr="002E24A4" w:rsidRDefault="00912BF4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Правового управления</w:t>
            </w:r>
          </w:p>
        </w:tc>
        <w:tc>
          <w:tcPr>
            <w:tcW w:w="1283" w:type="dxa"/>
          </w:tcPr>
          <w:p w14:paraId="5DAA9275" w14:textId="2A1BF602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73C17BB3" w14:textId="0DB969F8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0B38321" w14:textId="1D230E4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61BA61A0" w14:textId="64E6D88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464032C2" w14:textId="77777777" w:rsidR="00912BF4" w:rsidRPr="009A2503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27E80B1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6</w:t>
            </w:r>
          </w:p>
        </w:tc>
        <w:tc>
          <w:tcPr>
            <w:tcW w:w="852" w:type="dxa"/>
          </w:tcPr>
          <w:p w14:paraId="0BFDC680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21B4D3E0" w14:textId="7CA4E69A" w:rsidR="00912BF4" w:rsidRPr="001E4003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</w:t>
            </w:r>
            <w:r w:rsidRPr="001E400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ectra</w:t>
            </w:r>
            <w:r w:rsidRPr="001E4003">
              <w:rPr>
                <w:color w:val="000000" w:themeColor="text1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3130F4C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3E2AEC7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243F6FB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0FBEE608" w14:textId="41000530" w:rsidR="00912BF4" w:rsidRDefault="003B1D5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8848,50</w:t>
            </w:r>
          </w:p>
        </w:tc>
        <w:tc>
          <w:tcPr>
            <w:tcW w:w="1136" w:type="dxa"/>
            <w:gridSpan w:val="2"/>
          </w:tcPr>
          <w:p w14:paraId="248F7FB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6036E350" w14:textId="77777777" w:rsidTr="0074602C">
        <w:trPr>
          <w:trHeight w:val="916"/>
          <w:jc w:val="center"/>
        </w:trPr>
        <w:tc>
          <w:tcPr>
            <w:tcW w:w="569" w:type="dxa"/>
            <w:vMerge/>
          </w:tcPr>
          <w:p w14:paraId="37052E2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5CC7DA77" w14:textId="122C0889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7A14FAB1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1E254FC" w14:textId="070DE274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32E3049D" w14:textId="3AB53815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4A34D64C" w14:textId="55356375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680E0496" w14:textId="7C355392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7CD2ECAB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42CE57D4" w14:textId="3237E728" w:rsidR="00912BF4" w:rsidRDefault="003B1D5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4</w:t>
            </w:r>
          </w:p>
        </w:tc>
        <w:tc>
          <w:tcPr>
            <w:tcW w:w="852" w:type="dxa"/>
          </w:tcPr>
          <w:p w14:paraId="010C35AA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4C735F7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01227EF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236CF4F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25FF570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Align w:val="bottom"/>
          </w:tcPr>
          <w:p w14:paraId="5598C127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166686FA" w14:textId="77777777" w:rsidTr="0074602C">
        <w:trPr>
          <w:trHeight w:val="1606"/>
          <w:jc w:val="center"/>
        </w:trPr>
        <w:tc>
          <w:tcPr>
            <w:tcW w:w="569" w:type="dxa"/>
          </w:tcPr>
          <w:p w14:paraId="34BB4E5A" w14:textId="528D5B26" w:rsidR="00912BF4" w:rsidRPr="00E84F9B" w:rsidRDefault="00971C00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912BF4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</w:tcPr>
          <w:p w14:paraId="10B9A7D1" w14:textId="77777777" w:rsidR="00912BF4" w:rsidRPr="00E84F9B" w:rsidRDefault="00912BF4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рман Юлия Александровна</w:t>
            </w:r>
          </w:p>
        </w:tc>
        <w:tc>
          <w:tcPr>
            <w:tcW w:w="1699" w:type="dxa"/>
          </w:tcPr>
          <w:p w14:paraId="3D67BD97" w14:textId="129E8A18" w:rsidR="00912BF4" w:rsidRPr="00E84F9B" w:rsidRDefault="00912BF4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ник отдела контрактной службы</w:t>
            </w:r>
          </w:p>
        </w:tc>
        <w:tc>
          <w:tcPr>
            <w:tcW w:w="1283" w:type="dxa"/>
          </w:tcPr>
          <w:p w14:paraId="4FE11A54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09BBE581" w14:textId="599CB738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евая (7/20 доли) </w:t>
            </w:r>
          </w:p>
        </w:tc>
        <w:tc>
          <w:tcPr>
            <w:tcW w:w="851" w:type="dxa"/>
          </w:tcPr>
          <w:p w14:paraId="0860494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0</w:t>
            </w:r>
          </w:p>
        </w:tc>
        <w:tc>
          <w:tcPr>
            <w:tcW w:w="846" w:type="dxa"/>
          </w:tcPr>
          <w:p w14:paraId="70E8D4BA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2F35E7E5" w14:textId="65ED25F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420E0DA3" w14:textId="55D5CAE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</w:tcPr>
          <w:p w14:paraId="302E1110" w14:textId="05D68BF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68526030" w14:textId="63972C41" w:rsidR="00912BF4" w:rsidRDefault="000D648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14:paraId="3B410E9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49D8B78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6ADBCA0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0CE2DAF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72516D66" w14:textId="39899759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bottom"/>
          </w:tcPr>
          <w:p w14:paraId="38DED30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575349E7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3146F4E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41466C2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45B0726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1D21DD8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0A2D9DBB" w14:textId="16776791" w:rsidR="00912BF4" w:rsidRDefault="006413F1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0894,86</w:t>
            </w:r>
          </w:p>
        </w:tc>
        <w:tc>
          <w:tcPr>
            <w:tcW w:w="1136" w:type="dxa"/>
            <w:gridSpan w:val="2"/>
          </w:tcPr>
          <w:p w14:paraId="799CFB6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4E57DB" w14:paraId="15585E15" w14:textId="77777777" w:rsidTr="0074602C">
        <w:trPr>
          <w:trHeight w:val="450"/>
          <w:jc w:val="center"/>
        </w:trPr>
        <w:tc>
          <w:tcPr>
            <w:tcW w:w="569" w:type="dxa"/>
            <w:vMerge w:val="restart"/>
          </w:tcPr>
          <w:p w14:paraId="7654DA64" w14:textId="47897141" w:rsidR="004E57DB" w:rsidRPr="003B1E77" w:rsidRDefault="004E57DB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971C00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304B29A9" w14:textId="77777777" w:rsidR="004E57DB" w:rsidRPr="003B1E77" w:rsidRDefault="004E57DB" w:rsidP="00912BF4">
            <w:pPr>
              <w:rPr>
                <w:b/>
                <w:color w:val="000000" w:themeColor="text1"/>
              </w:rPr>
            </w:pPr>
            <w:r w:rsidRPr="003B1E77">
              <w:rPr>
                <w:b/>
                <w:color w:val="000000" w:themeColor="text1"/>
              </w:rPr>
              <w:t>Гришин Николай Никитич</w:t>
            </w:r>
          </w:p>
        </w:tc>
        <w:tc>
          <w:tcPr>
            <w:tcW w:w="1699" w:type="dxa"/>
            <w:vMerge w:val="restart"/>
          </w:tcPr>
          <w:p w14:paraId="4E8A11A2" w14:textId="77777777" w:rsidR="004E57DB" w:rsidRPr="003B1E77" w:rsidRDefault="004E57DB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специальных программ</w:t>
            </w:r>
          </w:p>
        </w:tc>
        <w:tc>
          <w:tcPr>
            <w:tcW w:w="1283" w:type="dxa"/>
          </w:tcPr>
          <w:p w14:paraId="21D35A81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4443DADC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7A2FF526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46" w:type="dxa"/>
          </w:tcPr>
          <w:p w14:paraId="1CDC9ABC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5628CF60" w14:textId="1A068520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76A86EBD" w14:textId="072DDB7E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</w:tcPr>
          <w:p w14:paraId="36AD32D6" w14:textId="054A3377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</w:tcPr>
          <w:p w14:paraId="41C6E516" w14:textId="77777777" w:rsidR="004E57DB" w:rsidRPr="001440B1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Toyota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uiser</w:t>
            </w:r>
          </w:p>
          <w:p w14:paraId="064F581C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2D83FE0E" w14:textId="2CF3D8DB" w:rsidR="004E57DB" w:rsidRPr="001440B1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дроцикл</w:t>
            </w:r>
          </w:p>
        </w:tc>
        <w:tc>
          <w:tcPr>
            <w:tcW w:w="1278" w:type="dxa"/>
            <w:vMerge w:val="restart"/>
            <w:vAlign w:val="bottom"/>
          </w:tcPr>
          <w:p w14:paraId="3BB62F69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57459E31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24D2AFD8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41B0B67A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33554B53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6A37834B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6EB4D3C6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2A2D329D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22FB893A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44135A30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358E3873" w14:textId="77777777" w:rsidR="004E57DB" w:rsidRDefault="004E57DB" w:rsidP="00912BF4">
            <w:pPr>
              <w:rPr>
                <w:color w:val="000000" w:themeColor="text1"/>
              </w:rPr>
            </w:pPr>
          </w:p>
          <w:p w14:paraId="26CC47E5" w14:textId="0FB595B3" w:rsidR="004E57DB" w:rsidRDefault="004E57DB" w:rsidP="0056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5830,00</w:t>
            </w:r>
          </w:p>
        </w:tc>
        <w:tc>
          <w:tcPr>
            <w:tcW w:w="1136" w:type="dxa"/>
            <w:gridSpan w:val="2"/>
            <w:vMerge w:val="restart"/>
          </w:tcPr>
          <w:p w14:paraId="552C08BF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4E57DB" w14:paraId="5DA39BBF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7A1E052C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6CB95601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1D25494B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3A798F7F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20" w:type="dxa"/>
          </w:tcPr>
          <w:p w14:paraId="6482DF64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0BC0DA85" w14:textId="39D9E28C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4</w:t>
            </w:r>
          </w:p>
        </w:tc>
        <w:tc>
          <w:tcPr>
            <w:tcW w:w="846" w:type="dxa"/>
          </w:tcPr>
          <w:p w14:paraId="008BD5F8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0F9C40AC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7869B516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0A5517F3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694CC64" w14:textId="49C5BBEA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757212FC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344F34A6" w14:textId="77777777" w:rsidR="004E57DB" w:rsidRDefault="004E57DB" w:rsidP="00912BF4">
            <w:pPr>
              <w:rPr>
                <w:color w:val="000000" w:themeColor="text1"/>
              </w:rPr>
            </w:pPr>
          </w:p>
        </w:tc>
      </w:tr>
      <w:tr w:rsidR="004E57DB" w14:paraId="5B2B3B99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689AC740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4DACC6D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8E133D6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28E6218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0B562C42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</w:tcPr>
          <w:p w14:paraId="03EC84EC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6" w:type="dxa"/>
          </w:tcPr>
          <w:p w14:paraId="23B3F3E7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49A0B82A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5C5F588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066926D2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0B02F38D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0B46109D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19F806D8" w14:textId="77777777" w:rsidR="004E57DB" w:rsidRDefault="004E57DB" w:rsidP="00912BF4">
            <w:pPr>
              <w:rPr>
                <w:color w:val="000000" w:themeColor="text1"/>
              </w:rPr>
            </w:pPr>
          </w:p>
        </w:tc>
      </w:tr>
      <w:tr w:rsidR="004E57DB" w14:paraId="2C6A95D8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249A4017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C996E39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5265F91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C2D15DE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08ACB779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</w:tcPr>
          <w:p w14:paraId="65075DEB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6" w:type="dxa"/>
          </w:tcPr>
          <w:p w14:paraId="66AAECB7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46481B58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574DEA44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632110BC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068BFAEE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43262EE3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2AE19DAC" w14:textId="77777777" w:rsidR="004E57DB" w:rsidRDefault="004E57DB" w:rsidP="00912BF4">
            <w:pPr>
              <w:rPr>
                <w:color w:val="000000" w:themeColor="text1"/>
              </w:rPr>
            </w:pPr>
          </w:p>
        </w:tc>
      </w:tr>
      <w:tr w:rsidR="004E57DB" w14:paraId="2BBDDB6C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10034874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68FF3A78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272ED81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E0E3486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7201B72B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</w:tcPr>
          <w:p w14:paraId="46DCD931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46" w:type="dxa"/>
          </w:tcPr>
          <w:p w14:paraId="21850E49" w14:textId="77777777" w:rsidR="004E57DB" w:rsidRDefault="004E57D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0881C610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7598087C" w14:textId="77777777" w:rsidR="004E57DB" w:rsidRDefault="004E57D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648A717C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2E308661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169FF309" w14:textId="77777777" w:rsidR="004E57DB" w:rsidRDefault="004E57DB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113B51CD" w14:textId="77777777" w:rsidR="004E57DB" w:rsidRDefault="004E57DB" w:rsidP="00912BF4">
            <w:pPr>
              <w:rPr>
                <w:color w:val="000000" w:themeColor="text1"/>
              </w:rPr>
            </w:pPr>
          </w:p>
        </w:tc>
      </w:tr>
      <w:tr w:rsidR="007945FC" w14:paraId="2CF3060A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2D978FAF" w14:textId="77777777" w:rsidR="007945FC" w:rsidRPr="009A37A4" w:rsidRDefault="007945FC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2A6FF10F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237FA70A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7337F542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44C8E1E2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</w:tcPr>
          <w:p w14:paraId="698E6D25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6" w:type="dxa"/>
          </w:tcPr>
          <w:p w14:paraId="17FE20AD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0B384679" w14:textId="1990915C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Merge w:val="restart"/>
          </w:tcPr>
          <w:p w14:paraId="08F43739" w14:textId="5E8BB0D0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52" w:type="dxa"/>
            <w:vMerge w:val="restart"/>
          </w:tcPr>
          <w:p w14:paraId="1BF74014" w14:textId="303E790A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745C2CE2" w14:textId="3CDC56B3" w:rsidR="007945FC" w:rsidRPr="009A37A4" w:rsidRDefault="007945FC" w:rsidP="00912BF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Lexus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RX 270 </w:t>
            </w:r>
          </w:p>
        </w:tc>
        <w:tc>
          <w:tcPr>
            <w:tcW w:w="1278" w:type="dxa"/>
            <w:vMerge w:val="restart"/>
            <w:vAlign w:val="bottom"/>
          </w:tcPr>
          <w:p w14:paraId="0F32DECE" w14:textId="77777777" w:rsidR="007945FC" w:rsidRDefault="007945FC" w:rsidP="00912BF4">
            <w:pPr>
              <w:rPr>
                <w:color w:val="000000" w:themeColor="text1"/>
              </w:rPr>
            </w:pPr>
          </w:p>
          <w:p w14:paraId="2D9A2C53" w14:textId="77777777" w:rsidR="007945FC" w:rsidRDefault="007945FC" w:rsidP="00912BF4">
            <w:pPr>
              <w:rPr>
                <w:color w:val="000000" w:themeColor="text1"/>
              </w:rPr>
            </w:pPr>
          </w:p>
          <w:p w14:paraId="2A5DFAF1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  <w:p w14:paraId="7270B42F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  <w:p w14:paraId="6BF6D343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  <w:p w14:paraId="68BD5799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  <w:p w14:paraId="0EA33B6E" w14:textId="390F0167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6665,00</w:t>
            </w:r>
          </w:p>
        </w:tc>
        <w:tc>
          <w:tcPr>
            <w:tcW w:w="1136" w:type="dxa"/>
            <w:gridSpan w:val="2"/>
            <w:vMerge w:val="restart"/>
          </w:tcPr>
          <w:p w14:paraId="755DDCF8" w14:textId="77777777" w:rsidR="007945FC" w:rsidRPr="009A37A4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945FC" w14:paraId="4B5BB5A5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023B6F80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D312803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21D8E2DF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8843F15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2474D9B4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</w:tcPr>
          <w:p w14:paraId="31D09666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6" w:type="dxa"/>
          </w:tcPr>
          <w:p w14:paraId="2A268FE3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246AC039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2E5D0C7F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42B52A0C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3B1AD3E5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0F3FC140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1BE56B8D" w14:textId="77777777" w:rsidR="007945FC" w:rsidRDefault="007945FC" w:rsidP="00912BF4">
            <w:pPr>
              <w:rPr>
                <w:color w:val="000000" w:themeColor="text1"/>
              </w:rPr>
            </w:pPr>
          </w:p>
        </w:tc>
      </w:tr>
      <w:tr w:rsidR="007945FC" w14:paraId="67604BB4" w14:textId="77777777" w:rsidTr="0074602C">
        <w:trPr>
          <w:trHeight w:val="230"/>
          <w:jc w:val="center"/>
        </w:trPr>
        <w:tc>
          <w:tcPr>
            <w:tcW w:w="569" w:type="dxa"/>
            <w:vMerge/>
          </w:tcPr>
          <w:p w14:paraId="18546857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79338C92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9A4BB5E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</w:tcPr>
          <w:p w14:paraId="4FB4E894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A4B5107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  <w:vMerge w:val="restart"/>
          </w:tcPr>
          <w:p w14:paraId="66705C85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46" w:type="dxa"/>
            <w:vMerge w:val="restart"/>
          </w:tcPr>
          <w:p w14:paraId="7F9A587E" w14:textId="77777777" w:rsidR="007945FC" w:rsidRDefault="007945FC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5F41D57A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7BA7A553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697E5297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2E336B5C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05AA6F9C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6885636" w14:textId="77777777" w:rsidR="007945FC" w:rsidRDefault="007945FC" w:rsidP="00912BF4">
            <w:pPr>
              <w:rPr>
                <w:color w:val="000000" w:themeColor="text1"/>
              </w:rPr>
            </w:pPr>
          </w:p>
        </w:tc>
      </w:tr>
      <w:tr w:rsidR="007945FC" w14:paraId="745444B9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2547A9DA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94BC518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7AD50CB2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5A5506D8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0AF461D1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C593E21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6B16276" w14:textId="77777777" w:rsidR="007945FC" w:rsidRDefault="007945FC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3E1B26FA" w14:textId="67B63A17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6" w:type="dxa"/>
          </w:tcPr>
          <w:p w14:paraId="32B3240E" w14:textId="54DF6CCE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4</w:t>
            </w:r>
          </w:p>
        </w:tc>
        <w:tc>
          <w:tcPr>
            <w:tcW w:w="852" w:type="dxa"/>
          </w:tcPr>
          <w:p w14:paraId="1D7B01C2" w14:textId="1A5DFC9F" w:rsidR="007945FC" w:rsidRDefault="007945FC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12FF2CB2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2626B80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4C2E83C" w14:textId="77777777" w:rsidR="007945FC" w:rsidRDefault="007945FC" w:rsidP="00912BF4">
            <w:pPr>
              <w:jc w:val="center"/>
              <w:rPr>
                <w:color w:val="000000" w:themeColor="text1"/>
              </w:rPr>
            </w:pPr>
          </w:p>
        </w:tc>
      </w:tr>
      <w:tr w:rsidR="00255632" w14:paraId="2D339D92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74451C6B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1A602185" w14:textId="47168FB2" w:rsidR="00255632" w:rsidRDefault="0025563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14:paraId="74F2AD7A" w14:textId="77777777" w:rsidR="00255632" w:rsidRDefault="00255632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</w:tcPr>
          <w:p w14:paraId="25ED2BFB" w14:textId="77777777" w:rsidR="00255632" w:rsidRDefault="0025563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EDD5788" w14:textId="77777777" w:rsidR="00255632" w:rsidRDefault="0025563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1" w:type="dxa"/>
            <w:vMerge w:val="restart"/>
          </w:tcPr>
          <w:p w14:paraId="45254715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6" w:type="dxa"/>
            <w:vMerge w:val="restart"/>
          </w:tcPr>
          <w:p w14:paraId="17785AC7" w14:textId="77777777" w:rsidR="00255632" w:rsidRDefault="0025563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7F3F4CD2" w14:textId="0306028F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</w:tcPr>
          <w:p w14:paraId="3A730DE6" w14:textId="5621CE14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52" w:type="dxa"/>
          </w:tcPr>
          <w:p w14:paraId="6AE902E6" w14:textId="113395C9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0821234D" w14:textId="4CBAC9F1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004EC30B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  <w:vMerge w:val="restart"/>
          </w:tcPr>
          <w:p w14:paraId="6F0EFE03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55632" w14:paraId="666738E8" w14:textId="77777777" w:rsidTr="0074602C">
        <w:trPr>
          <w:trHeight w:val="313"/>
          <w:jc w:val="center"/>
        </w:trPr>
        <w:tc>
          <w:tcPr>
            <w:tcW w:w="569" w:type="dxa"/>
            <w:vMerge/>
          </w:tcPr>
          <w:p w14:paraId="356674EC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6A06072" w14:textId="77777777" w:rsidR="00255632" w:rsidRDefault="00255632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1A0BFAB" w14:textId="77777777" w:rsidR="00255632" w:rsidRDefault="00255632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EE5DD2F" w14:textId="77777777" w:rsidR="00255632" w:rsidRDefault="00255632" w:rsidP="00912BF4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14:paraId="63633AA6" w14:textId="77777777" w:rsidR="00255632" w:rsidRDefault="00255632" w:rsidP="00912BF4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0CDE5B1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25F1AD04" w14:textId="77777777" w:rsidR="00255632" w:rsidRDefault="00255632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438733B7" w14:textId="20FF05C8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6" w:type="dxa"/>
          </w:tcPr>
          <w:p w14:paraId="34D7D556" w14:textId="728D99E7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4</w:t>
            </w:r>
          </w:p>
        </w:tc>
        <w:tc>
          <w:tcPr>
            <w:tcW w:w="852" w:type="dxa"/>
          </w:tcPr>
          <w:p w14:paraId="5720269F" w14:textId="3D56215D" w:rsidR="00255632" w:rsidRDefault="0025563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07768E90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A47D3E5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6098F120" w14:textId="77777777" w:rsidR="00255632" w:rsidRDefault="00255632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68AB6A01" w14:textId="77777777" w:rsidTr="0074602C">
        <w:trPr>
          <w:trHeight w:val="931"/>
          <w:jc w:val="center"/>
        </w:trPr>
        <w:tc>
          <w:tcPr>
            <w:tcW w:w="569" w:type="dxa"/>
            <w:vMerge w:val="restart"/>
          </w:tcPr>
          <w:p w14:paraId="59762630" w14:textId="3FE59E5F" w:rsidR="00912BF4" w:rsidRPr="000203D0" w:rsidRDefault="00971C00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8</w:t>
            </w:r>
            <w:r w:rsidR="00912BF4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</w:tcPr>
          <w:p w14:paraId="24A3E2A5" w14:textId="2704FA33" w:rsidR="00912BF4" w:rsidRPr="000203D0" w:rsidRDefault="00FA7062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игорян Рудик Ашхарабекович</w:t>
            </w:r>
          </w:p>
        </w:tc>
        <w:tc>
          <w:tcPr>
            <w:tcW w:w="1699" w:type="dxa"/>
          </w:tcPr>
          <w:p w14:paraId="3E3A9A4D" w14:textId="4DD2A4D3" w:rsidR="00912BF4" w:rsidRPr="00342CAD" w:rsidRDefault="00912BF4" w:rsidP="00FA70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чальник </w:t>
            </w:r>
            <w:r w:rsidR="00FA7062">
              <w:rPr>
                <w:b/>
                <w:color w:val="000000" w:themeColor="text1"/>
              </w:rPr>
              <w:t>1-го окружного территориального управления</w:t>
            </w:r>
            <w:r w:rsidRPr="00D16AF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83" w:type="dxa"/>
          </w:tcPr>
          <w:p w14:paraId="693E44F3" w14:textId="6E979778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420" w:type="dxa"/>
          </w:tcPr>
          <w:p w14:paraId="14E81B56" w14:textId="248A742D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нет</w:t>
            </w:r>
          </w:p>
        </w:tc>
        <w:tc>
          <w:tcPr>
            <w:tcW w:w="851" w:type="dxa"/>
          </w:tcPr>
          <w:p w14:paraId="276D6BCA" w14:textId="2501C262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2BCCEB0B" w14:textId="3982AF3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нет</w:t>
            </w:r>
          </w:p>
        </w:tc>
        <w:tc>
          <w:tcPr>
            <w:tcW w:w="1283" w:type="dxa"/>
          </w:tcPr>
          <w:p w14:paraId="6F61C37C" w14:textId="5C3C8400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1495589F" w14:textId="4065759E" w:rsidR="00912BF4" w:rsidRDefault="00FA706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3</w:t>
            </w:r>
          </w:p>
        </w:tc>
        <w:tc>
          <w:tcPr>
            <w:tcW w:w="852" w:type="dxa"/>
          </w:tcPr>
          <w:p w14:paraId="407586E1" w14:textId="70CE0BAF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77C44BA3" w14:textId="0F9F7097" w:rsidR="00912BF4" w:rsidRDefault="00FA7062" w:rsidP="00FA70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4096AD9E" w14:textId="0FB036E0" w:rsidR="00912BF4" w:rsidRDefault="00FA706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0218,47</w:t>
            </w:r>
          </w:p>
        </w:tc>
        <w:tc>
          <w:tcPr>
            <w:tcW w:w="1136" w:type="dxa"/>
            <w:gridSpan w:val="2"/>
          </w:tcPr>
          <w:p w14:paraId="6F8F548C" w14:textId="425F0EA2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</w:tr>
      <w:tr w:rsidR="00912BF4" w14:paraId="4410FDF4" w14:textId="77777777" w:rsidTr="0074602C">
        <w:trPr>
          <w:trHeight w:val="931"/>
          <w:jc w:val="center"/>
        </w:trPr>
        <w:tc>
          <w:tcPr>
            <w:tcW w:w="569" w:type="dxa"/>
            <w:vMerge/>
          </w:tcPr>
          <w:p w14:paraId="28E32E94" w14:textId="77777777" w:rsidR="00912BF4" w:rsidRPr="000203D0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14:paraId="2E7EA81A" w14:textId="489ACE7B" w:rsidR="00912BF4" w:rsidRPr="00D16AF6" w:rsidRDefault="00912BF4" w:rsidP="00912BF4">
            <w:pPr>
              <w:rPr>
                <w:color w:val="000000" w:themeColor="text1"/>
              </w:rPr>
            </w:pPr>
            <w:r w:rsidRPr="00D16AF6"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</w:tcPr>
          <w:p w14:paraId="4C03BA19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460723F4" w14:textId="3AE22DD3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420" w:type="dxa"/>
          </w:tcPr>
          <w:p w14:paraId="1AFB1D70" w14:textId="59072DF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нет</w:t>
            </w:r>
          </w:p>
        </w:tc>
        <w:tc>
          <w:tcPr>
            <w:tcW w:w="851" w:type="dxa"/>
          </w:tcPr>
          <w:p w14:paraId="2EA50457" w14:textId="4F8AFB6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0BA44F5B" w14:textId="431FE43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нет</w:t>
            </w:r>
          </w:p>
        </w:tc>
        <w:tc>
          <w:tcPr>
            <w:tcW w:w="1283" w:type="dxa"/>
          </w:tcPr>
          <w:p w14:paraId="3985100E" w14:textId="6588319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40C5B331" w14:textId="6FF59744" w:rsidR="00912BF4" w:rsidRDefault="00791310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3</w:t>
            </w:r>
          </w:p>
        </w:tc>
        <w:tc>
          <w:tcPr>
            <w:tcW w:w="852" w:type="dxa"/>
          </w:tcPr>
          <w:p w14:paraId="7B782AED" w14:textId="07E472AB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4C13B4EB" w14:textId="66EB3E96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  <w:tc>
          <w:tcPr>
            <w:tcW w:w="1278" w:type="dxa"/>
            <w:vAlign w:val="bottom"/>
          </w:tcPr>
          <w:p w14:paraId="2B1067BA" w14:textId="26DECD48" w:rsidR="00912BF4" w:rsidRDefault="00FA706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</w:tcPr>
          <w:p w14:paraId="2F680192" w14:textId="4EE9DCD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</w:tr>
      <w:tr w:rsidR="00912BF4" w14:paraId="4A72B72A" w14:textId="77777777" w:rsidTr="0074602C">
        <w:trPr>
          <w:trHeight w:val="931"/>
          <w:jc w:val="center"/>
        </w:trPr>
        <w:tc>
          <w:tcPr>
            <w:tcW w:w="569" w:type="dxa"/>
            <w:vMerge/>
          </w:tcPr>
          <w:p w14:paraId="5C6D46EF" w14:textId="77777777" w:rsidR="00912BF4" w:rsidRPr="000203D0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14:paraId="67473030" w14:textId="6EFCFD9B" w:rsidR="00912BF4" w:rsidRPr="000203D0" w:rsidRDefault="00912BF4" w:rsidP="00912BF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31109AD3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65104E04" w14:textId="040104FB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420" w:type="dxa"/>
          </w:tcPr>
          <w:p w14:paraId="3D8DE697" w14:textId="7D1E6A7E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нет</w:t>
            </w:r>
          </w:p>
        </w:tc>
        <w:tc>
          <w:tcPr>
            <w:tcW w:w="851" w:type="dxa"/>
          </w:tcPr>
          <w:p w14:paraId="07D4015B" w14:textId="21DC4590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6B44B302" w14:textId="614047B9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нет</w:t>
            </w:r>
          </w:p>
        </w:tc>
        <w:tc>
          <w:tcPr>
            <w:tcW w:w="1283" w:type="dxa"/>
          </w:tcPr>
          <w:p w14:paraId="45944159" w14:textId="7A0C7439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639BC347" w14:textId="45EACAF1" w:rsidR="00912BF4" w:rsidRDefault="00791310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3</w:t>
            </w:r>
          </w:p>
        </w:tc>
        <w:tc>
          <w:tcPr>
            <w:tcW w:w="852" w:type="dxa"/>
          </w:tcPr>
          <w:p w14:paraId="699F73BA" w14:textId="74C3AAD2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3" w:type="dxa"/>
          </w:tcPr>
          <w:p w14:paraId="252786DB" w14:textId="117D383F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  <w:tc>
          <w:tcPr>
            <w:tcW w:w="1278" w:type="dxa"/>
            <w:vAlign w:val="bottom"/>
          </w:tcPr>
          <w:p w14:paraId="786D42B1" w14:textId="331AF6F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  <w:tc>
          <w:tcPr>
            <w:tcW w:w="1136" w:type="dxa"/>
            <w:gridSpan w:val="2"/>
          </w:tcPr>
          <w:p w14:paraId="12A476EA" w14:textId="654CD4B2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</w:tr>
      <w:tr w:rsidR="001D40D5" w14:paraId="5E635A50" w14:textId="77777777" w:rsidTr="0074602C">
        <w:trPr>
          <w:gridAfter w:val="1"/>
          <w:wAfter w:w="6" w:type="dxa"/>
          <w:trHeight w:val="1381"/>
          <w:jc w:val="center"/>
        </w:trPr>
        <w:tc>
          <w:tcPr>
            <w:tcW w:w="569" w:type="dxa"/>
          </w:tcPr>
          <w:p w14:paraId="40F5C928" w14:textId="34882FB0" w:rsidR="001D40D5" w:rsidRDefault="00CB2452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971C00">
              <w:rPr>
                <w:b/>
                <w:color w:val="000000" w:themeColor="text1"/>
              </w:rPr>
              <w:t>9.</w:t>
            </w:r>
          </w:p>
        </w:tc>
        <w:tc>
          <w:tcPr>
            <w:tcW w:w="2130" w:type="dxa"/>
          </w:tcPr>
          <w:p w14:paraId="3032D01C" w14:textId="28A39515" w:rsidR="001D40D5" w:rsidRDefault="001D40D5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ворникова </w:t>
            </w:r>
            <w:r w:rsidR="00380591">
              <w:rPr>
                <w:b/>
                <w:color w:val="000000" w:themeColor="text1"/>
              </w:rPr>
              <w:t>Екатерина Валерьевна</w:t>
            </w:r>
          </w:p>
        </w:tc>
        <w:tc>
          <w:tcPr>
            <w:tcW w:w="1699" w:type="dxa"/>
          </w:tcPr>
          <w:p w14:paraId="28668E13" w14:textId="3A6931B0" w:rsidR="001D40D5" w:rsidRDefault="0058457E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меститель начальника инспекции-руководитель контрактной службы</w:t>
            </w:r>
          </w:p>
        </w:tc>
        <w:tc>
          <w:tcPr>
            <w:tcW w:w="1283" w:type="dxa"/>
          </w:tcPr>
          <w:p w14:paraId="016548D2" w14:textId="5DEFE59F" w:rsidR="001D40D5" w:rsidRDefault="0058457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25A75291" w14:textId="5748EAE3" w:rsidR="001D40D5" w:rsidRDefault="0058457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1F1759F3" w14:textId="2367F669" w:rsidR="001D40D5" w:rsidRDefault="0058457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5DE27304" w14:textId="6664DBDB" w:rsidR="001D40D5" w:rsidRDefault="0058457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53633755" w14:textId="7779FE3A" w:rsidR="001D40D5" w:rsidRDefault="0058457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204E95FE" w14:textId="1E1AFE9E" w:rsidR="001D40D5" w:rsidRDefault="0058457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,9</w:t>
            </w:r>
          </w:p>
        </w:tc>
        <w:tc>
          <w:tcPr>
            <w:tcW w:w="852" w:type="dxa"/>
          </w:tcPr>
          <w:p w14:paraId="01DCEA26" w14:textId="0CA6BD82" w:rsidR="001D40D5" w:rsidRDefault="0058457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130F621D" w14:textId="03ABF8F2" w:rsidR="001D40D5" w:rsidRPr="0058457E" w:rsidRDefault="0058457E" w:rsidP="005845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Infiniti QX 50</w:t>
            </w:r>
          </w:p>
        </w:tc>
        <w:tc>
          <w:tcPr>
            <w:tcW w:w="1278" w:type="dxa"/>
            <w:vAlign w:val="bottom"/>
          </w:tcPr>
          <w:p w14:paraId="5033AFC1" w14:textId="70A3FB63" w:rsidR="001D40D5" w:rsidRDefault="0058457E" w:rsidP="0056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5639,00</w:t>
            </w:r>
          </w:p>
        </w:tc>
        <w:tc>
          <w:tcPr>
            <w:tcW w:w="1130" w:type="dxa"/>
          </w:tcPr>
          <w:p w14:paraId="69EA58F3" w14:textId="73C0C9FD" w:rsidR="001D40D5" w:rsidRDefault="0058457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0DFC90EE" w14:textId="77777777" w:rsidTr="0074602C">
        <w:trPr>
          <w:gridAfter w:val="1"/>
          <w:wAfter w:w="6" w:type="dxa"/>
          <w:trHeight w:val="690"/>
          <w:jc w:val="center"/>
        </w:trPr>
        <w:tc>
          <w:tcPr>
            <w:tcW w:w="569" w:type="dxa"/>
            <w:vMerge w:val="restart"/>
          </w:tcPr>
          <w:p w14:paraId="444FEF75" w14:textId="15E020D9" w:rsidR="00912BF4" w:rsidRPr="000203D0" w:rsidRDefault="001D40D5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E33162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</w:tcPr>
          <w:p w14:paraId="49A23A10" w14:textId="77777777" w:rsidR="00912BF4" w:rsidRPr="000203D0" w:rsidRDefault="00912BF4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стратов Евгений Васильевич</w:t>
            </w:r>
          </w:p>
        </w:tc>
        <w:tc>
          <w:tcPr>
            <w:tcW w:w="1699" w:type="dxa"/>
          </w:tcPr>
          <w:p w14:paraId="6F9A5A7E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283" w:type="dxa"/>
          </w:tcPr>
          <w:p w14:paraId="0F8E761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6754C317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9CD43C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12AE6E95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48D50792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2F9043C8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,1</w:t>
            </w:r>
          </w:p>
        </w:tc>
        <w:tc>
          <w:tcPr>
            <w:tcW w:w="852" w:type="dxa"/>
          </w:tcPr>
          <w:p w14:paraId="4C851E08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29DDF29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42B09B51" w14:textId="77777777" w:rsidR="00912BF4" w:rsidRDefault="00912BF4" w:rsidP="0056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7695,89</w:t>
            </w:r>
          </w:p>
        </w:tc>
        <w:tc>
          <w:tcPr>
            <w:tcW w:w="1130" w:type="dxa"/>
          </w:tcPr>
          <w:p w14:paraId="0C435410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407DC8DD" w14:textId="77777777" w:rsidTr="0074602C">
        <w:trPr>
          <w:gridAfter w:val="1"/>
          <w:wAfter w:w="6" w:type="dxa"/>
          <w:trHeight w:val="690"/>
          <w:jc w:val="center"/>
        </w:trPr>
        <w:tc>
          <w:tcPr>
            <w:tcW w:w="569" w:type="dxa"/>
            <w:vMerge/>
          </w:tcPr>
          <w:p w14:paraId="2D50A6E5" w14:textId="77777777" w:rsidR="00912BF4" w:rsidRPr="000203D0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 w:val="restart"/>
          </w:tcPr>
          <w:p w14:paraId="0A1F6E05" w14:textId="77777777" w:rsidR="00912BF4" w:rsidRPr="00D448B6" w:rsidRDefault="00912BF4" w:rsidP="00912BF4">
            <w:pPr>
              <w:rPr>
                <w:color w:val="000000" w:themeColor="text1"/>
              </w:rPr>
            </w:pPr>
            <w:r w:rsidRPr="00D448B6"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  <w:vMerge w:val="restart"/>
          </w:tcPr>
          <w:p w14:paraId="72CC6C96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276EAE3B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5C1ECB19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24626ABB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5,0</w:t>
            </w:r>
          </w:p>
        </w:tc>
        <w:tc>
          <w:tcPr>
            <w:tcW w:w="846" w:type="dxa"/>
          </w:tcPr>
          <w:p w14:paraId="6EA549F1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5612A3B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241FF61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</w:tcPr>
          <w:p w14:paraId="793133F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</w:tcPr>
          <w:p w14:paraId="6FA4440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0BD1C524" w14:textId="77777777" w:rsidR="00912BF4" w:rsidRDefault="00912BF4" w:rsidP="0056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0000,00</w:t>
            </w:r>
          </w:p>
        </w:tc>
        <w:tc>
          <w:tcPr>
            <w:tcW w:w="1130" w:type="dxa"/>
            <w:vMerge w:val="restart"/>
          </w:tcPr>
          <w:p w14:paraId="0984A36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6024EF8E" w14:textId="77777777" w:rsidTr="0074602C">
        <w:trPr>
          <w:gridAfter w:val="1"/>
          <w:wAfter w:w="6" w:type="dxa"/>
          <w:trHeight w:val="690"/>
          <w:jc w:val="center"/>
        </w:trPr>
        <w:tc>
          <w:tcPr>
            <w:tcW w:w="569" w:type="dxa"/>
            <w:vMerge/>
          </w:tcPr>
          <w:p w14:paraId="5694F263" w14:textId="77777777" w:rsidR="00912BF4" w:rsidRPr="000203D0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2B2396A9" w14:textId="77777777" w:rsidR="00912BF4" w:rsidRPr="00D448B6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F578AF1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2C7A0636" w14:textId="647327C0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1420" w:type="dxa"/>
          </w:tcPr>
          <w:p w14:paraId="604D041B" w14:textId="30C8D18F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05A36C62" w14:textId="231C2881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6</w:t>
            </w:r>
          </w:p>
        </w:tc>
        <w:tc>
          <w:tcPr>
            <w:tcW w:w="846" w:type="dxa"/>
          </w:tcPr>
          <w:p w14:paraId="6981A6A5" w14:textId="0A4A904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2DE2E6E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74BFFE8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04949B7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541D325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7F222FF0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0" w:type="dxa"/>
            <w:vMerge/>
          </w:tcPr>
          <w:p w14:paraId="5D960AB0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46889E56" w14:textId="77777777" w:rsidTr="0074602C">
        <w:trPr>
          <w:gridAfter w:val="1"/>
          <w:wAfter w:w="6" w:type="dxa"/>
          <w:trHeight w:val="690"/>
          <w:jc w:val="center"/>
        </w:trPr>
        <w:tc>
          <w:tcPr>
            <w:tcW w:w="569" w:type="dxa"/>
            <w:vMerge/>
          </w:tcPr>
          <w:p w14:paraId="71B32657" w14:textId="77777777" w:rsidR="00912BF4" w:rsidRPr="000203D0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00D2DE2E" w14:textId="77777777" w:rsidR="00912BF4" w:rsidRPr="00D448B6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4A246E1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5085FA1C" w14:textId="698D4B68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3ED8D761" w14:textId="6C92B24A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1FCB863F" w14:textId="52CEB519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,1</w:t>
            </w:r>
          </w:p>
        </w:tc>
        <w:tc>
          <w:tcPr>
            <w:tcW w:w="846" w:type="dxa"/>
          </w:tcPr>
          <w:p w14:paraId="5DE9E8D7" w14:textId="5F064F6E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19664A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31A0781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742BFC5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567BBA3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3A2D2EC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0" w:type="dxa"/>
            <w:vMerge/>
          </w:tcPr>
          <w:p w14:paraId="7882A1D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5846EB" w14:paraId="6FD05129" w14:textId="77777777" w:rsidTr="0074602C">
        <w:trPr>
          <w:trHeight w:val="450"/>
          <w:jc w:val="center"/>
        </w:trPr>
        <w:tc>
          <w:tcPr>
            <w:tcW w:w="569" w:type="dxa"/>
            <w:vMerge w:val="restart"/>
          </w:tcPr>
          <w:p w14:paraId="3030B3D8" w14:textId="34556D0C" w:rsidR="005846EB" w:rsidRPr="000203D0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5846EB" w:rsidRPr="000203D0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57703C16" w14:textId="77777777" w:rsidR="005846EB" w:rsidRPr="000203D0" w:rsidRDefault="005846EB" w:rsidP="00912BF4">
            <w:pPr>
              <w:rPr>
                <w:b/>
                <w:color w:val="000000" w:themeColor="text1"/>
              </w:rPr>
            </w:pPr>
            <w:r w:rsidRPr="000203D0">
              <w:rPr>
                <w:b/>
                <w:color w:val="000000" w:themeColor="text1"/>
              </w:rPr>
              <w:t>Есин Егор Валерьевич</w:t>
            </w:r>
          </w:p>
        </w:tc>
        <w:tc>
          <w:tcPr>
            <w:tcW w:w="1699" w:type="dxa"/>
            <w:vMerge w:val="restart"/>
          </w:tcPr>
          <w:p w14:paraId="07BDF0F0" w14:textId="77777777" w:rsidR="005846EB" w:rsidRPr="00342CAD" w:rsidRDefault="005846EB" w:rsidP="00912BF4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Начальник финансово-экономического управления</w:t>
            </w:r>
          </w:p>
        </w:tc>
        <w:tc>
          <w:tcPr>
            <w:tcW w:w="1283" w:type="dxa"/>
          </w:tcPr>
          <w:p w14:paraId="1CD0CB9B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111FB76D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08CC9A55" w14:textId="4B067556" w:rsidR="005846EB" w:rsidRPr="003C62AB" w:rsidRDefault="005846EB" w:rsidP="00912BF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846" w:type="dxa"/>
          </w:tcPr>
          <w:p w14:paraId="2C49582A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14C82052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C8CB431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52" w:type="dxa"/>
            <w:vMerge w:val="restart"/>
          </w:tcPr>
          <w:p w14:paraId="1CE9A3CE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75B4F702" w14:textId="77777777" w:rsidR="005846EB" w:rsidRPr="0058457E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  <w:r w:rsidRPr="0058457E">
              <w:rPr>
                <w:color w:val="000000" w:themeColor="text1"/>
              </w:rPr>
              <w:t xml:space="preserve"> </w:t>
            </w:r>
          </w:p>
          <w:p w14:paraId="141C4256" w14:textId="77777777" w:rsidR="005846EB" w:rsidRPr="0058457E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exus</w:t>
            </w:r>
            <w:r w:rsidRPr="00584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X</w:t>
            </w:r>
            <w:r w:rsidRPr="0058457E">
              <w:rPr>
                <w:color w:val="000000" w:themeColor="text1"/>
              </w:rPr>
              <w:t xml:space="preserve"> 300</w:t>
            </w:r>
          </w:p>
          <w:p w14:paraId="4B2FDB77" w14:textId="77777777" w:rsidR="005846EB" w:rsidRPr="0058457E" w:rsidRDefault="005846EB" w:rsidP="00912BF4">
            <w:pPr>
              <w:rPr>
                <w:color w:val="000000" w:themeColor="text1"/>
              </w:rPr>
            </w:pPr>
          </w:p>
          <w:p w14:paraId="060343D8" w14:textId="77777777" w:rsidR="005846EB" w:rsidRPr="0058457E" w:rsidRDefault="005846EB" w:rsidP="00912BF4">
            <w:pPr>
              <w:rPr>
                <w:color w:val="000000" w:themeColor="text1"/>
              </w:rPr>
            </w:pPr>
          </w:p>
          <w:p w14:paraId="4A3DCDCF" w14:textId="1B298C86" w:rsidR="005846EB" w:rsidRPr="0058457E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  <w:r w:rsidRPr="00584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eugeot</w:t>
            </w:r>
            <w:r w:rsidRPr="0058457E">
              <w:rPr>
                <w:color w:val="000000" w:themeColor="text1"/>
              </w:rPr>
              <w:t xml:space="preserve"> 4008</w:t>
            </w:r>
          </w:p>
        </w:tc>
        <w:tc>
          <w:tcPr>
            <w:tcW w:w="1278" w:type="dxa"/>
            <w:vMerge w:val="restart"/>
            <w:vAlign w:val="bottom"/>
          </w:tcPr>
          <w:p w14:paraId="400D4BFA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59287E20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017B7655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78775326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14BDC275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4ED9C5DD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13889471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79B36EC4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3CEB825F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28411F17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65526F33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73AD4C7C" w14:textId="77777777" w:rsidR="005846EB" w:rsidRDefault="005846EB" w:rsidP="00912BF4">
            <w:pPr>
              <w:rPr>
                <w:color w:val="000000" w:themeColor="text1"/>
              </w:rPr>
            </w:pPr>
          </w:p>
          <w:p w14:paraId="1ED72A9E" w14:textId="6692149F" w:rsidR="005846EB" w:rsidRDefault="005846E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7582,37</w:t>
            </w:r>
          </w:p>
        </w:tc>
        <w:tc>
          <w:tcPr>
            <w:tcW w:w="1136" w:type="dxa"/>
            <w:gridSpan w:val="2"/>
            <w:vMerge w:val="restart"/>
          </w:tcPr>
          <w:p w14:paraId="0CB751F8" w14:textId="77777777" w:rsidR="005846EB" w:rsidRPr="006A2F7B" w:rsidRDefault="005846E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</w:tr>
      <w:tr w:rsidR="005846EB" w14:paraId="2E4108F6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25C68955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4C8F4A09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018120A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678CA26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02EFD658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45FEACD5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1</w:t>
            </w:r>
          </w:p>
        </w:tc>
        <w:tc>
          <w:tcPr>
            <w:tcW w:w="846" w:type="dxa"/>
          </w:tcPr>
          <w:p w14:paraId="5639506E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6FCF6FC3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03FF89F3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7D5BD75C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761EB71" w14:textId="7E36B720" w:rsidR="005846EB" w:rsidRPr="003C62AB" w:rsidRDefault="005846EB" w:rsidP="00912BF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8" w:type="dxa"/>
            <w:vMerge/>
            <w:vAlign w:val="bottom"/>
          </w:tcPr>
          <w:p w14:paraId="1292342E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0DE8924B" w14:textId="77777777" w:rsidR="005846EB" w:rsidRDefault="005846EB" w:rsidP="00912BF4">
            <w:pPr>
              <w:rPr>
                <w:color w:val="000000" w:themeColor="text1"/>
              </w:rPr>
            </w:pPr>
          </w:p>
        </w:tc>
      </w:tr>
      <w:tr w:rsidR="005846EB" w14:paraId="6219F94F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1001844F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253D945B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46712FBD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7F4146D7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06479680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036571AA" w14:textId="3BCDEA1B" w:rsidR="005846EB" w:rsidRDefault="005846E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0</w:t>
            </w:r>
          </w:p>
        </w:tc>
        <w:tc>
          <w:tcPr>
            <w:tcW w:w="846" w:type="dxa"/>
          </w:tcPr>
          <w:p w14:paraId="65C62CF8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EB8185B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778B5B55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383BCAE2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ABA8BFB" w14:textId="6469170F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119906A9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36A13924" w14:textId="77777777" w:rsidR="005846EB" w:rsidRDefault="005846EB" w:rsidP="00912BF4">
            <w:pPr>
              <w:rPr>
                <w:color w:val="000000" w:themeColor="text1"/>
              </w:rPr>
            </w:pPr>
          </w:p>
        </w:tc>
      </w:tr>
      <w:tr w:rsidR="005846EB" w14:paraId="7C259943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197E46BC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C6C5784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36625CB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0C49120" w14:textId="53F271A4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ный бокс</w:t>
            </w:r>
          </w:p>
        </w:tc>
        <w:tc>
          <w:tcPr>
            <w:tcW w:w="1420" w:type="dxa"/>
          </w:tcPr>
          <w:p w14:paraId="10002AD5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7177D550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2</w:t>
            </w:r>
          </w:p>
        </w:tc>
        <w:tc>
          <w:tcPr>
            <w:tcW w:w="846" w:type="dxa"/>
          </w:tcPr>
          <w:p w14:paraId="1D3F62A7" w14:textId="77777777" w:rsidR="005846EB" w:rsidRDefault="005846E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23B850D9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710266CD" w14:textId="77777777" w:rsidR="005846EB" w:rsidRDefault="005846E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042EBBBD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0FE4FF7B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F29BF8A" w14:textId="77777777" w:rsidR="005846EB" w:rsidRDefault="005846EB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5FA5F144" w14:textId="77777777" w:rsidR="005846EB" w:rsidRDefault="005846EB" w:rsidP="00912BF4">
            <w:pPr>
              <w:rPr>
                <w:color w:val="000000" w:themeColor="text1"/>
              </w:rPr>
            </w:pPr>
          </w:p>
        </w:tc>
      </w:tr>
      <w:tr w:rsidR="00912BF4" w14:paraId="67A509D5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49759E3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4042AB92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</w:tcPr>
          <w:p w14:paraId="58BCDDD9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097B78E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3769A7BD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1" w:type="dxa"/>
          </w:tcPr>
          <w:p w14:paraId="6B54DFB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6" w:type="dxa"/>
          </w:tcPr>
          <w:p w14:paraId="32184CF2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694CC058" w14:textId="63E4304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407BE768" w14:textId="441C5EA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</w:tcPr>
          <w:p w14:paraId="6C6948C9" w14:textId="0F68A848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1E1A3637" w14:textId="3D0C83AF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2680DA0F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6E9EA4BC" w14:textId="2681FD8F" w:rsidR="00912BF4" w:rsidRPr="00170BD9" w:rsidRDefault="00170B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73,62</w:t>
            </w:r>
          </w:p>
        </w:tc>
        <w:tc>
          <w:tcPr>
            <w:tcW w:w="1136" w:type="dxa"/>
            <w:gridSpan w:val="2"/>
          </w:tcPr>
          <w:p w14:paraId="5722A872" w14:textId="3FD20F1D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54D1405B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41772A3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139B40CC" w14:textId="0C4D256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46118A28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9EDF547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28E768FB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1" w:type="dxa"/>
          </w:tcPr>
          <w:p w14:paraId="50B323E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6" w:type="dxa"/>
          </w:tcPr>
          <w:p w14:paraId="037509AC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3C00BA2A" w14:textId="2424ACE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02F2BD52" w14:textId="2E0951E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</w:tcPr>
          <w:p w14:paraId="3555A105" w14:textId="3698427E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310F196E" w14:textId="0A3BB65E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215F250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</w:tcPr>
          <w:p w14:paraId="1286B4C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1EE6A773" w14:textId="77777777" w:rsidTr="0074602C">
        <w:trPr>
          <w:trHeight w:val="450"/>
          <w:jc w:val="center"/>
        </w:trPr>
        <w:tc>
          <w:tcPr>
            <w:tcW w:w="569" w:type="dxa"/>
            <w:vMerge/>
          </w:tcPr>
          <w:p w14:paraId="7A9EC0A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37514EC3" w14:textId="06A16A4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454759F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D54463B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051720ED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1" w:type="dxa"/>
          </w:tcPr>
          <w:p w14:paraId="6356CF4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6" w:type="dxa"/>
          </w:tcPr>
          <w:p w14:paraId="1459E26F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57506C6D" w14:textId="2FCFD86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435C82F7" w14:textId="53AE310D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</w:tcPr>
          <w:p w14:paraId="4F1910C0" w14:textId="5C9C91B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0FA4797C" w14:textId="7D8E288F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154A3F0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</w:tcPr>
          <w:p w14:paraId="5FC836A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39E30625" w14:textId="77777777" w:rsidTr="0074602C">
        <w:trPr>
          <w:trHeight w:val="450"/>
          <w:jc w:val="center"/>
        </w:trPr>
        <w:tc>
          <w:tcPr>
            <w:tcW w:w="569" w:type="dxa"/>
            <w:vMerge w:val="restart"/>
          </w:tcPr>
          <w:p w14:paraId="11B2B262" w14:textId="14CD7946" w:rsidR="00912BF4" w:rsidRPr="00342CAD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912BF4" w:rsidRPr="00342CAD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0F7217A5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Журавлев Вячеслав Леонидович</w:t>
            </w:r>
          </w:p>
        </w:tc>
        <w:tc>
          <w:tcPr>
            <w:tcW w:w="1699" w:type="dxa"/>
            <w:vMerge w:val="restart"/>
          </w:tcPr>
          <w:p w14:paraId="2701D7B4" w14:textId="77777777" w:rsidR="00912BF4" w:rsidRPr="00342CAD" w:rsidRDefault="00912BF4" w:rsidP="00912BF4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Начальник Управления рассмотрения дел и обращений</w:t>
            </w:r>
          </w:p>
        </w:tc>
        <w:tc>
          <w:tcPr>
            <w:tcW w:w="1283" w:type="dxa"/>
          </w:tcPr>
          <w:p w14:paraId="0CBCE82A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46234995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52CAA70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846" w:type="dxa"/>
          </w:tcPr>
          <w:p w14:paraId="43779A54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5E6864FA" w14:textId="16D6ECDD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нет</w:t>
            </w:r>
          </w:p>
        </w:tc>
        <w:tc>
          <w:tcPr>
            <w:tcW w:w="846" w:type="dxa"/>
            <w:vMerge w:val="restart"/>
          </w:tcPr>
          <w:p w14:paraId="65F6AA34" w14:textId="4DFAF7C5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</w:tcPr>
          <w:p w14:paraId="42EC6F7F" w14:textId="638A3CF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нет</w:t>
            </w:r>
          </w:p>
        </w:tc>
        <w:tc>
          <w:tcPr>
            <w:tcW w:w="1283" w:type="dxa"/>
            <w:vMerge w:val="restart"/>
          </w:tcPr>
          <w:p w14:paraId="037E367A" w14:textId="0035F6E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1BFCA9E8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470EFCFA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19AC59FF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7E843BA5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250BD88A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527EF82E" w14:textId="78E778D9" w:rsidR="00912BF4" w:rsidRDefault="009872FA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8442,00</w:t>
            </w:r>
          </w:p>
        </w:tc>
        <w:tc>
          <w:tcPr>
            <w:tcW w:w="1136" w:type="dxa"/>
            <w:gridSpan w:val="2"/>
            <w:vMerge w:val="restart"/>
          </w:tcPr>
          <w:p w14:paraId="354BD97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041E60B6" w14:textId="77777777" w:rsidTr="0074602C">
        <w:trPr>
          <w:trHeight w:val="375"/>
          <w:jc w:val="center"/>
        </w:trPr>
        <w:tc>
          <w:tcPr>
            <w:tcW w:w="569" w:type="dxa"/>
            <w:vMerge/>
          </w:tcPr>
          <w:p w14:paraId="556F97B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351B9B33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7F1DBFF3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A9C0DE2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3359D7F9" w14:textId="395B030D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420" w:type="dxa"/>
          </w:tcPr>
          <w:p w14:paraId="18BF2754" w14:textId="0008C4F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</w:tcPr>
          <w:p w14:paraId="558C481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</w:p>
          <w:p w14:paraId="78547A02" w14:textId="79EA838A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</w:tcPr>
          <w:p w14:paraId="1E874518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5BD99D47" w14:textId="2B5A373F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673A50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5D8FD20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7178CBAD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422A9F16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7825F6EA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637E6CBC" w14:textId="77777777" w:rsidR="00912BF4" w:rsidRDefault="00912BF4" w:rsidP="00912BF4">
            <w:pPr>
              <w:rPr>
                <w:color w:val="000000" w:themeColor="text1"/>
              </w:rPr>
            </w:pPr>
          </w:p>
        </w:tc>
      </w:tr>
      <w:tr w:rsidR="00912BF4" w14:paraId="6711D3E1" w14:textId="77777777" w:rsidTr="0074602C">
        <w:trPr>
          <w:trHeight w:val="447"/>
          <w:jc w:val="center"/>
        </w:trPr>
        <w:tc>
          <w:tcPr>
            <w:tcW w:w="569" w:type="dxa"/>
            <w:vMerge/>
          </w:tcPr>
          <w:p w14:paraId="6A4CAA9F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A3A9225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54055CFF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CCD8E62" w14:textId="0ACEC4A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24DC2716" w14:textId="6706842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2CD4369C" w14:textId="2639291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46" w:type="dxa"/>
          </w:tcPr>
          <w:p w14:paraId="643FBA50" w14:textId="2B95C2AD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BDB7F60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2EB290C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13698C99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53437CAF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5F131AC4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AF6BF32" w14:textId="77777777" w:rsidR="00912BF4" w:rsidRDefault="00912BF4" w:rsidP="00912BF4">
            <w:pPr>
              <w:rPr>
                <w:color w:val="000000" w:themeColor="text1"/>
              </w:rPr>
            </w:pPr>
          </w:p>
        </w:tc>
      </w:tr>
      <w:tr w:rsidR="00912BF4" w14:paraId="2D0817EF" w14:textId="77777777" w:rsidTr="0074602C">
        <w:trPr>
          <w:trHeight w:val="540"/>
          <w:jc w:val="center"/>
        </w:trPr>
        <w:tc>
          <w:tcPr>
            <w:tcW w:w="569" w:type="dxa"/>
            <w:vMerge w:val="restart"/>
          </w:tcPr>
          <w:p w14:paraId="6A64FD18" w14:textId="36029D50" w:rsidR="00912BF4" w:rsidRPr="00D054D7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912BF4" w:rsidRPr="00D054D7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3F4E6FA4" w14:textId="77777777" w:rsidR="00912BF4" w:rsidRPr="00D054D7" w:rsidRDefault="00912BF4" w:rsidP="00912BF4">
            <w:pPr>
              <w:rPr>
                <w:b/>
                <w:color w:val="000000" w:themeColor="text1"/>
              </w:rPr>
            </w:pPr>
            <w:r w:rsidRPr="00D054D7">
              <w:rPr>
                <w:b/>
                <w:color w:val="000000" w:themeColor="text1"/>
              </w:rPr>
              <w:t>Матвеев Роман Викторович</w:t>
            </w:r>
          </w:p>
        </w:tc>
        <w:tc>
          <w:tcPr>
            <w:tcW w:w="1699" w:type="dxa"/>
            <w:vMerge w:val="restart"/>
          </w:tcPr>
          <w:p w14:paraId="3F1DABF6" w14:textId="77777777" w:rsidR="00912BF4" w:rsidRPr="00D054D7" w:rsidRDefault="00912BF4" w:rsidP="00912BF4">
            <w:pPr>
              <w:rPr>
                <w:b/>
                <w:color w:val="000000" w:themeColor="text1"/>
              </w:rPr>
            </w:pPr>
            <w:r w:rsidRPr="00D054D7">
              <w:rPr>
                <w:b/>
                <w:color w:val="000000" w:themeColor="text1"/>
              </w:rPr>
              <w:t>Заместитель начальника Финансово-экономического управления – главный бухгалтер</w:t>
            </w:r>
          </w:p>
        </w:tc>
        <w:tc>
          <w:tcPr>
            <w:tcW w:w="1283" w:type="dxa"/>
          </w:tcPr>
          <w:p w14:paraId="705ADDD9" w14:textId="5AF5EF2A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14:paraId="0571B9D2" w14:textId="31D20A5D" w:rsidR="00912BF4" w:rsidRPr="006F7EE7" w:rsidRDefault="00912BF4" w:rsidP="00912BF4"/>
        </w:tc>
        <w:tc>
          <w:tcPr>
            <w:tcW w:w="1420" w:type="dxa"/>
          </w:tcPr>
          <w:p w14:paraId="49326B00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68FDB3BB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3502704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  <w:p w14:paraId="64F5AC87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67E50E55" w14:textId="1B9D9C1E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</w:tcPr>
          <w:p w14:paraId="197F1409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3B304DD3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5963C751" w14:textId="1D9D13EB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 w:val="restart"/>
          </w:tcPr>
          <w:p w14:paraId="63E2529A" w14:textId="4E4B9A1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  <w:vMerge w:val="restart"/>
          </w:tcPr>
          <w:p w14:paraId="7C87D886" w14:textId="20CE5DA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2" w:type="dxa"/>
            <w:vMerge w:val="restart"/>
          </w:tcPr>
          <w:p w14:paraId="028A932E" w14:textId="316D6F1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  <w:vMerge w:val="restart"/>
          </w:tcPr>
          <w:p w14:paraId="66F5E87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Merge w:val="restart"/>
            <w:vAlign w:val="bottom"/>
          </w:tcPr>
          <w:p w14:paraId="02E33DE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62CB5EC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2EFFBC2F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23E310E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590CE9E7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37AC813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5F761749" w14:textId="27075AA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38478,04</w:t>
            </w:r>
          </w:p>
        </w:tc>
        <w:tc>
          <w:tcPr>
            <w:tcW w:w="1136" w:type="dxa"/>
            <w:gridSpan w:val="2"/>
            <w:vMerge w:val="restart"/>
          </w:tcPr>
          <w:p w14:paraId="6598ABE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365641BD" w14:textId="77777777" w:rsidTr="0074602C">
        <w:trPr>
          <w:trHeight w:val="903"/>
          <w:jc w:val="center"/>
        </w:trPr>
        <w:tc>
          <w:tcPr>
            <w:tcW w:w="569" w:type="dxa"/>
            <w:vMerge/>
          </w:tcPr>
          <w:p w14:paraId="1D9EDAE0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723F7A72" w14:textId="77777777" w:rsidR="00912BF4" w:rsidRPr="00D054D7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084954AA" w14:textId="77777777" w:rsidR="00912BF4" w:rsidRPr="00D054D7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</w:tcPr>
          <w:p w14:paraId="0041AAF2" w14:textId="3115F12D" w:rsidR="00912BF4" w:rsidRDefault="00912BF4" w:rsidP="00912BF4">
            <w:pPr>
              <w:rPr>
                <w:color w:val="000000" w:themeColor="text1"/>
              </w:rPr>
            </w:pPr>
            <w:r>
              <w:t>Квартира</w:t>
            </w:r>
          </w:p>
        </w:tc>
        <w:tc>
          <w:tcPr>
            <w:tcW w:w="1420" w:type="dxa"/>
          </w:tcPr>
          <w:p w14:paraId="7247A754" w14:textId="7DDCF5CB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41EB422B" w14:textId="2B8B573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46" w:type="dxa"/>
          </w:tcPr>
          <w:p w14:paraId="79564F33" w14:textId="321653E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F2940B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CA4FA4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1023815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3D25BBF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6BA82ED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2E19FEF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14071A7C" w14:textId="77777777" w:rsidTr="0074602C">
        <w:trPr>
          <w:trHeight w:val="712"/>
          <w:jc w:val="center"/>
        </w:trPr>
        <w:tc>
          <w:tcPr>
            <w:tcW w:w="569" w:type="dxa"/>
            <w:vMerge/>
          </w:tcPr>
          <w:p w14:paraId="2A8B033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320640B3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</w:tcPr>
          <w:p w14:paraId="34ECDAF6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7D98D13A" w14:textId="211AE2A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6A9F914F" w14:textId="1F76427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06966BA1" w14:textId="16DFA2C0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53ABB07E" w14:textId="1C734DFC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530894B7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7C9EA3AB" w14:textId="44C2284C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</w:tcPr>
          <w:p w14:paraId="4AD5080B" w14:textId="274A1250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  <w:p w14:paraId="6CF9C56A" w14:textId="303F34F0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</w:tcPr>
          <w:p w14:paraId="55B80A03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45175BBC" w14:textId="6D59CE21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C270840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0034CE1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0F32E43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707447A1" w14:textId="5FED1803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94,52</w:t>
            </w:r>
          </w:p>
        </w:tc>
        <w:tc>
          <w:tcPr>
            <w:tcW w:w="1136" w:type="dxa"/>
            <w:gridSpan w:val="2"/>
          </w:tcPr>
          <w:p w14:paraId="37ECD72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62B49" w14:paraId="1AA57928" w14:textId="77777777" w:rsidTr="0074602C">
        <w:trPr>
          <w:trHeight w:val="480"/>
          <w:jc w:val="center"/>
        </w:trPr>
        <w:tc>
          <w:tcPr>
            <w:tcW w:w="569" w:type="dxa"/>
            <w:vMerge/>
          </w:tcPr>
          <w:p w14:paraId="6F8FD1AC" w14:textId="69A26B34" w:rsidR="00562B49" w:rsidRDefault="00562B4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7B6BB063" w14:textId="5FA3962B" w:rsidR="00562B49" w:rsidRDefault="00562B4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6D5ABE5F" w14:textId="77777777" w:rsidR="00562B49" w:rsidRDefault="00562B49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4D463ED1" w14:textId="77777777" w:rsidR="00562B49" w:rsidRPr="002C5BE2" w:rsidRDefault="00562B4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1AE4BEF4" w14:textId="2EDB844E" w:rsidR="00562B49" w:rsidRDefault="00562B4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4/5 доли)</w:t>
            </w:r>
          </w:p>
        </w:tc>
        <w:tc>
          <w:tcPr>
            <w:tcW w:w="851" w:type="dxa"/>
          </w:tcPr>
          <w:p w14:paraId="547E671D" w14:textId="6B687720" w:rsidR="00562B49" w:rsidRDefault="00562B4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1</w:t>
            </w:r>
          </w:p>
        </w:tc>
        <w:tc>
          <w:tcPr>
            <w:tcW w:w="846" w:type="dxa"/>
          </w:tcPr>
          <w:p w14:paraId="1046A086" w14:textId="77777777" w:rsidR="00562B49" w:rsidRDefault="00562B4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21A35CA9" w14:textId="0694B4B6" w:rsidR="00562B49" w:rsidRDefault="00562B4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45AFCB12" w14:textId="2D9D49D5" w:rsidR="00562B49" w:rsidRDefault="00562B4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52" w:type="dxa"/>
          </w:tcPr>
          <w:p w14:paraId="36166B4A" w14:textId="0398B370" w:rsidR="00562B49" w:rsidRDefault="00562B4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57285F81" w14:textId="14287A06" w:rsidR="00562B49" w:rsidRDefault="00562B4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5A095D7E" w14:textId="33411431" w:rsidR="00562B49" w:rsidRDefault="00562B4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  <w:gridSpan w:val="2"/>
          </w:tcPr>
          <w:p w14:paraId="2C502B9A" w14:textId="23C986D8" w:rsidR="00562B49" w:rsidRDefault="00562B4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F54497" w14:paraId="499202F3" w14:textId="77777777" w:rsidTr="0074602C">
        <w:trPr>
          <w:trHeight w:val="1381"/>
          <w:jc w:val="center"/>
        </w:trPr>
        <w:tc>
          <w:tcPr>
            <w:tcW w:w="569" w:type="dxa"/>
            <w:vMerge w:val="restart"/>
          </w:tcPr>
          <w:p w14:paraId="2D4E3AD4" w14:textId="187A1A6D" w:rsidR="00F54497" w:rsidRPr="006D51F8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F54497" w:rsidRPr="006D51F8">
              <w:rPr>
                <w:b/>
                <w:color w:val="000000" w:themeColor="text1"/>
              </w:rPr>
              <w:t>.</w:t>
            </w:r>
          </w:p>
        </w:tc>
        <w:tc>
          <w:tcPr>
            <w:tcW w:w="2130" w:type="dxa"/>
            <w:vMerge w:val="restart"/>
          </w:tcPr>
          <w:p w14:paraId="2D33A6D1" w14:textId="6921FA3E" w:rsidR="00F54497" w:rsidRPr="006D51F8" w:rsidRDefault="00F54497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рлов Юрий Владимирович</w:t>
            </w:r>
          </w:p>
        </w:tc>
        <w:tc>
          <w:tcPr>
            <w:tcW w:w="1699" w:type="dxa"/>
            <w:vMerge w:val="restart"/>
          </w:tcPr>
          <w:p w14:paraId="31936490" w14:textId="648ECA81" w:rsidR="00F54497" w:rsidRPr="006D51F8" w:rsidRDefault="00F54497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материально-технического обеспечения</w:t>
            </w:r>
          </w:p>
        </w:tc>
        <w:tc>
          <w:tcPr>
            <w:tcW w:w="1283" w:type="dxa"/>
          </w:tcPr>
          <w:p w14:paraId="7E85AA78" w14:textId="77777777" w:rsidR="00F54497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</w:tcPr>
          <w:p w14:paraId="68E9CCB4" w14:textId="77777777" w:rsidR="00F54497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14:paraId="6C5F1331" w14:textId="19EDABF3" w:rsidR="00F54497" w:rsidRDefault="00F54497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3,0</w:t>
            </w:r>
          </w:p>
        </w:tc>
        <w:tc>
          <w:tcPr>
            <w:tcW w:w="846" w:type="dxa"/>
          </w:tcPr>
          <w:p w14:paraId="16703E08" w14:textId="77777777" w:rsidR="00F54497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6B087CDD" w14:textId="69FC39D0" w:rsidR="00F54497" w:rsidRPr="0027613C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6" w:type="dxa"/>
            <w:vMerge w:val="restart"/>
          </w:tcPr>
          <w:p w14:paraId="3FAB20D2" w14:textId="7C9B8DBA" w:rsidR="00F54497" w:rsidRPr="0027613C" w:rsidRDefault="00F54497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,0</w:t>
            </w:r>
          </w:p>
        </w:tc>
        <w:tc>
          <w:tcPr>
            <w:tcW w:w="852" w:type="dxa"/>
            <w:vMerge w:val="restart"/>
          </w:tcPr>
          <w:p w14:paraId="2316FFEB" w14:textId="77777777" w:rsidR="00F54497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 w:val="restart"/>
          </w:tcPr>
          <w:p w14:paraId="1E8BB168" w14:textId="77777777" w:rsidR="00F54497" w:rsidRPr="0058457E" w:rsidRDefault="00F54497" w:rsidP="002761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Toyota</w:t>
            </w:r>
            <w:r w:rsidRPr="002761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Kluger</w:t>
            </w:r>
          </w:p>
          <w:p w14:paraId="281091DC" w14:textId="77777777" w:rsidR="00F54497" w:rsidRPr="0027613C" w:rsidRDefault="00F54497" w:rsidP="0027613C">
            <w:pPr>
              <w:rPr>
                <w:color w:val="000000" w:themeColor="text1"/>
              </w:rPr>
            </w:pPr>
          </w:p>
          <w:p w14:paraId="702198E0" w14:textId="77777777" w:rsidR="00F54497" w:rsidRDefault="00F54497" w:rsidP="002761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31B60E89" w14:textId="53F2CF1F" w:rsidR="00F54497" w:rsidRPr="0027613C" w:rsidRDefault="00F54497" w:rsidP="0027613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yota</w:t>
            </w:r>
            <w:r w:rsidRPr="002761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</w:t>
            </w:r>
            <w:r w:rsidRPr="0027613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uiser</w:t>
            </w:r>
          </w:p>
        </w:tc>
        <w:tc>
          <w:tcPr>
            <w:tcW w:w="1278" w:type="dxa"/>
            <w:vMerge w:val="restart"/>
            <w:vAlign w:val="bottom"/>
          </w:tcPr>
          <w:p w14:paraId="3058706B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  <w:p w14:paraId="4BDD79C2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  <w:p w14:paraId="0A94ECDC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  <w:p w14:paraId="0E4F5E2F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  <w:p w14:paraId="15DCF5A3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  <w:p w14:paraId="58C82968" w14:textId="55497444" w:rsidR="00F54497" w:rsidRDefault="00F54497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0544,47</w:t>
            </w:r>
          </w:p>
        </w:tc>
        <w:tc>
          <w:tcPr>
            <w:tcW w:w="1136" w:type="dxa"/>
            <w:gridSpan w:val="2"/>
            <w:vMerge w:val="restart"/>
          </w:tcPr>
          <w:p w14:paraId="050C7285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F54497" w14:paraId="55342D7E" w14:textId="77777777" w:rsidTr="0074602C">
        <w:trPr>
          <w:trHeight w:val="690"/>
          <w:jc w:val="center"/>
        </w:trPr>
        <w:tc>
          <w:tcPr>
            <w:tcW w:w="569" w:type="dxa"/>
            <w:vMerge/>
          </w:tcPr>
          <w:p w14:paraId="6CF1C4B6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vMerge/>
          </w:tcPr>
          <w:p w14:paraId="12146AD0" w14:textId="77777777" w:rsidR="00F54497" w:rsidRDefault="00F54497" w:rsidP="00912BF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vMerge/>
          </w:tcPr>
          <w:p w14:paraId="3452683B" w14:textId="77777777" w:rsidR="00F54497" w:rsidRDefault="00F54497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87581E3" w14:textId="4DC220E6" w:rsidR="00F54497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20" w:type="dxa"/>
          </w:tcPr>
          <w:p w14:paraId="2F04D53B" w14:textId="2B750780" w:rsidR="00F54497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1" w:type="dxa"/>
          </w:tcPr>
          <w:p w14:paraId="67750442" w14:textId="43AD7B36" w:rsidR="00F54497" w:rsidRDefault="00F54497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846" w:type="dxa"/>
          </w:tcPr>
          <w:p w14:paraId="0F31514A" w14:textId="715CABEB" w:rsidR="00F54497" w:rsidRDefault="00F54497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  <w:vMerge/>
          </w:tcPr>
          <w:p w14:paraId="72083A47" w14:textId="77777777" w:rsidR="00F54497" w:rsidRDefault="00F54497" w:rsidP="00912BF4">
            <w:pPr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40B0B10D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vMerge/>
          </w:tcPr>
          <w:p w14:paraId="558511EB" w14:textId="77777777" w:rsidR="00F54497" w:rsidRDefault="00F54497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6D0D482C" w14:textId="45A3233D" w:rsidR="00F54497" w:rsidRPr="0027613C" w:rsidRDefault="00F54497" w:rsidP="0027613C">
            <w:pPr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vAlign w:val="bottom"/>
          </w:tcPr>
          <w:p w14:paraId="3196BE17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Merge/>
          </w:tcPr>
          <w:p w14:paraId="7F0746CD" w14:textId="77777777" w:rsidR="00F54497" w:rsidRDefault="00F54497" w:rsidP="00912BF4">
            <w:pPr>
              <w:jc w:val="center"/>
              <w:rPr>
                <w:color w:val="000000" w:themeColor="text1"/>
              </w:rPr>
            </w:pPr>
          </w:p>
        </w:tc>
      </w:tr>
      <w:tr w:rsidR="00FA7062" w14:paraId="71390EC3" w14:textId="77777777" w:rsidTr="006A295D">
        <w:trPr>
          <w:trHeight w:val="1124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14:paraId="6A0BAB64" w14:textId="2F0E72AC" w:rsidR="00FA7062" w:rsidRDefault="00FA7062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CBB0E57" w14:textId="77777777" w:rsidR="00FA7062" w:rsidRDefault="00FA706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9" w:type="dxa"/>
          </w:tcPr>
          <w:p w14:paraId="0F2218D8" w14:textId="77777777" w:rsidR="00FA7062" w:rsidRDefault="00FA7062" w:rsidP="00912BF4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A1FC5E6" w14:textId="330BC41F" w:rsidR="00FA7062" w:rsidRDefault="00FA7062" w:rsidP="00382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20" w:type="dxa"/>
          </w:tcPr>
          <w:p w14:paraId="1FF7E192" w14:textId="656FA217" w:rsidR="00FA7062" w:rsidRDefault="00FA7062" w:rsidP="00382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03956FCA" w14:textId="06AA3B7A" w:rsidR="00FA7062" w:rsidRDefault="00FA7062" w:rsidP="00382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6" w:type="dxa"/>
          </w:tcPr>
          <w:p w14:paraId="16EE5261" w14:textId="4BB8791B" w:rsidR="00FA7062" w:rsidRDefault="00FA706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3" w:type="dxa"/>
          </w:tcPr>
          <w:p w14:paraId="4FDB1D57" w14:textId="61360429" w:rsidR="00FA7062" w:rsidRDefault="00FA706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6" w:type="dxa"/>
          </w:tcPr>
          <w:p w14:paraId="24018519" w14:textId="765C42B8" w:rsidR="00FA7062" w:rsidRDefault="00FA706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852" w:type="dxa"/>
          </w:tcPr>
          <w:p w14:paraId="695BD889" w14:textId="77777777" w:rsidR="00FA7062" w:rsidRDefault="00FA7062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3" w:type="dxa"/>
          </w:tcPr>
          <w:p w14:paraId="038EF26A" w14:textId="77777777" w:rsidR="00FA7062" w:rsidRDefault="00FA706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  <w:vAlign w:val="bottom"/>
          </w:tcPr>
          <w:p w14:paraId="1DF67C8A" w14:textId="2A2738BE" w:rsidR="00FA7062" w:rsidRDefault="00FA706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470,92</w:t>
            </w:r>
          </w:p>
        </w:tc>
        <w:tc>
          <w:tcPr>
            <w:tcW w:w="1136" w:type="dxa"/>
            <w:gridSpan w:val="2"/>
          </w:tcPr>
          <w:p w14:paraId="14147E2C" w14:textId="77777777" w:rsidR="00FA7062" w:rsidRDefault="00FA7062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14:paraId="31548878" w14:textId="77777777" w:rsidR="006E1C88" w:rsidRDefault="006E1C88" w:rsidP="00912BF4">
      <w:pPr>
        <w:jc w:val="center"/>
        <w:rPr>
          <w:b/>
          <w:color w:val="000000" w:themeColor="text1"/>
        </w:rPr>
      </w:pPr>
    </w:p>
    <w:p w14:paraId="78558E4F" w14:textId="77777777" w:rsidR="006A295D" w:rsidRDefault="006A295D" w:rsidP="00912BF4">
      <w:pPr>
        <w:jc w:val="center"/>
        <w:rPr>
          <w:b/>
          <w:color w:val="000000" w:themeColor="text1"/>
        </w:rPr>
        <w:sectPr w:rsidR="006A295D" w:rsidSect="006E1C8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696"/>
        <w:gridCol w:w="1281"/>
        <w:gridCol w:w="1418"/>
        <w:gridCol w:w="850"/>
        <w:gridCol w:w="845"/>
        <w:gridCol w:w="1281"/>
        <w:gridCol w:w="845"/>
        <w:gridCol w:w="851"/>
        <w:gridCol w:w="1281"/>
        <w:gridCol w:w="1276"/>
        <w:gridCol w:w="1134"/>
      </w:tblGrid>
      <w:tr w:rsidR="006E1C88" w14:paraId="75FC58B0" w14:textId="77777777" w:rsidTr="00AD2EF3">
        <w:trPr>
          <w:jc w:val="center"/>
        </w:trPr>
        <w:tc>
          <w:tcPr>
            <w:tcW w:w="568" w:type="dxa"/>
            <w:vMerge w:val="restart"/>
          </w:tcPr>
          <w:p w14:paraId="7BF80791" w14:textId="076F94AA" w:rsidR="006E1C88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5</w:t>
            </w:r>
            <w:r w:rsidR="006E1C88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7547402E" w14:textId="19B3D659" w:rsidR="006E1C88" w:rsidRPr="006D51F8" w:rsidRDefault="006E1C88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реда Константин Михайлович</w:t>
            </w:r>
          </w:p>
        </w:tc>
        <w:tc>
          <w:tcPr>
            <w:tcW w:w="1696" w:type="dxa"/>
            <w:vMerge w:val="restart"/>
          </w:tcPr>
          <w:p w14:paraId="49762450" w14:textId="2332C0D7" w:rsidR="006E1C88" w:rsidRPr="006D51F8" w:rsidRDefault="006E1C88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рвый заместитель начальника инспекции</w:t>
            </w:r>
          </w:p>
        </w:tc>
        <w:tc>
          <w:tcPr>
            <w:tcW w:w="1281" w:type="dxa"/>
          </w:tcPr>
          <w:p w14:paraId="545BF7CA" w14:textId="36A9D705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673DDB58" w14:textId="2CAABCD3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B14AC70" w14:textId="2D1AB49C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3</w:t>
            </w:r>
          </w:p>
        </w:tc>
        <w:tc>
          <w:tcPr>
            <w:tcW w:w="845" w:type="dxa"/>
          </w:tcPr>
          <w:p w14:paraId="73282CFC" w14:textId="4CAB6761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6752B9C1" w14:textId="27FAD4AC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6BAD04D7" w14:textId="5CBD80A8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679FA33D" w14:textId="6CFD9362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7246542B" w14:textId="40DC88C3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bottom"/>
          </w:tcPr>
          <w:p w14:paraId="0F17DCE0" w14:textId="557AEC69" w:rsidR="006E1C88" w:rsidRDefault="00B547B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5300,45</w:t>
            </w:r>
          </w:p>
        </w:tc>
        <w:tc>
          <w:tcPr>
            <w:tcW w:w="1134" w:type="dxa"/>
            <w:vMerge w:val="restart"/>
          </w:tcPr>
          <w:p w14:paraId="21813C8B" w14:textId="6D5F7A3E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6E1C88" w14:paraId="52AD500D" w14:textId="77777777" w:rsidTr="00AD2EF3">
        <w:trPr>
          <w:jc w:val="center"/>
        </w:trPr>
        <w:tc>
          <w:tcPr>
            <w:tcW w:w="568" w:type="dxa"/>
            <w:vMerge/>
          </w:tcPr>
          <w:p w14:paraId="3196E39B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4A688C1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3D9069E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37DF9F36" w14:textId="748F82DC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8EB9CDB" w14:textId="7F1F0DB9" w:rsidR="006E1C88" w:rsidRDefault="006E1C88" w:rsidP="00693F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</w:t>
            </w:r>
            <w:r w:rsidR="00693F78">
              <w:rPr>
                <w:color w:val="000000" w:themeColor="text1"/>
              </w:rPr>
              <w:t xml:space="preserve"> совместная </w:t>
            </w:r>
          </w:p>
        </w:tc>
        <w:tc>
          <w:tcPr>
            <w:tcW w:w="850" w:type="dxa"/>
          </w:tcPr>
          <w:p w14:paraId="21ED46EA" w14:textId="41DD1726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</w:t>
            </w:r>
          </w:p>
        </w:tc>
        <w:tc>
          <w:tcPr>
            <w:tcW w:w="845" w:type="dxa"/>
          </w:tcPr>
          <w:p w14:paraId="26C6522E" w14:textId="59CDF135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14B7A04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794B3FB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EC99DCB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7B74705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D2C4F3A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7E837B0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0EF518ED" w14:textId="77777777" w:rsidTr="00AD2EF3">
        <w:trPr>
          <w:jc w:val="center"/>
        </w:trPr>
        <w:tc>
          <w:tcPr>
            <w:tcW w:w="568" w:type="dxa"/>
            <w:vMerge/>
          </w:tcPr>
          <w:p w14:paraId="2CCD35B8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792AE6E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13AA2F4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318A412F" w14:textId="1A6AD16A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1FF37A0C" w14:textId="59234219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A9DED42" w14:textId="26B421EF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845" w:type="dxa"/>
          </w:tcPr>
          <w:p w14:paraId="77A3E114" w14:textId="6786A38A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4FEAFE1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9AE2F12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A508155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D7E71C6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6DF6EE1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4AD7F30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679D6548" w14:textId="77777777" w:rsidTr="00AD2EF3">
        <w:trPr>
          <w:jc w:val="center"/>
        </w:trPr>
        <w:tc>
          <w:tcPr>
            <w:tcW w:w="568" w:type="dxa"/>
            <w:vMerge/>
          </w:tcPr>
          <w:p w14:paraId="57595C30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A327555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CCBF3D4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755DD76" w14:textId="333CDD8B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141DE2B8" w14:textId="4448D52D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</w:t>
            </w:r>
            <w:r w:rsidR="00CE5EFE">
              <w:rPr>
                <w:color w:val="000000" w:themeColor="text1"/>
              </w:rPr>
              <w:t xml:space="preserve"> совместн</w:t>
            </w:r>
            <w:r w:rsidR="00693F78">
              <w:rPr>
                <w:color w:val="000000" w:themeColor="text1"/>
              </w:rPr>
              <w:t>ая</w:t>
            </w:r>
          </w:p>
        </w:tc>
        <w:tc>
          <w:tcPr>
            <w:tcW w:w="850" w:type="dxa"/>
          </w:tcPr>
          <w:p w14:paraId="598F6111" w14:textId="028416C6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845" w:type="dxa"/>
          </w:tcPr>
          <w:p w14:paraId="6C8BBA2A" w14:textId="206A5132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771DA2A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5CB4F4D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3AE3935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DD56007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DD1A1BF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E36CE84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58B42FCA" w14:textId="77777777" w:rsidTr="00AD2EF3">
        <w:trPr>
          <w:jc w:val="center"/>
        </w:trPr>
        <w:tc>
          <w:tcPr>
            <w:tcW w:w="568" w:type="dxa"/>
            <w:vMerge/>
          </w:tcPr>
          <w:p w14:paraId="4C98E056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FE318E3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63E878A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07E2B97D" w14:textId="29B9A58A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FF2A9A8" w14:textId="5210565B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3B63632E" w14:textId="57CDB5E0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5</w:t>
            </w:r>
          </w:p>
        </w:tc>
        <w:tc>
          <w:tcPr>
            <w:tcW w:w="845" w:type="dxa"/>
          </w:tcPr>
          <w:p w14:paraId="6EE0AAAF" w14:textId="09C743E5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C00E6A6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99D3783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F6761D2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C20AF32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CEDFF62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16B33F0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45BA8533" w14:textId="77777777" w:rsidTr="00AD2EF3">
        <w:trPr>
          <w:jc w:val="center"/>
        </w:trPr>
        <w:tc>
          <w:tcPr>
            <w:tcW w:w="568" w:type="dxa"/>
            <w:vMerge/>
          </w:tcPr>
          <w:p w14:paraId="37CAD23A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AEFBC2E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A132AFE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2C653CE6" w14:textId="3C8462C9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2DE093D" w14:textId="3DCE9482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B154027" w14:textId="53DEF0AA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5</w:t>
            </w:r>
          </w:p>
        </w:tc>
        <w:tc>
          <w:tcPr>
            <w:tcW w:w="845" w:type="dxa"/>
          </w:tcPr>
          <w:p w14:paraId="594AED96" w14:textId="2AC39E0C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A897008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59BA2E4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EC509AC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8110DA3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6144ED52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C514B17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38CCEA5D" w14:textId="77777777" w:rsidTr="00AD2EF3">
        <w:trPr>
          <w:jc w:val="center"/>
        </w:trPr>
        <w:tc>
          <w:tcPr>
            <w:tcW w:w="568" w:type="dxa"/>
            <w:vMerge/>
          </w:tcPr>
          <w:p w14:paraId="3FC4EE16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0EE923F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B6D1C9A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03EF361D" w14:textId="2D93089A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AFBA046" w14:textId="7CBDD867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2405792" w14:textId="1A23ED2B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6</w:t>
            </w:r>
          </w:p>
        </w:tc>
        <w:tc>
          <w:tcPr>
            <w:tcW w:w="845" w:type="dxa"/>
          </w:tcPr>
          <w:p w14:paraId="296C7A72" w14:textId="6F4E46F0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1A22B60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566D20D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5494FDD6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2DACEA9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F371404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F07C994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058061FF" w14:textId="77777777" w:rsidTr="00AD2EF3">
        <w:trPr>
          <w:jc w:val="center"/>
        </w:trPr>
        <w:tc>
          <w:tcPr>
            <w:tcW w:w="568" w:type="dxa"/>
            <w:vMerge/>
          </w:tcPr>
          <w:p w14:paraId="22EAF1FB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A51E501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2CB2165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65CCE4D9" w14:textId="4B86A51C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0744BC7" w14:textId="077911EB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88BB6D6" w14:textId="4AB129AE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845" w:type="dxa"/>
          </w:tcPr>
          <w:p w14:paraId="72F1E34B" w14:textId="0998D2BA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4A99863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947F1FF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81B89EC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386E4BE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9024E34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87EDA11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7B2B68C2" w14:textId="77777777" w:rsidTr="00AD2EF3">
        <w:trPr>
          <w:jc w:val="center"/>
        </w:trPr>
        <w:tc>
          <w:tcPr>
            <w:tcW w:w="568" w:type="dxa"/>
            <w:vMerge/>
          </w:tcPr>
          <w:p w14:paraId="50C13156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E8E91BA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E794C1C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6E69A935" w14:textId="46D8ED3B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68D4AB1" w14:textId="0B11CB1A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5774CA1" w14:textId="44A94FAE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3</w:t>
            </w:r>
          </w:p>
        </w:tc>
        <w:tc>
          <w:tcPr>
            <w:tcW w:w="845" w:type="dxa"/>
          </w:tcPr>
          <w:p w14:paraId="5CC39EA5" w14:textId="2E6298A2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7A9F7D5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E9582B1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8C391C0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1BB373C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642D363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CB44799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0B560CB2" w14:textId="77777777" w:rsidTr="00AD2EF3">
        <w:trPr>
          <w:jc w:val="center"/>
        </w:trPr>
        <w:tc>
          <w:tcPr>
            <w:tcW w:w="568" w:type="dxa"/>
            <w:vMerge/>
          </w:tcPr>
          <w:p w14:paraId="67B2DE87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40FD807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EDF6F76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CC409C9" w14:textId="17865133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7B8510A" w14:textId="16E5DCE8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509D17D" w14:textId="0B587FC9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3</w:t>
            </w:r>
          </w:p>
        </w:tc>
        <w:tc>
          <w:tcPr>
            <w:tcW w:w="845" w:type="dxa"/>
          </w:tcPr>
          <w:p w14:paraId="04B66E9F" w14:textId="5D2AEAC7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5BE84CE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8F9B1C5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E25B1B9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71FFA46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70D110D7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F7FF7E7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0AE51D17" w14:textId="77777777" w:rsidTr="00AD2EF3">
        <w:trPr>
          <w:jc w:val="center"/>
        </w:trPr>
        <w:tc>
          <w:tcPr>
            <w:tcW w:w="568" w:type="dxa"/>
            <w:vMerge/>
          </w:tcPr>
          <w:p w14:paraId="79D7372D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06CBACE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6474DD2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28815B17" w14:textId="527DCD4D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590471E" w14:textId="3F39EA39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B050180" w14:textId="2BDB7216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845" w:type="dxa"/>
          </w:tcPr>
          <w:p w14:paraId="5A17366F" w14:textId="1CB4869E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7901D3C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EBE69A0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9E70F5E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04566E2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6188CEDB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87490D5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6E1C88" w14:paraId="7AA91F6B" w14:textId="77777777" w:rsidTr="00AD2EF3">
        <w:trPr>
          <w:jc w:val="center"/>
        </w:trPr>
        <w:tc>
          <w:tcPr>
            <w:tcW w:w="568" w:type="dxa"/>
            <w:vMerge/>
          </w:tcPr>
          <w:p w14:paraId="5F1D4B95" w14:textId="77777777" w:rsidR="006E1C88" w:rsidRDefault="006E1C88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1E97FDB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5DA972C" w14:textId="77777777" w:rsidR="006E1C88" w:rsidRDefault="006E1C88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DE6700A" w14:textId="549D1FF5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C65268B" w14:textId="2ADFDB90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F848672" w14:textId="68F6E9D1" w:rsidR="006E1C88" w:rsidRDefault="006E1C88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845" w:type="dxa"/>
          </w:tcPr>
          <w:p w14:paraId="1A26CF9C" w14:textId="6374F434" w:rsidR="006E1C88" w:rsidRDefault="006E1C88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DF74174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196D84D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2F50805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D418002" w14:textId="77777777" w:rsidR="006E1C88" w:rsidRDefault="006E1C88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64D89E8C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547482F" w14:textId="77777777" w:rsidR="006E1C88" w:rsidRDefault="006E1C88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2D1C83D9" w14:textId="77777777" w:rsidTr="0074602C">
        <w:trPr>
          <w:jc w:val="center"/>
        </w:trPr>
        <w:tc>
          <w:tcPr>
            <w:tcW w:w="568" w:type="dxa"/>
            <w:vMerge/>
          </w:tcPr>
          <w:p w14:paraId="66D82ABD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EC8A13" w14:textId="1C4C7A0D" w:rsidR="00CE5EFE" w:rsidRPr="00037735" w:rsidRDefault="00CE5EFE" w:rsidP="00270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</w:t>
            </w:r>
            <w:r w:rsidRPr="006E1C88">
              <w:rPr>
                <w:b/>
                <w:color w:val="000000" w:themeColor="text1"/>
              </w:rPr>
              <w:t>уг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C6C5E" w14:textId="77777777" w:rsidR="00CE5EFE" w:rsidRPr="00693F78" w:rsidRDefault="00CE5EFE" w:rsidP="00693F7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14:paraId="48C40723" w14:textId="6F8B013F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52AEB8" w14:textId="72132694" w:rsidR="00CE5EFE" w:rsidRDefault="00CE5EFE" w:rsidP="00693F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059CFD" w14:textId="38C186D5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0646F14" w14:textId="735E64C1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8060B95" w14:textId="7EAD9F2E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1AF7519C" w14:textId="65C0A225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851" w:type="dxa"/>
          </w:tcPr>
          <w:p w14:paraId="1D029887" w14:textId="2A194EB8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ED14B0C" w14:textId="77777777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егоболотоход </w:t>
            </w:r>
            <w:r>
              <w:rPr>
                <w:color w:val="000000" w:themeColor="text1"/>
                <w:lang w:val="en-US"/>
              </w:rPr>
              <w:t>CFMOTO</w:t>
            </w:r>
            <w:r w:rsidRPr="00882D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X</w:t>
            </w:r>
            <w:r w:rsidRPr="00882D63">
              <w:rPr>
                <w:color w:val="000000" w:themeColor="text1"/>
              </w:rPr>
              <w:t>8 (</w:t>
            </w:r>
            <w:r>
              <w:rPr>
                <w:color w:val="000000" w:themeColor="text1"/>
              </w:rPr>
              <w:t xml:space="preserve">тип </w:t>
            </w:r>
            <w:r>
              <w:rPr>
                <w:color w:val="000000" w:themeColor="text1"/>
                <w:lang w:val="en-US"/>
              </w:rPr>
              <w:t>CF</w:t>
            </w:r>
            <w:r w:rsidRPr="00882D63">
              <w:rPr>
                <w:color w:val="000000" w:themeColor="text1"/>
              </w:rPr>
              <w:t>800-2</w:t>
            </w:r>
            <w:r>
              <w:rPr>
                <w:color w:val="000000" w:themeColor="text1"/>
              </w:rPr>
              <w:t>)</w:t>
            </w:r>
          </w:p>
          <w:p w14:paraId="2E38D7B6" w14:textId="77777777" w:rsidR="00B547BE" w:rsidRDefault="00B547BE" w:rsidP="00912BF4">
            <w:pPr>
              <w:rPr>
                <w:color w:val="000000" w:themeColor="text1"/>
              </w:rPr>
            </w:pPr>
          </w:p>
          <w:p w14:paraId="07C56AF1" w14:textId="77777777" w:rsidR="00CB2452" w:rsidRDefault="00CB2452" w:rsidP="00912BF4">
            <w:pPr>
              <w:rPr>
                <w:color w:val="000000" w:themeColor="text1"/>
              </w:rPr>
            </w:pPr>
          </w:p>
          <w:p w14:paraId="07A23821" w14:textId="4EB620A6" w:rsidR="00B547BE" w:rsidRPr="00B547BE" w:rsidRDefault="00B547BE" w:rsidP="00912BF4">
            <w:pPr>
              <w:rPr>
                <w:color w:val="000000" w:themeColor="text1"/>
              </w:rPr>
            </w:pPr>
            <w:r w:rsidRPr="00B547BE">
              <w:rPr>
                <w:color w:val="000000" w:themeColor="text1"/>
              </w:rPr>
              <w:t xml:space="preserve">Легковой автомобиль </w:t>
            </w:r>
            <w:r w:rsidRPr="00B547BE">
              <w:rPr>
                <w:bCs/>
                <w:color w:val="333333"/>
                <w:shd w:val="clear" w:color="auto" w:fill="FFFFFF"/>
              </w:rPr>
              <w:t>Volkswagen</w:t>
            </w:r>
            <w:r w:rsidRPr="00B547B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547BE">
              <w:rPr>
                <w:bCs/>
                <w:color w:val="333333"/>
                <w:shd w:val="clear" w:color="auto" w:fill="FFFFFF"/>
              </w:rPr>
              <w:t>Touareg</w:t>
            </w:r>
          </w:p>
        </w:tc>
        <w:tc>
          <w:tcPr>
            <w:tcW w:w="1276" w:type="dxa"/>
            <w:vMerge w:val="restart"/>
            <w:vAlign w:val="bottom"/>
          </w:tcPr>
          <w:p w14:paraId="75500F98" w14:textId="4198AC7E" w:rsidR="00CE5EFE" w:rsidRDefault="00CE5EFE" w:rsidP="00F43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36,12</w:t>
            </w:r>
          </w:p>
        </w:tc>
        <w:tc>
          <w:tcPr>
            <w:tcW w:w="1134" w:type="dxa"/>
            <w:vMerge w:val="restart"/>
          </w:tcPr>
          <w:p w14:paraId="1B73309C" w14:textId="191E33F2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CE5EFE" w14:paraId="50212B3C" w14:textId="77777777" w:rsidTr="00275C33">
        <w:trPr>
          <w:trHeight w:val="633"/>
          <w:jc w:val="center"/>
        </w:trPr>
        <w:tc>
          <w:tcPr>
            <w:tcW w:w="568" w:type="dxa"/>
            <w:vMerge/>
          </w:tcPr>
          <w:p w14:paraId="45BAFEED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1D292B4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DD9A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0C5175" w14:textId="074C35FB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79DE0BA" w14:textId="63BBE869" w:rsidR="00CE5EFE" w:rsidRDefault="00CE5EFE" w:rsidP="00693F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EC316A4" w14:textId="7BABA46D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14:paraId="6D484799" w14:textId="02CFF318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8EFB75D" w14:textId="27EDA430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6F5A2B25" w14:textId="62C099E1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3</w:t>
            </w:r>
          </w:p>
        </w:tc>
        <w:tc>
          <w:tcPr>
            <w:tcW w:w="851" w:type="dxa"/>
          </w:tcPr>
          <w:p w14:paraId="71362BC4" w14:textId="11DC41C8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639EBD3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718CD9A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D945F84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53BCDEFE" w14:textId="77777777" w:rsidTr="0074602C">
        <w:trPr>
          <w:jc w:val="center"/>
        </w:trPr>
        <w:tc>
          <w:tcPr>
            <w:tcW w:w="568" w:type="dxa"/>
            <w:vMerge/>
          </w:tcPr>
          <w:p w14:paraId="15EB3658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B909359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C52D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4BA63553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258933C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5B1535B8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7BAB44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0A2D8DE" w14:textId="49D43E7E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26684A7" w14:textId="6E6E4163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851" w:type="dxa"/>
          </w:tcPr>
          <w:p w14:paraId="61FBE9DC" w14:textId="16CF5619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8478C0B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0BD443C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9393BED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3695DB38" w14:textId="77777777" w:rsidTr="0074602C">
        <w:trPr>
          <w:jc w:val="center"/>
        </w:trPr>
        <w:tc>
          <w:tcPr>
            <w:tcW w:w="568" w:type="dxa"/>
            <w:vMerge/>
          </w:tcPr>
          <w:p w14:paraId="15CF1D1C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59C740B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C9EAB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4AFFC35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F5A371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A8C00C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8071DF2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414C1B9" w14:textId="2B26BC8C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B58DD3A" w14:textId="081C1AEF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3</w:t>
            </w:r>
          </w:p>
        </w:tc>
        <w:tc>
          <w:tcPr>
            <w:tcW w:w="851" w:type="dxa"/>
          </w:tcPr>
          <w:p w14:paraId="7B2BE032" w14:textId="3941EEA8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D44CE1B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3A3CA0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D8A882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52F6DA3A" w14:textId="77777777" w:rsidTr="0074602C">
        <w:trPr>
          <w:jc w:val="center"/>
        </w:trPr>
        <w:tc>
          <w:tcPr>
            <w:tcW w:w="568" w:type="dxa"/>
            <w:vMerge/>
          </w:tcPr>
          <w:p w14:paraId="7888FB1E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A16A9D5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14A4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09EA9D44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89FEA5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9ED944B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A5F042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A2EE5DF" w14:textId="316D86D6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14355B1B" w14:textId="6D518EEC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9</w:t>
            </w:r>
          </w:p>
        </w:tc>
        <w:tc>
          <w:tcPr>
            <w:tcW w:w="851" w:type="dxa"/>
          </w:tcPr>
          <w:p w14:paraId="5DF4CC09" w14:textId="6CE4DDD5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3445C13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08D0078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C57E4F1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060FFDC9" w14:textId="77777777" w:rsidTr="0074602C">
        <w:trPr>
          <w:jc w:val="center"/>
        </w:trPr>
        <w:tc>
          <w:tcPr>
            <w:tcW w:w="568" w:type="dxa"/>
            <w:vMerge/>
          </w:tcPr>
          <w:p w14:paraId="408F76C9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ACCD37C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A2D69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130D0E88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6F334C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B3C60B3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656AC0A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612BC98" w14:textId="5E561844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7D9FF90" w14:textId="27EDDF17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3</w:t>
            </w:r>
          </w:p>
        </w:tc>
        <w:tc>
          <w:tcPr>
            <w:tcW w:w="851" w:type="dxa"/>
          </w:tcPr>
          <w:p w14:paraId="612E2A2D" w14:textId="6B944EE4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314EBA5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4A0F6FB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E2FAD1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1DDCCA9C" w14:textId="77777777" w:rsidTr="0074602C">
        <w:trPr>
          <w:jc w:val="center"/>
        </w:trPr>
        <w:tc>
          <w:tcPr>
            <w:tcW w:w="568" w:type="dxa"/>
            <w:vMerge/>
          </w:tcPr>
          <w:p w14:paraId="7552DE02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71BE06D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6613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0CC1D4C0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30B882B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C7398DC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9BC1574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F8FD257" w14:textId="33A3835B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B852D38" w14:textId="22F2FDB9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851" w:type="dxa"/>
          </w:tcPr>
          <w:p w14:paraId="7F24A078" w14:textId="5EFC5681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B2D27B6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E593E5E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0BA8067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6A549559" w14:textId="77777777" w:rsidTr="0074602C">
        <w:trPr>
          <w:jc w:val="center"/>
        </w:trPr>
        <w:tc>
          <w:tcPr>
            <w:tcW w:w="568" w:type="dxa"/>
            <w:vMerge/>
          </w:tcPr>
          <w:p w14:paraId="7D2956E5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5F787D4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9492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6DAAACF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7BA200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4A6B6B1C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5F8DE5A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776D99F" w14:textId="118F8AD4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58761B4" w14:textId="4ACD9313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851" w:type="dxa"/>
          </w:tcPr>
          <w:p w14:paraId="65BC3864" w14:textId="4B901240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0CC33DE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4EE6F77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A36FB54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5C38E25D" w14:textId="77777777" w:rsidTr="0074602C">
        <w:trPr>
          <w:jc w:val="center"/>
        </w:trPr>
        <w:tc>
          <w:tcPr>
            <w:tcW w:w="568" w:type="dxa"/>
            <w:vMerge/>
          </w:tcPr>
          <w:p w14:paraId="2D547938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CBB1FB4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C055F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3526E434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00D7ECD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0C64522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156E7D8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E090FAE" w14:textId="7118ECA0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CAB4141" w14:textId="643AABFC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6</w:t>
            </w:r>
          </w:p>
        </w:tc>
        <w:tc>
          <w:tcPr>
            <w:tcW w:w="851" w:type="dxa"/>
          </w:tcPr>
          <w:p w14:paraId="30F3398C" w14:textId="39E4D81C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DF38F04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03C2808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7C92FBA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1BAA002C" w14:textId="77777777" w:rsidTr="0074602C">
        <w:trPr>
          <w:trHeight w:val="260"/>
          <w:jc w:val="center"/>
        </w:trPr>
        <w:tc>
          <w:tcPr>
            <w:tcW w:w="568" w:type="dxa"/>
            <w:vMerge/>
          </w:tcPr>
          <w:p w14:paraId="1BFFB5F9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BF4C190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7C51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55580272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C62B32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17F633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F0E077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841ACA3" w14:textId="1B4383CA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A88B078" w14:textId="08239927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5</w:t>
            </w:r>
          </w:p>
        </w:tc>
        <w:tc>
          <w:tcPr>
            <w:tcW w:w="851" w:type="dxa"/>
          </w:tcPr>
          <w:p w14:paraId="48E6E1D5" w14:textId="58B72C8E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C7273FB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DD84897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D658B9D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7B08E2AA" w14:textId="77777777" w:rsidTr="0074602C">
        <w:trPr>
          <w:trHeight w:val="70"/>
          <w:jc w:val="center"/>
        </w:trPr>
        <w:tc>
          <w:tcPr>
            <w:tcW w:w="568" w:type="dxa"/>
            <w:vMerge/>
          </w:tcPr>
          <w:p w14:paraId="6E6A031D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06677E" w14:textId="56A6666B" w:rsidR="00CE5EFE" w:rsidRDefault="00CE5EFE" w:rsidP="00912BF4">
            <w:pPr>
              <w:rPr>
                <w:color w:val="000000" w:themeColor="text1"/>
              </w:rPr>
            </w:pPr>
            <w:r w:rsidRPr="00037735">
              <w:rPr>
                <w:color w:val="000000" w:themeColor="text1"/>
              </w:rPr>
              <w:t>Несовершеннолетний ребенок</w:t>
            </w:r>
          </w:p>
          <w:p w14:paraId="20B0902B" w14:textId="77777777" w:rsidR="00CE5EFE" w:rsidRPr="006E1C88" w:rsidRDefault="00CE5EFE" w:rsidP="006E1C88"/>
          <w:p w14:paraId="48B3F32F" w14:textId="309775D9" w:rsidR="00CE5EFE" w:rsidRDefault="00CE5EFE" w:rsidP="006E1C88"/>
          <w:p w14:paraId="3D90D076" w14:textId="77777777" w:rsidR="00CE5EFE" w:rsidRPr="006E1C88" w:rsidRDefault="00CE5EFE" w:rsidP="006E1C88">
            <w:pPr>
              <w:ind w:firstLine="708"/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D45A2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25313D" w14:textId="567E0165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9DEE5C0" w14:textId="3B085F3A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1720C281" w14:textId="4B39FE40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14:paraId="5ED29AD7" w14:textId="0ADBB059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08B0AFD" w14:textId="50A292D6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0131606F" w14:textId="07E80CAA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,8</w:t>
            </w:r>
          </w:p>
        </w:tc>
        <w:tc>
          <w:tcPr>
            <w:tcW w:w="851" w:type="dxa"/>
          </w:tcPr>
          <w:p w14:paraId="5E4D319A" w14:textId="6C3A7EF7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274D263" w14:textId="329263F8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bottom"/>
          </w:tcPr>
          <w:p w14:paraId="66B8056A" w14:textId="3511DFCF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14:paraId="3CB4B176" w14:textId="09C3E351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CE5EFE" w14:paraId="1FABE324" w14:textId="77777777" w:rsidTr="0074602C">
        <w:trPr>
          <w:jc w:val="center"/>
        </w:trPr>
        <w:tc>
          <w:tcPr>
            <w:tcW w:w="568" w:type="dxa"/>
            <w:vMerge/>
          </w:tcPr>
          <w:p w14:paraId="63773B7F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4" w:space="0" w:color="auto"/>
            </w:tcBorders>
          </w:tcPr>
          <w:p w14:paraId="70325984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09BF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</w:tcBorders>
          </w:tcPr>
          <w:p w14:paraId="7AFFDAB2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75D799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7DCE903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0E40F86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8347632" w14:textId="1B25C630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FA7595F" w14:textId="1330EE0A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3</w:t>
            </w:r>
          </w:p>
        </w:tc>
        <w:tc>
          <w:tcPr>
            <w:tcW w:w="851" w:type="dxa"/>
          </w:tcPr>
          <w:p w14:paraId="221C5912" w14:textId="5728BDDD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491CCEC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86F5B37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30B32E2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21FB3748" w14:textId="77777777" w:rsidTr="0074602C">
        <w:trPr>
          <w:jc w:val="center"/>
        </w:trPr>
        <w:tc>
          <w:tcPr>
            <w:tcW w:w="568" w:type="dxa"/>
            <w:vMerge/>
          </w:tcPr>
          <w:p w14:paraId="5E67B30E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B4D175F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77F1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2CB44FFD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C6D64EB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BC55434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C3C17A5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863FD18" w14:textId="5108A505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6EF147A0" w14:textId="53AF9392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851" w:type="dxa"/>
          </w:tcPr>
          <w:p w14:paraId="3955B106" w14:textId="11BD3151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774FC3D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DFD677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D76CF4B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5467C1D6" w14:textId="77777777" w:rsidTr="0074602C">
        <w:trPr>
          <w:jc w:val="center"/>
        </w:trPr>
        <w:tc>
          <w:tcPr>
            <w:tcW w:w="568" w:type="dxa"/>
            <w:vMerge/>
          </w:tcPr>
          <w:p w14:paraId="2AF5542B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0AAC32D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E48BF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0909B875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4F617A6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FF62F84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289D098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C141197" w14:textId="2219ABC5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48F39470" w14:textId="4DDF7903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</w:t>
            </w:r>
          </w:p>
        </w:tc>
        <w:tc>
          <w:tcPr>
            <w:tcW w:w="851" w:type="dxa"/>
          </w:tcPr>
          <w:p w14:paraId="43926A93" w14:textId="113236C5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30F53BB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E0C0DF7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F809F31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7FA1BE89" w14:textId="77777777" w:rsidTr="0074602C">
        <w:trPr>
          <w:jc w:val="center"/>
        </w:trPr>
        <w:tc>
          <w:tcPr>
            <w:tcW w:w="568" w:type="dxa"/>
            <w:vMerge/>
          </w:tcPr>
          <w:p w14:paraId="780F3621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A9C82A0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3107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4301D1F4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05382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3F08236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CC01F3F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17B6E41" w14:textId="2431F2F0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741A08F" w14:textId="2B41A7C6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851" w:type="dxa"/>
          </w:tcPr>
          <w:p w14:paraId="0BB96BD6" w14:textId="10CE0E74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36ABB12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0978293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F78FD7F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308A4DE6" w14:textId="77777777" w:rsidTr="0074602C">
        <w:trPr>
          <w:jc w:val="center"/>
        </w:trPr>
        <w:tc>
          <w:tcPr>
            <w:tcW w:w="568" w:type="dxa"/>
            <w:vMerge/>
          </w:tcPr>
          <w:p w14:paraId="2440C849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45050CA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83F07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20D6F418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15EFCA1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40EAA5E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1AAB7FC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D60FE3D" w14:textId="4C0D4278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D062CC5" w14:textId="33BBD6A1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3</w:t>
            </w:r>
          </w:p>
        </w:tc>
        <w:tc>
          <w:tcPr>
            <w:tcW w:w="851" w:type="dxa"/>
          </w:tcPr>
          <w:p w14:paraId="70F06DC3" w14:textId="48259A95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2AFB6C4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A0370D1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10BE62E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67A58E29" w14:textId="77777777" w:rsidTr="0074602C">
        <w:trPr>
          <w:jc w:val="center"/>
        </w:trPr>
        <w:tc>
          <w:tcPr>
            <w:tcW w:w="568" w:type="dxa"/>
            <w:vMerge/>
          </w:tcPr>
          <w:p w14:paraId="68AE907F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BEA3E91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FFC4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2156D9CC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BEE278D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A7007CB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6E7B9BB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2CD239D" w14:textId="65A81387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2DBE7FE" w14:textId="7C02143B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9</w:t>
            </w:r>
          </w:p>
        </w:tc>
        <w:tc>
          <w:tcPr>
            <w:tcW w:w="851" w:type="dxa"/>
          </w:tcPr>
          <w:p w14:paraId="295FF0B0" w14:textId="76CF14BD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0A15B9D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944816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42557C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21E88ADC" w14:textId="77777777" w:rsidTr="0074602C">
        <w:trPr>
          <w:jc w:val="center"/>
        </w:trPr>
        <w:tc>
          <w:tcPr>
            <w:tcW w:w="568" w:type="dxa"/>
            <w:vMerge/>
          </w:tcPr>
          <w:p w14:paraId="2476FEC2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4180FED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7BA76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5128FFA8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CE4B21D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5C91D37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16A0FEF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CF23B43" w14:textId="015B99DD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3D84159" w14:textId="322A68DC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3</w:t>
            </w:r>
          </w:p>
        </w:tc>
        <w:tc>
          <w:tcPr>
            <w:tcW w:w="851" w:type="dxa"/>
          </w:tcPr>
          <w:p w14:paraId="0A4FBC2A" w14:textId="200594E5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FF26004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005A3B3F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09F7F6F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578AC525" w14:textId="77777777" w:rsidTr="0074602C">
        <w:trPr>
          <w:jc w:val="center"/>
        </w:trPr>
        <w:tc>
          <w:tcPr>
            <w:tcW w:w="568" w:type="dxa"/>
            <w:vMerge/>
          </w:tcPr>
          <w:p w14:paraId="4981D99C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5860998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D07A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4F8CC45E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6562123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1423780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457DFAD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A2CAFD7" w14:textId="112DD36C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0F62833B" w14:textId="2614973D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851" w:type="dxa"/>
          </w:tcPr>
          <w:p w14:paraId="515123C8" w14:textId="7EFAB571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0D69616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348891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0BFC23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4B2A7266" w14:textId="77777777" w:rsidTr="0074602C">
        <w:trPr>
          <w:jc w:val="center"/>
        </w:trPr>
        <w:tc>
          <w:tcPr>
            <w:tcW w:w="568" w:type="dxa"/>
            <w:vMerge/>
          </w:tcPr>
          <w:p w14:paraId="042CEBD0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A5F3EA3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D645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7912F3D9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721C36A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552B5D1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115D384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D603875" w14:textId="730FB409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F62C19C" w14:textId="3C7AA8CB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851" w:type="dxa"/>
          </w:tcPr>
          <w:p w14:paraId="1AAA6719" w14:textId="48AA4066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641F35D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7B2202FC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2D97355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0B72BB84" w14:textId="77777777" w:rsidTr="0074602C">
        <w:trPr>
          <w:jc w:val="center"/>
        </w:trPr>
        <w:tc>
          <w:tcPr>
            <w:tcW w:w="568" w:type="dxa"/>
            <w:vMerge/>
          </w:tcPr>
          <w:p w14:paraId="16BB2F78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618BEC6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83E7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37E003D1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7FF4D08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083AF929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97557C9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5B59536" w14:textId="46755BED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229EE45" w14:textId="1F5468E5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6</w:t>
            </w:r>
          </w:p>
        </w:tc>
        <w:tc>
          <w:tcPr>
            <w:tcW w:w="851" w:type="dxa"/>
          </w:tcPr>
          <w:p w14:paraId="3DA682A4" w14:textId="77C0EF36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7EEA28C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8DEADF3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1C41BFD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CE5EFE" w14:paraId="6454B3C7" w14:textId="77777777" w:rsidTr="0074602C">
        <w:trPr>
          <w:jc w:val="center"/>
        </w:trPr>
        <w:tc>
          <w:tcPr>
            <w:tcW w:w="568" w:type="dxa"/>
            <w:vMerge/>
          </w:tcPr>
          <w:p w14:paraId="7A695EE2" w14:textId="77777777" w:rsidR="00CE5EFE" w:rsidRDefault="00CE5EFE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76A0EA5" w14:textId="77777777" w:rsidR="00CE5EFE" w:rsidRPr="00037735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0A43C" w14:textId="77777777" w:rsidR="00CE5EFE" w:rsidRPr="006D51F8" w:rsidRDefault="00CE5EFE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4B6978E6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4FE6FF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C5D9D81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E7021AC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EC8AC16" w14:textId="3FA5F157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37E9159" w14:textId="5C2860DC" w:rsidR="00CE5EFE" w:rsidRDefault="00CE5EFE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5</w:t>
            </w:r>
          </w:p>
        </w:tc>
        <w:tc>
          <w:tcPr>
            <w:tcW w:w="851" w:type="dxa"/>
          </w:tcPr>
          <w:p w14:paraId="199AD681" w14:textId="1418B1FD" w:rsidR="00CE5EFE" w:rsidRDefault="00CE5EFE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423DE2A" w14:textId="77777777" w:rsidR="00CE5EFE" w:rsidRDefault="00CE5EFE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F0EE027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8BA0B6B" w14:textId="77777777" w:rsidR="00CE5EFE" w:rsidRDefault="00CE5EFE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1FD8B5F1" w14:textId="77777777" w:rsidTr="00CE5EFE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</w:tcPr>
          <w:p w14:paraId="15F9DECF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2DE573BB" w14:textId="57C89FE4" w:rsidR="00912BF4" w:rsidRPr="00311CE5" w:rsidRDefault="00912BF4" w:rsidP="00912BF4">
            <w:pPr>
              <w:rPr>
                <w:color w:val="000000" w:themeColor="text1"/>
              </w:rPr>
            </w:pPr>
            <w:r w:rsidRPr="00311CE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5695A02E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452ED6FB" w14:textId="46AAC74B" w:rsidR="00912BF4" w:rsidRDefault="00912BF4" w:rsidP="00382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30FA45F5" w14:textId="20AC5D71" w:rsidR="00912BF4" w:rsidRDefault="00912BF4" w:rsidP="00382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0C5A9BA1" w14:textId="0F897FAF" w:rsidR="00912BF4" w:rsidRDefault="00912BF4" w:rsidP="00382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0B1117E1" w14:textId="28F428EE" w:rsidR="00912BF4" w:rsidRDefault="00912BF4" w:rsidP="00382F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9CDC28B" w14:textId="245F1C7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55AD23FD" w14:textId="6FD35E8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851" w:type="dxa"/>
          </w:tcPr>
          <w:p w14:paraId="6E4A846A" w14:textId="1ADEAA2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BC6B8BD" w14:textId="1E012567" w:rsidR="00912BF4" w:rsidRDefault="00912BF4" w:rsidP="00270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bottom"/>
          </w:tcPr>
          <w:p w14:paraId="51AA0998" w14:textId="2D04A1E8" w:rsidR="00912BF4" w:rsidRDefault="00912BF4" w:rsidP="00270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14:paraId="033EEB62" w14:textId="25C411AE" w:rsidR="00912BF4" w:rsidRDefault="00912BF4" w:rsidP="00270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3C3013BA" w14:textId="77777777" w:rsidTr="00E33162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</w:tcPr>
          <w:p w14:paraId="54D8021F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DD654F9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286D303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959EBFD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9BF10D7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1F5F055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311B9D5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A12E8C3" w14:textId="3407C9E8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62784626" w14:textId="29D9999B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3</w:t>
            </w:r>
          </w:p>
        </w:tc>
        <w:tc>
          <w:tcPr>
            <w:tcW w:w="851" w:type="dxa"/>
          </w:tcPr>
          <w:p w14:paraId="3B27FA52" w14:textId="1BE69E5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7BADF74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71B197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5ABD5A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7E211B05" w14:textId="77777777" w:rsidTr="00E33162">
        <w:trPr>
          <w:jc w:val="center"/>
        </w:trPr>
        <w:tc>
          <w:tcPr>
            <w:tcW w:w="568" w:type="dxa"/>
            <w:vMerge w:val="restart"/>
            <w:tcBorders>
              <w:top w:val="nil"/>
            </w:tcBorders>
          </w:tcPr>
          <w:p w14:paraId="18F0A111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25FCA49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FE04CCE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AEF3F19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5467C4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C1DA132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7BDD095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7F7C0AB" w14:textId="7955FB19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66A7201C" w14:textId="728ED974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851" w:type="dxa"/>
          </w:tcPr>
          <w:p w14:paraId="3487B0A8" w14:textId="6D391C3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490F8B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8A3777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22A5C3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5D21E2D9" w14:textId="77777777" w:rsidTr="00E33162">
        <w:trPr>
          <w:jc w:val="center"/>
        </w:trPr>
        <w:tc>
          <w:tcPr>
            <w:tcW w:w="568" w:type="dxa"/>
            <w:vMerge/>
          </w:tcPr>
          <w:p w14:paraId="6CAB242A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C976108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67260D2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CF94E4C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33DBD0A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289CCD2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B838A3B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05AC03D" w14:textId="42FC6B88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648DD6F3" w14:textId="68B61C7E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</w:t>
            </w:r>
          </w:p>
        </w:tc>
        <w:tc>
          <w:tcPr>
            <w:tcW w:w="851" w:type="dxa"/>
          </w:tcPr>
          <w:p w14:paraId="307C0C9C" w14:textId="2D6FF0AE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1FC7878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6DA6451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EB6929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4119CBD8" w14:textId="77777777" w:rsidTr="00E33162">
        <w:trPr>
          <w:jc w:val="center"/>
        </w:trPr>
        <w:tc>
          <w:tcPr>
            <w:tcW w:w="568" w:type="dxa"/>
            <w:vMerge/>
          </w:tcPr>
          <w:p w14:paraId="400CBDC4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3D8D71A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0C0E48C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30CC27A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B8D804A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4E7F52AD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5938EBE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8D7C4FA" w14:textId="3A71140F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8AC55E7" w14:textId="1F1B5CE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851" w:type="dxa"/>
          </w:tcPr>
          <w:p w14:paraId="666869C4" w14:textId="77C85233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EAE5ECA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2775C6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81FA56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12D32CE8" w14:textId="77777777" w:rsidTr="00E33162">
        <w:trPr>
          <w:jc w:val="center"/>
        </w:trPr>
        <w:tc>
          <w:tcPr>
            <w:tcW w:w="568" w:type="dxa"/>
            <w:vMerge/>
          </w:tcPr>
          <w:p w14:paraId="1BBAA4C5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24FD116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B1529B0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5ECFF9B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16BFC4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3C78F9B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9DCF922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D4E86A9" w14:textId="5B065C8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890DE28" w14:textId="1E184D09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3</w:t>
            </w:r>
          </w:p>
        </w:tc>
        <w:tc>
          <w:tcPr>
            <w:tcW w:w="851" w:type="dxa"/>
          </w:tcPr>
          <w:p w14:paraId="58A7796C" w14:textId="2550094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BEA1CB8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F5C9BA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ECD3E1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006E1D50" w14:textId="77777777" w:rsidTr="00E33162">
        <w:trPr>
          <w:jc w:val="center"/>
        </w:trPr>
        <w:tc>
          <w:tcPr>
            <w:tcW w:w="568" w:type="dxa"/>
            <w:vMerge/>
          </w:tcPr>
          <w:p w14:paraId="16247EC6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12029E8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9F450B2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CC884F8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3A202CC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9522ABF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03EA4AD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E4038AC" w14:textId="0A805BF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0CADE53" w14:textId="795583B2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9</w:t>
            </w:r>
          </w:p>
        </w:tc>
        <w:tc>
          <w:tcPr>
            <w:tcW w:w="851" w:type="dxa"/>
          </w:tcPr>
          <w:p w14:paraId="21BFE6B4" w14:textId="60AA49D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A0244FB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41D36D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FCE826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518AD471" w14:textId="77777777" w:rsidTr="00E33162">
        <w:trPr>
          <w:jc w:val="center"/>
        </w:trPr>
        <w:tc>
          <w:tcPr>
            <w:tcW w:w="568" w:type="dxa"/>
            <w:vMerge/>
          </w:tcPr>
          <w:p w14:paraId="60CBAC75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0A3DC66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94AEB01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A2656D0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BDD398C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0F59910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8FDAF31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7369D02" w14:textId="7FE0630C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531FDAA" w14:textId="5E44B34D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3</w:t>
            </w:r>
          </w:p>
        </w:tc>
        <w:tc>
          <w:tcPr>
            <w:tcW w:w="851" w:type="dxa"/>
          </w:tcPr>
          <w:p w14:paraId="79DD357A" w14:textId="0C9F793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659778A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14BCA7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3A30F3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12647C78" w14:textId="77777777" w:rsidTr="00E33162">
        <w:trPr>
          <w:jc w:val="center"/>
        </w:trPr>
        <w:tc>
          <w:tcPr>
            <w:tcW w:w="568" w:type="dxa"/>
            <w:vMerge/>
          </w:tcPr>
          <w:p w14:paraId="59461D84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1E74145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FBFD89F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DE61C9D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FE46623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082F21E9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334AF47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7350325" w14:textId="5CF9666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7C67FCD" w14:textId="66DA653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851" w:type="dxa"/>
          </w:tcPr>
          <w:p w14:paraId="1521C1C1" w14:textId="6368F898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B12BA57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883826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82EB1B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41B353F7" w14:textId="77777777" w:rsidTr="00E33162">
        <w:trPr>
          <w:jc w:val="center"/>
        </w:trPr>
        <w:tc>
          <w:tcPr>
            <w:tcW w:w="568" w:type="dxa"/>
            <w:vMerge/>
          </w:tcPr>
          <w:p w14:paraId="7653133D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C15FABA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2409D3F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3DD2E1D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73ED929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411DF6CD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591E885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9920C2F" w14:textId="4D15B95B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2EA470F" w14:textId="5574C59A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851" w:type="dxa"/>
          </w:tcPr>
          <w:p w14:paraId="60B4D813" w14:textId="7BCD9436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4D231A3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EC700C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3766FFF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7858D057" w14:textId="77777777" w:rsidTr="00E33162">
        <w:trPr>
          <w:jc w:val="center"/>
        </w:trPr>
        <w:tc>
          <w:tcPr>
            <w:tcW w:w="568" w:type="dxa"/>
            <w:vMerge/>
          </w:tcPr>
          <w:p w14:paraId="5E01A726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0765405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681F6EB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2EA6A91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6070FC6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57F4E343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8BF745A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3DF99EF" w14:textId="18BBD1B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04211542" w14:textId="4314DC7E" w:rsidR="00912BF4" w:rsidRDefault="00E50C2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</w:t>
            </w:r>
            <w:r w:rsidR="00912BF4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043937A2" w14:textId="672A578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217ED3D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0AF4F72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2BA83A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1202758D" w14:textId="77777777" w:rsidTr="00E33162">
        <w:trPr>
          <w:jc w:val="center"/>
        </w:trPr>
        <w:tc>
          <w:tcPr>
            <w:tcW w:w="568" w:type="dxa"/>
            <w:vMerge/>
          </w:tcPr>
          <w:p w14:paraId="736F53F2" w14:textId="77777777" w:rsidR="00912BF4" w:rsidRDefault="00912BF4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0F46B7F" w14:textId="77777777" w:rsidR="00912BF4" w:rsidRPr="00311CE5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BCC8EED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193DEE2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0DA5433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2DD0909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4B0764F" w14:textId="77777777" w:rsidR="00912BF4" w:rsidRDefault="00912BF4" w:rsidP="00912B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0B79EF2" w14:textId="5E6C4B7A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F59997B" w14:textId="7B987011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5</w:t>
            </w:r>
          </w:p>
        </w:tc>
        <w:tc>
          <w:tcPr>
            <w:tcW w:w="851" w:type="dxa"/>
          </w:tcPr>
          <w:p w14:paraId="2B61EF48" w14:textId="221039D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72570B3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261712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F3F7F47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</w:tr>
      <w:tr w:rsidR="00912BF4" w14:paraId="348A0F99" w14:textId="77777777" w:rsidTr="00E33162">
        <w:trPr>
          <w:jc w:val="center"/>
        </w:trPr>
        <w:tc>
          <w:tcPr>
            <w:tcW w:w="568" w:type="dxa"/>
            <w:vMerge w:val="restart"/>
          </w:tcPr>
          <w:p w14:paraId="2DDB5C94" w14:textId="44F762AD" w:rsidR="00912BF4" w:rsidRPr="006D51F8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912BF4" w:rsidRPr="006D51F8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537B5508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Сидоров Андрей Николаевич</w:t>
            </w:r>
          </w:p>
        </w:tc>
        <w:tc>
          <w:tcPr>
            <w:tcW w:w="1696" w:type="dxa"/>
            <w:vMerge w:val="restart"/>
          </w:tcPr>
          <w:p w14:paraId="3D7A07BF" w14:textId="77777777" w:rsidR="00912BF4" w:rsidRPr="006D51F8" w:rsidRDefault="00912BF4" w:rsidP="00912BF4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281" w:type="dxa"/>
            <w:vMerge w:val="restart"/>
          </w:tcPr>
          <w:p w14:paraId="0D87FD30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14:paraId="3508C2E6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2C29CEB1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  <w:vMerge w:val="restart"/>
          </w:tcPr>
          <w:p w14:paraId="5AEB2DAC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B44035E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4B41E57F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51" w:type="dxa"/>
          </w:tcPr>
          <w:p w14:paraId="3A0E0364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4BFD716" w14:textId="77777777" w:rsidR="00912BF4" w:rsidRPr="00C549FF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</w:t>
            </w:r>
            <w:r w:rsidRPr="00C549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stra</w:t>
            </w:r>
          </w:p>
          <w:p w14:paraId="6EAB324B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38B55624" w14:textId="77777777" w:rsidR="00912BF4" w:rsidRDefault="00912BF4" w:rsidP="00912BF4">
            <w:pPr>
              <w:rPr>
                <w:color w:val="000000" w:themeColor="text1"/>
              </w:rPr>
            </w:pPr>
          </w:p>
          <w:p w14:paraId="46A4ED64" w14:textId="1FB67653" w:rsidR="00912BF4" w:rsidRPr="00C549FF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прицеп МЗСА 817714</w:t>
            </w:r>
          </w:p>
        </w:tc>
        <w:tc>
          <w:tcPr>
            <w:tcW w:w="1276" w:type="dxa"/>
            <w:vMerge w:val="restart"/>
            <w:vAlign w:val="bottom"/>
          </w:tcPr>
          <w:p w14:paraId="4033FBE8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  <w:p w14:paraId="2C70604D" w14:textId="1AC8C13A" w:rsidR="00912BF4" w:rsidRDefault="00912BF4" w:rsidP="0056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2935,00</w:t>
            </w:r>
          </w:p>
        </w:tc>
        <w:tc>
          <w:tcPr>
            <w:tcW w:w="1134" w:type="dxa"/>
            <w:vMerge w:val="restart"/>
          </w:tcPr>
          <w:p w14:paraId="5E210A0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12BF4" w14:paraId="661CBDCA" w14:textId="77777777" w:rsidTr="00E33162">
        <w:trPr>
          <w:jc w:val="center"/>
        </w:trPr>
        <w:tc>
          <w:tcPr>
            <w:tcW w:w="568" w:type="dxa"/>
            <w:vMerge/>
          </w:tcPr>
          <w:p w14:paraId="3451C69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03D0359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FB63B67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D11E8F7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322F9AA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FD0AF7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3E97295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DDD87A3" w14:textId="5876BA02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6A932F5" w14:textId="5DCAB258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2</w:t>
            </w:r>
          </w:p>
        </w:tc>
        <w:tc>
          <w:tcPr>
            <w:tcW w:w="851" w:type="dxa"/>
          </w:tcPr>
          <w:p w14:paraId="3414CA6E" w14:textId="4428CF15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CA6A73E" w14:textId="7E33D002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06AC1B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A96CBFE" w14:textId="77777777" w:rsidR="00912BF4" w:rsidRDefault="00912BF4" w:rsidP="00912BF4">
            <w:pPr>
              <w:rPr>
                <w:color w:val="000000" w:themeColor="text1"/>
              </w:rPr>
            </w:pPr>
          </w:p>
        </w:tc>
      </w:tr>
      <w:tr w:rsidR="00912BF4" w14:paraId="36AFF561" w14:textId="77777777" w:rsidTr="00E33162">
        <w:trPr>
          <w:jc w:val="center"/>
        </w:trPr>
        <w:tc>
          <w:tcPr>
            <w:tcW w:w="568" w:type="dxa"/>
            <w:vMerge/>
          </w:tcPr>
          <w:p w14:paraId="2F8539BF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5053412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AB6EA7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2C0EDE2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6E72E28C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86A00FB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2</w:t>
            </w:r>
          </w:p>
        </w:tc>
        <w:tc>
          <w:tcPr>
            <w:tcW w:w="845" w:type="dxa"/>
          </w:tcPr>
          <w:p w14:paraId="25B47B38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7E7EB9D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  <w:vMerge w:val="restart"/>
          </w:tcPr>
          <w:p w14:paraId="37469876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51" w:type="dxa"/>
            <w:vMerge w:val="restart"/>
          </w:tcPr>
          <w:p w14:paraId="2A53CA13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6EC5E56" w14:textId="334D4D7B" w:rsidR="00912BF4" w:rsidRPr="0016652E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4EBC7A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4575DA2" w14:textId="77777777" w:rsidR="00912BF4" w:rsidRDefault="00912BF4" w:rsidP="00912BF4">
            <w:pPr>
              <w:rPr>
                <w:color w:val="000000" w:themeColor="text1"/>
              </w:rPr>
            </w:pPr>
          </w:p>
        </w:tc>
      </w:tr>
      <w:tr w:rsidR="00912BF4" w14:paraId="73E7A296" w14:textId="77777777" w:rsidTr="00E33162">
        <w:trPr>
          <w:jc w:val="center"/>
        </w:trPr>
        <w:tc>
          <w:tcPr>
            <w:tcW w:w="568" w:type="dxa"/>
            <w:vMerge/>
          </w:tcPr>
          <w:p w14:paraId="176568CD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8723CCB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192F3B0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D9B8CC4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3740F47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67AC2A0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45" w:type="dxa"/>
          </w:tcPr>
          <w:p w14:paraId="0E8957EF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FF1D34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7102243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0FF6464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0BB3A6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79BD493A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DAF29E8" w14:textId="77777777" w:rsidR="00912BF4" w:rsidRDefault="00912BF4" w:rsidP="00912BF4">
            <w:pPr>
              <w:rPr>
                <w:color w:val="000000" w:themeColor="text1"/>
              </w:rPr>
            </w:pPr>
          </w:p>
        </w:tc>
      </w:tr>
      <w:tr w:rsidR="00912BF4" w14:paraId="4F7AFDA7" w14:textId="77777777" w:rsidTr="00E33162">
        <w:trPr>
          <w:jc w:val="center"/>
        </w:trPr>
        <w:tc>
          <w:tcPr>
            <w:tcW w:w="568" w:type="dxa"/>
            <w:vMerge/>
          </w:tcPr>
          <w:p w14:paraId="185557B2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D11FD3E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62CE221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2EBE515" w14:textId="245F2D84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</w:t>
            </w:r>
            <w:r w:rsidR="00450DF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место</w:t>
            </w:r>
          </w:p>
        </w:tc>
        <w:tc>
          <w:tcPr>
            <w:tcW w:w="1418" w:type="dxa"/>
          </w:tcPr>
          <w:p w14:paraId="7EC008FA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825616C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45" w:type="dxa"/>
          </w:tcPr>
          <w:p w14:paraId="3D1736CA" w14:textId="77777777" w:rsidR="00912BF4" w:rsidRDefault="00912BF4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E9DB2F5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2E73719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B39889C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93A89F0" w14:textId="77777777" w:rsidR="00912BF4" w:rsidRDefault="00912BF4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5CA77AE" w14:textId="77777777" w:rsidR="00912BF4" w:rsidRDefault="00912BF4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35E3099" w14:textId="77777777" w:rsidR="00912BF4" w:rsidRDefault="00912BF4" w:rsidP="00912BF4">
            <w:pPr>
              <w:rPr>
                <w:color w:val="000000" w:themeColor="text1"/>
              </w:rPr>
            </w:pPr>
          </w:p>
        </w:tc>
      </w:tr>
      <w:tr w:rsidR="00450DFF" w14:paraId="1DC25E14" w14:textId="77777777" w:rsidTr="00E33162">
        <w:trPr>
          <w:jc w:val="center"/>
        </w:trPr>
        <w:tc>
          <w:tcPr>
            <w:tcW w:w="568" w:type="dxa"/>
            <w:vMerge/>
          </w:tcPr>
          <w:p w14:paraId="3C61BF9E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0D00E2F9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76102460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450605F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7A8E131F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37807AB5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45" w:type="dxa"/>
          </w:tcPr>
          <w:p w14:paraId="56F041B4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A1568F6" w14:textId="77777777" w:rsidR="00450DFF" w:rsidRPr="00E12A97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  <w:vMerge w:val="restart"/>
          </w:tcPr>
          <w:p w14:paraId="026885A7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  <w:vMerge w:val="restart"/>
          </w:tcPr>
          <w:p w14:paraId="7EDC1ACD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4777B78" w14:textId="77777777" w:rsidR="00450DFF" w:rsidRPr="0058457E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Volkswagen</w:t>
            </w:r>
            <w:r w:rsidRPr="00584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ouareg</w:t>
            </w:r>
            <w:r w:rsidRPr="0058457E">
              <w:rPr>
                <w:color w:val="000000" w:themeColor="text1"/>
              </w:rPr>
              <w:t xml:space="preserve"> </w:t>
            </w:r>
          </w:p>
          <w:p w14:paraId="793B00DA" w14:textId="77777777" w:rsidR="00450DFF" w:rsidRPr="0058457E" w:rsidRDefault="00450DFF" w:rsidP="00912BF4">
            <w:pPr>
              <w:rPr>
                <w:color w:val="000000" w:themeColor="text1"/>
              </w:rPr>
            </w:pPr>
          </w:p>
          <w:p w14:paraId="5CFD2116" w14:textId="66C881CF" w:rsidR="00450DFF" w:rsidRPr="0058457E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рная лодка «Стрелка»</w:t>
            </w:r>
          </w:p>
        </w:tc>
        <w:tc>
          <w:tcPr>
            <w:tcW w:w="1276" w:type="dxa"/>
            <w:vMerge w:val="restart"/>
            <w:vAlign w:val="bottom"/>
          </w:tcPr>
          <w:p w14:paraId="75EB2813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596D4DFF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51561B75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6F683FF4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0D6A556D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435BEBB9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386EE9BB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529E24B5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17F31AB5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  <w:p w14:paraId="12097664" w14:textId="65191D9A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000</w:t>
            </w:r>
          </w:p>
        </w:tc>
        <w:tc>
          <w:tcPr>
            <w:tcW w:w="1134" w:type="dxa"/>
            <w:vMerge w:val="restart"/>
          </w:tcPr>
          <w:p w14:paraId="2B37FBC4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</w:tr>
      <w:tr w:rsidR="00450DFF" w14:paraId="63B0318D" w14:textId="77777777" w:rsidTr="00E33162">
        <w:trPr>
          <w:jc w:val="center"/>
        </w:trPr>
        <w:tc>
          <w:tcPr>
            <w:tcW w:w="568" w:type="dxa"/>
            <w:vMerge/>
          </w:tcPr>
          <w:p w14:paraId="2314F908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6A261E6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E92A506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AD1A361" w14:textId="50B6E520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775B608" w14:textId="1380D2DF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9D4F2B3" w14:textId="50266B1C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2</w:t>
            </w:r>
          </w:p>
        </w:tc>
        <w:tc>
          <w:tcPr>
            <w:tcW w:w="845" w:type="dxa"/>
          </w:tcPr>
          <w:p w14:paraId="096F93CC" w14:textId="6CE7F08E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885B9A0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D2EF1A9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CF9C59F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51F4DD0" w14:textId="20E96294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CF8F183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5561D55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</w:tr>
      <w:tr w:rsidR="00450DFF" w14:paraId="6D74C70C" w14:textId="77777777" w:rsidTr="00E33162">
        <w:trPr>
          <w:jc w:val="center"/>
        </w:trPr>
        <w:tc>
          <w:tcPr>
            <w:tcW w:w="568" w:type="dxa"/>
            <w:vMerge/>
          </w:tcPr>
          <w:p w14:paraId="449FF0DE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6E8590D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AAD30D9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4137C89A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141798A2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68474CC6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45" w:type="dxa"/>
            <w:vMerge w:val="restart"/>
          </w:tcPr>
          <w:p w14:paraId="1259448A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BE39838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05A7183C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6596ED0" w14:textId="149F2C77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2</w:t>
            </w:r>
          </w:p>
        </w:tc>
        <w:tc>
          <w:tcPr>
            <w:tcW w:w="851" w:type="dxa"/>
          </w:tcPr>
          <w:p w14:paraId="5FFD2A88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0EC28FA" w14:textId="13E3C4CE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7EECAC26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89529E3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</w:tr>
      <w:tr w:rsidR="00450DFF" w14:paraId="12C4FC51" w14:textId="77777777" w:rsidTr="00E33162">
        <w:trPr>
          <w:jc w:val="center"/>
        </w:trPr>
        <w:tc>
          <w:tcPr>
            <w:tcW w:w="568" w:type="dxa"/>
            <w:vMerge/>
          </w:tcPr>
          <w:p w14:paraId="3405128B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1A529A6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83BA642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36633D4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2DF1D9D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47FE274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91F74DA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5539593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66D29A92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3880C8E7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51" w:type="dxa"/>
          </w:tcPr>
          <w:p w14:paraId="3FA8150B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E3C19A5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2B08FD4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A8A9D64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</w:tr>
      <w:tr w:rsidR="00450DFF" w14:paraId="73C74813" w14:textId="77777777" w:rsidTr="00E33162">
        <w:trPr>
          <w:jc w:val="center"/>
        </w:trPr>
        <w:tc>
          <w:tcPr>
            <w:tcW w:w="568" w:type="dxa"/>
            <w:vMerge/>
          </w:tcPr>
          <w:p w14:paraId="2A1073FD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43E6C1A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9C60E50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E201058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F1FCE6B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23EBF88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C46842C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8495591" w14:textId="303BF889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845" w:type="dxa"/>
          </w:tcPr>
          <w:p w14:paraId="20645D64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51" w:type="dxa"/>
          </w:tcPr>
          <w:p w14:paraId="455F8445" w14:textId="77777777" w:rsidR="00450DFF" w:rsidRDefault="00450DFF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C6214B8" w14:textId="77777777" w:rsidR="00450DFF" w:rsidRDefault="00450DFF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9C1C5E3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9D176CB" w14:textId="77777777" w:rsidR="00450DFF" w:rsidRDefault="00450DFF" w:rsidP="00912BF4">
            <w:pPr>
              <w:jc w:val="center"/>
              <w:rPr>
                <w:color w:val="000000" w:themeColor="text1"/>
              </w:rPr>
            </w:pPr>
          </w:p>
        </w:tc>
      </w:tr>
      <w:tr w:rsidR="00B3071B" w14:paraId="6E8A9703" w14:textId="77777777" w:rsidTr="00E33162">
        <w:trPr>
          <w:trHeight w:val="1052"/>
          <w:jc w:val="center"/>
        </w:trPr>
        <w:tc>
          <w:tcPr>
            <w:tcW w:w="568" w:type="dxa"/>
            <w:vMerge w:val="restart"/>
          </w:tcPr>
          <w:p w14:paraId="0D61B7A1" w14:textId="220BC80B" w:rsidR="00B3071B" w:rsidRPr="00D9356E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B3071B" w:rsidRPr="00D9356E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78CE5627" w14:textId="630DDA75" w:rsidR="00B3071B" w:rsidRPr="00D9356E" w:rsidRDefault="00B3071B" w:rsidP="00912BF4">
            <w:pPr>
              <w:rPr>
                <w:b/>
                <w:color w:val="000000" w:themeColor="text1"/>
              </w:rPr>
            </w:pPr>
            <w:r w:rsidRPr="00916FCA">
              <w:rPr>
                <w:b/>
                <w:color w:val="000000" w:themeColor="text1"/>
              </w:rPr>
              <w:t>Филистович Валерий Петрович</w:t>
            </w:r>
          </w:p>
        </w:tc>
        <w:tc>
          <w:tcPr>
            <w:tcW w:w="1696" w:type="dxa"/>
            <w:vMerge w:val="restart"/>
          </w:tcPr>
          <w:p w14:paraId="1ECC1EFD" w14:textId="2AAC4872" w:rsidR="00B3071B" w:rsidRPr="00D9356E" w:rsidRDefault="00B3071B" w:rsidP="00912B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</w:t>
            </w:r>
            <w:r w:rsidRPr="00916FCA">
              <w:rPr>
                <w:b/>
                <w:color w:val="000000" w:themeColor="text1"/>
              </w:rPr>
              <w:t>аместитель начальника инспекции</w:t>
            </w:r>
          </w:p>
        </w:tc>
        <w:tc>
          <w:tcPr>
            <w:tcW w:w="1281" w:type="dxa"/>
          </w:tcPr>
          <w:p w14:paraId="17CD9D77" w14:textId="762620F6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461E91A2" w14:textId="75AA650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DC5BE8F" w14:textId="04083BBF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845" w:type="dxa"/>
          </w:tcPr>
          <w:p w14:paraId="462C2B19" w14:textId="4AE8BF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23C6F01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277E2BEF" w14:textId="444C0929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 w:val="restart"/>
          </w:tcPr>
          <w:p w14:paraId="2EC5A0A3" w14:textId="2431B8B0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  <w:p w14:paraId="2E683F1A" w14:textId="44C17CB8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14:paraId="0F15DED7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704982A9" w14:textId="3F412D1A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5D94F55" w14:textId="27E5E986" w:rsidR="00B3071B" w:rsidRPr="00D9356E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</w:t>
            </w:r>
            <w:r w:rsidRPr="000300BD">
              <w:rPr>
                <w:color w:val="000000" w:themeColor="text1"/>
              </w:rPr>
              <w:t xml:space="preserve">автомобиль </w:t>
            </w:r>
            <w:r w:rsidRPr="000300BD">
              <w:rPr>
                <w:bCs/>
                <w:color w:val="333333"/>
                <w:shd w:val="clear" w:color="auto" w:fill="FFFFFF"/>
              </w:rPr>
              <w:t>Jeep</w:t>
            </w:r>
            <w:r w:rsidRPr="000300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300BD">
              <w:rPr>
                <w:bCs/>
                <w:color w:val="333333"/>
                <w:shd w:val="clear" w:color="auto" w:fill="FFFFFF"/>
              </w:rPr>
              <w:t>Cherokee</w:t>
            </w:r>
          </w:p>
        </w:tc>
        <w:tc>
          <w:tcPr>
            <w:tcW w:w="1276" w:type="dxa"/>
            <w:vMerge w:val="restart"/>
            <w:vAlign w:val="bottom"/>
          </w:tcPr>
          <w:p w14:paraId="2E6418FA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511F074F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5E80CA54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0DDED581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38B1794D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0B8744BC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5F6497E4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3123FD7D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4CC08152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102E099F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5133E2A4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34099F14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771553BE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3E9BBC11" w14:textId="77777777" w:rsidR="00B3071B" w:rsidRDefault="00B3071B" w:rsidP="00B30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9181,99</w:t>
            </w:r>
          </w:p>
          <w:p w14:paraId="0E977032" w14:textId="4901F12E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3B956D30" w14:textId="72BAAC88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B3071B" w14:paraId="47B617BF" w14:textId="77777777" w:rsidTr="00B3071B">
        <w:trPr>
          <w:trHeight w:val="525"/>
          <w:jc w:val="center"/>
        </w:trPr>
        <w:tc>
          <w:tcPr>
            <w:tcW w:w="568" w:type="dxa"/>
            <w:vMerge/>
          </w:tcPr>
          <w:p w14:paraId="111F705D" w14:textId="77777777" w:rsidR="00B3071B" w:rsidRPr="005A601F" w:rsidRDefault="00B3071B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E265069" w14:textId="77777777" w:rsidR="00B3071B" w:rsidRPr="000300BD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EE7C7EE" w14:textId="77777777" w:rsidR="00B3071B" w:rsidRPr="005A601F" w:rsidRDefault="00B3071B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CEDABA2" w14:textId="2FB9DABF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DE4C35" w14:textId="08099B7F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E4560" w14:textId="739EFCE6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7584F97" w14:textId="3558F260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1F213EC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EF303D3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BE68D40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6C58154" w14:textId="77777777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01FF4C62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A220F6A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</w:tr>
      <w:tr w:rsidR="00B3071B" w14:paraId="6D3C2825" w14:textId="77777777" w:rsidTr="00B3071B">
        <w:trPr>
          <w:trHeight w:val="525"/>
          <w:jc w:val="center"/>
        </w:trPr>
        <w:tc>
          <w:tcPr>
            <w:tcW w:w="568" w:type="dxa"/>
            <w:vMerge/>
          </w:tcPr>
          <w:p w14:paraId="32CB7DA4" w14:textId="77777777" w:rsidR="00B3071B" w:rsidRPr="005A601F" w:rsidRDefault="00B3071B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439FBD2B" w14:textId="37DD0F00" w:rsidR="00B3071B" w:rsidRPr="000300BD" w:rsidRDefault="00B3071B" w:rsidP="00912BF4">
            <w:pPr>
              <w:rPr>
                <w:color w:val="000000" w:themeColor="text1"/>
              </w:rPr>
            </w:pPr>
            <w:r w:rsidRPr="000300BD"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6228E420" w14:textId="77777777" w:rsidR="00B3071B" w:rsidRPr="005A601F" w:rsidRDefault="00B3071B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2B34490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14:paraId="55C480BB" w14:textId="4E61AA79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0014A5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6E8B6F5B" w14:textId="686A1391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747070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  <w:p w14:paraId="040A621E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763BE5B3" w14:textId="4331270D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7066E44D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36514CF1" w14:textId="77777777" w:rsidR="00B3071B" w:rsidRDefault="00B3071B" w:rsidP="00912BF4">
            <w:pPr>
              <w:rPr>
                <w:color w:val="000000" w:themeColor="text1"/>
              </w:rPr>
            </w:pPr>
          </w:p>
          <w:p w14:paraId="72E7F6BD" w14:textId="3931FA90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47F1B475" w14:textId="5D09A545" w:rsidR="00B3071B" w:rsidRPr="003A5A62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1EA4D9D4" w14:textId="56163D2E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35454E04" w14:textId="2E35E3E1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3ECECB8A" w14:textId="6EAB804C" w:rsidR="00B3071B" w:rsidRPr="003A5A62" w:rsidRDefault="00B3071B" w:rsidP="00912BF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</w:t>
            </w:r>
            <w:r w:rsidRPr="003A5A62">
              <w:rPr>
                <w:color w:val="000000" w:themeColor="text1"/>
              </w:rPr>
              <w:t xml:space="preserve">автомобиль </w:t>
            </w:r>
            <w:r w:rsidRPr="003A5A62">
              <w:rPr>
                <w:bCs/>
                <w:color w:val="333333"/>
                <w:shd w:val="clear" w:color="auto" w:fill="FFFFFF"/>
              </w:rPr>
              <w:t>Mazda</w:t>
            </w:r>
            <w:r>
              <w:rPr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–СХ-5</w:t>
            </w:r>
          </w:p>
        </w:tc>
        <w:tc>
          <w:tcPr>
            <w:tcW w:w="1276" w:type="dxa"/>
            <w:vMerge w:val="restart"/>
            <w:vAlign w:val="bottom"/>
          </w:tcPr>
          <w:p w14:paraId="090DCEFE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020F283B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6BBF8AAA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2E3792D2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25084DE5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4AA1083B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1EC5A88F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1FE049B9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7A78F487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0D49D356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1A871635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59FE5540" w14:textId="77777777" w:rsidR="000979B7" w:rsidRDefault="000979B7" w:rsidP="00097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0691,18</w:t>
            </w:r>
          </w:p>
          <w:p w14:paraId="1E63500A" w14:textId="4465D281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6302607B" w14:textId="15FA0514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B3071B" w14:paraId="0CFCF789" w14:textId="77777777" w:rsidTr="00B3071B">
        <w:trPr>
          <w:trHeight w:val="611"/>
          <w:jc w:val="center"/>
        </w:trPr>
        <w:tc>
          <w:tcPr>
            <w:tcW w:w="568" w:type="dxa"/>
            <w:vMerge/>
          </w:tcPr>
          <w:p w14:paraId="2617C3EA" w14:textId="77777777" w:rsidR="00B3071B" w:rsidRPr="005A601F" w:rsidRDefault="00B3071B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8C3B661" w14:textId="77777777" w:rsidR="00B3071B" w:rsidRPr="000300BD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738A74B" w14:textId="77777777" w:rsidR="00B3071B" w:rsidRPr="005A601F" w:rsidRDefault="00B3071B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04D" w14:textId="23C4D4D6" w:rsidR="00B3071B" w:rsidRDefault="00AD2EF3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чный </w:t>
            </w:r>
            <w:r w:rsidR="00B3071B">
              <w:rPr>
                <w:color w:val="000000" w:themeColor="text1"/>
              </w:rPr>
              <w:t xml:space="preserve"> дом</w:t>
            </w:r>
          </w:p>
          <w:p w14:paraId="363F6694" w14:textId="77777777" w:rsidR="00B3071B" w:rsidRDefault="00B3071B" w:rsidP="00912BF4">
            <w:pPr>
              <w:rPr>
                <w:color w:val="000000" w:themeColor="text1"/>
              </w:rPr>
            </w:pPr>
          </w:p>
          <w:p w14:paraId="2376AC0F" w14:textId="18B09D26" w:rsidR="00B3071B" w:rsidRDefault="00B3071B" w:rsidP="00B3071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205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1AB37DB0" w14:textId="4ACAD37A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F86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7</w:t>
            </w:r>
          </w:p>
          <w:p w14:paraId="682025DD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  <w:p w14:paraId="3459757D" w14:textId="621FC1E4" w:rsidR="00B3071B" w:rsidRDefault="00B3071B" w:rsidP="00B3071B">
            <w:pPr>
              <w:rPr>
                <w:color w:val="000000" w:themeColor="text1"/>
              </w:rPr>
            </w:pPr>
          </w:p>
          <w:p w14:paraId="72E9924A" w14:textId="4E9DD6A9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6F0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5269B908" w14:textId="775E281C" w:rsidR="00B3071B" w:rsidRDefault="00B3071B" w:rsidP="00912BF4">
            <w:pPr>
              <w:rPr>
                <w:color w:val="000000" w:themeColor="text1"/>
              </w:rPr>
            </w:pPr>
          </w:p>
          <w:p w14:paraId="059E1A6C" w14:textId="209CB902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1D684654" w14:textId="50B8CFD3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45EB49F" w14:textId="49AB6E71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04402C5" w14:textId="1149721D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C2AEC39" w14:textId="77777777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5B52A71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229E9D9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</w:tr>
      <w:tr w:rsidR="00B3071B" w14:paraId="506C3826" w14:textId="77777777" w:rsidTr="00B3071B">
        <w:trPr>
          <w:trHeight w:val="335"/>
          <w:jc w:val="center"/>
        </w:trPr>
        <w:tc>
          <w:tcPr>
            <w:tcW w:w="568" w:type="dxa"/>
            <w:vMerge/>
          </w:tcPr>
          <w:p w14:paraId="26F4BA4D" w14:textId="77777777" w:rsidR="00B3071B" w:rsidRPr="005A601F" w:rsidRDefault="00B3071B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59BD2F9" w14:textId="77777777" w:rsidR="00B3071B" w:rsidRPr="000300BD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5F95A60" w14:textId="77777777" w:rsidR="00B3071B" w:rsidRPr="005A601F" w:rsidRDefault="00B3071B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608" w14:textId="62B2DCE6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A60" w14:textId="02D14E42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AEE" w14:textId="32B3E044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F39" w14:textId="39AF6394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14:paraId="642BC17A" w14:textId="77777777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DAA4201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7B314A8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C2C20E8" w14:textId="77777777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3F7671B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53B5659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</w:tr>
      <w:tr w:rsidR="00B3071B" w14:paraId="6223E31A" w14:textId="77777777" w:rsidTr="00B3071B">
        <w:trPr>
          <w:trHeight w:val="376"/>
          <w:jc w:val="center"/>
        </w:trPr>
        <w:tc>
          <w:tcPr>
            <w:tcW w:w="568" w:type="dxa"/>
            <w:vMerge/>
          </w:tcPr>
          <w:p w14:paraId="27298A99" w14:textId="77777777" w:rsidR="00B3071B" w:rsidRPr="005A601F" w:rsidRDefault="00B3071B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FB6DBBE" w14:textId="77777777" w:rsidR="00B3071B" w:rsidRPr="000300BD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5190D83" w14:textId="77777777" w:rsidR="00B3071B" w:rsidRPr="005A601F" w:rsidRDefault="00B3071B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271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4D2811A9" w14:textId="1B8788FB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6DA5" w14:textId="6D6E4D2E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D9CCE8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2</w:t>
            </w:r>
          </w:p>
          <w:p w14:paraId="7D8CFFF8" w14:textId="3A18659A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718F3187" w14:textId="77777777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2544D3AB" w14:textId="48A4314D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C790349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9800241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EE33F52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F01001C" w14:textId="77777777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46E0B69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CB8A1CC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</w:tr>
      <w:tr w:rsidR="00B3071B" w14:paraId="28E6E8BE" w14:textId="77777777" w:rsidTr="00E33162">
        <w:trPr>
          <w:trHeight w:val="528"/>
          <w:jc w:val="center"/>
        </w:trPr>
        <w:tc>
          <w:tcPr>
            <w:tcW w:w="568" w:type="dxa"/>
            <w:vMerge/>
          </w:tcPr>
          <w:p w14:paraId="1826282E" w14:textId="77777777" w:rsidR="00B3071B" w:rsidRPr="005A601F" w:rsidRDefault="00B3071B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AE02057" w14:textId="77777777" w:rsidR="00B3071B" w:rsidRPr="000300BD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4562DA" w14:textId="77777777" w:rsidR="00B3071B" w:rsidRPr="005A601F" w:rsidRDefault="00B3071B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27EE1658" w14:textId="115D7FC0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DBFCF1" w14:textId="4AFAB45A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983949F" w14:textId="1FC73935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4</w:t>
            </w:r>
          </w:p>
        </w:tc>
        <w:tc>
          <w:tcPr>
            <w:tcW w:w="845" w:type="dxa"/>
          </w:tcPr>
          <w:p w14:paraId="27E98755" w14:textId="165814DE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4F98D1D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4A76515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4DD9E6A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512FC70" w14:textId="77777777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46B0372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86FED13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</w:tr>
      <w:tr w:rsidR="00B3071B" w14:paraId="74A7C42F" w14:textId="77777777" w:rsidTr="00E33162">
        <w:trPr>
          <w:trHeight w:val="441"/>
          <w:jc w:val="center"/>
        </w:trPr>
        <w:tc>
          <w:tcPr>
            <w:tcW w:w="568" w:type="dxa"/>
            <w:vMerge/>
          </w:tcPr>
          <w:p w14:paraId="66E275C5" w14:textId="77777777" w:rsidR="00B3071B" w:rsidRPr="005A601F" w:rsidRDefault="00B3071B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8CCF863" w14:textId="77777777" w:rsidR="00B3071B" w:rsidRPr="000300BD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A619E13" w14:textId="77777777" w:rsidR="00B3071B" w:rsidRPr="005A601F" w:rsidRDefault="00B3071B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DF9E38A" w14:textId="5AE7D446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</w:tcPr>
          <w:p w14:paraId="569B1E84" w14:textId="1A463082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7EE91AF" w14:textId="438D893E" w:rsidR="00B3071B" w:rsidRDefault="00B3071B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</w:t>
            </w:r>
          </w:p>
        </w:tc>
        <w:tc>
          <w:tcPr>
            <w:tcW w:w="845" w:type="dxa"/>
          </w:tcPr>
          <w:p w14:paraId="3657B759" w14:textId="0507EE4E" w:rsidR="00B3071B" w:rsidRDefault="00B3071B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E21A3D4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B96D554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482E522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C9D3F96" w14:textId="77777777" w:rsidR="00B3071B" w:rsidRDefault="00B3071B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79D4F9C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903DFA7" w14:textId="77777777" w:rsidR="00B3071B" w:rsidRDefault="00B3071B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2CA44193" w14:textId="77777777" w:rsidTr="00E33162">
        <w:trPr>
          <w:jc w:val="center"/>
        </w:trPr>
        <w:tc>
          <w:tcPr>
            <w:tcW w:w="568" w:type="dxa"/>
            <w:vMerge w:val="restart"/>
          </w:tcPr>
          <w:p w14:paraId="30A9CE81" w14:textId="36ACCE0B" w:rsidR="00940AD9" w:rsidRPr="005A601F" w:rsidRDefault="001D40D5" w:rsidP="00912B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940AD9" w:rsidRPr="005A601F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7D640B5E" w14:textId="77777777" w:rsidR="00940AD9" w:rsidRPr="005A601F" w:rsidRDefault="00940AD9" w:rsidP="00912BF4">
            <w:pPr>
              <w:rPr>
                <w:b/>
                <w:color w:val="000000" w:themeColor="text1"/>
              </w:rPr>
            </w:pPr>
            <w:r w:rsidRPr="005A601F">
              <w:rPr>
                <w:b/>
                <w:color w:val="000000" w:themeColor="text1"/>
              </w:rPr>
              <w:t>Шмелев Дмитрий Геннадьевич</w:t>
            </w:r>
          </w:p>
        </w:tc>
        <w:tc>
          <w:tcPr>
            <w:tcW w:w="1696" w:type="dxa"/>
            <w:vMerge w:val="restart"/>
          </w:tcPr>
          <w:p w14:paraId="0215138E" w14:textId="77777777" w:rsidR="00940AD9" w:rsidRPr="005A601F" w:rsidRDefault="00940AD9" w:rsidP="00912BF4">
            <w:pPr>
              <w:rPr>
                <w:b/>
                <w:color w:val="000000" w:themeColor="text1"/>
              </w:rPr>
            </w:pPr>
            <w:r w:rsidRPr="005A601F">
              <w:rPr>
                <w:b/>
                <w:color w:val="000000" w:themeColor="text1"/>
              </w:rPr>
              <w:t>Начальник Отдела контрактной службы</w:t>
            </w:r>
          </w:p>
        </w:tc>
        <w:tc>
          <w:tcPr>
            <w:tcW w:w="1281" w:type="dxa"/>
          </w:tcPr>
          <w:p w14:paraId="7D9BF28B" w14:textId="77777777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2B4B509" w14:textId="77777777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4991F276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7F0F6AAF" w14:textId="77777777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D7CC944" w14:textId="4944B900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741FBC4" w14:textId="22D64297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6,0</w:t>
            </w:r>
          </w:p>
        </w:tc>
        <w:tc>
          <w:tcPr>
            <w:tcW w:w="851" w:type="dxa"/>
          </w:tcPr>
          <w:p w14:paraId="09643B50" w14:textId="7D3DFA55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65442CE0" w14:textId="38A5229B" w:rsidR="00940AD9" w:rsidRPr="00791310" w:rsidRDefault="00940AD9" w:rsidP="00F743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bottom"/>
          </w:tcPr>
          <w:p w14:paraId="037A6BCA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  <w:p w14:paraId="0A85D2C4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  <w:p w14:paraId="4AF36D63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  <w:p w14:paraId="77B8540A" w14:textId="31D690D7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6706,18</w:t>
            </w:r>
          </w:p>
        </w:tc>
        <w:tc>
          <w:tcPr>
            <w:tcW w:w="1134" w:type="dxa"/>
            <w:vMerge w:val="restart"/>
          </w:tcPr>
          <w:p w14:paraId="3613B219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40AD9" w14:paraId="6EC3198F" w14:textId="77777777" w:rsidTr="00E33162">
        <w:trPr>
          <w:jc w:val="center"/>
        </w:trPr>
        <w:tc>
          <w:tcPr>
            <w:tcW w:w="568" w:type="dxa"/>
            <w:vMerge/>
          </w:tcPr>
          <w:p w14:paraId="6A89F0D7" w14:textId="77777777" w:rsidR="00940AD9" w:rsidRDefault="00940AD9" w:rsidP="00912B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8E95474" w14:textId="77777777" w:rsidR="00940AD9" w:rsidRPr="005A601F" w:rsidRDefault="00940AD9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A59B2A5" w14:textId="77777777" w:rsidR="00940AD9" w:rsidRPr="005A601F" w:rsidRDefault="00940AD9" w:rsidP="00912BF4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E2728E1" w14:textId="4DB8687A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vMerge w:val="restart"/>
          </w:tcPr>
          <w:p w14:paraId="5F57F769" w14:textId="368CFA7F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CBB4F69" w14:textId="59729C5F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8</w:t>
            </w:r>
          </w:p>
        </w:tc>
        <w:tc>
          <w:tcPr>
            <w:tcW w:w="845" w:type="dxa"/>
          </w:tcPr>
          <w:p w14:paraId="48E247EF" w14:textId="1CE5D83B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BEE7F08" w14:textId="4DB97BF9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778C1C43" w14:textId="5FD5EB47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,4</w:t>
            </w:r>
          </w:p>
        </w:tc>
        <w:tc>
          <w:tcPr>
            <w:tcW w:w="851" w:type="dxa"/>
          </w:tcPr>
          <w:p w14:paraId="552525AF" w14:textId="2CAFEB3F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D23816B" w14:textId="77777777" w:rsidR="00940AD9" w:rsidRPr="00291D19" w:rsidRDefault="00940AD9" w:rsidP="00912BF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bottom"/>
          </w:tcPr>
          <w:p w14:paraId="2628AD5B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18F3A7A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4E734B6E" w14:textId="77777777" w:rsidTr="00E33162">
        <w:trPr>
          <w:jc w:val="center"/>
        </w:trPr>
        <w:tc>
          <w:tcPr>
            <w:tcW w:w="568" w:type="dxa"/>
            <w:vMerge/>
          </w:tcPr>
          <w:p w14:paraId="60810C1E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1BAD6C1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7CD8D9F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3BEC8A0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923A758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7D7D9AC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5EC67B51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F75B879" w14:textId="40E594E2" w:rsidR="00940AD9" w:rsidRDefault="00940AD9" w:rsidP="005A7A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845" w:type="dxa"/>
          </w:tcPr>
          <w:p w14:paraId="6233094B" w14:textId="48DA10AD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</w:t>
            </w:r>
          </w:p>
        </w:tc>
        <w:tc>
          <w:tcPr>
            <w:tcW w:w="851" w:type="dxa"/>
          </w:tcPr>
          <w:p w14:paraId="5AF86E84" w14:textId="70BE981C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7B4A9DB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38E4D940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E6F49E9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538AED78" w14:textId="77777777" w:rsidTr="00E33162">
        <w:trPr>
          <w:jc w:val="center"/>
        </w:trPr>
        <w:tc>
          <w:tcPr>
            <w:tcW w:w="568" w:type="dxa"/>
            <w:vMerge/>
          </w:tcPr>
          <w:p w14:paraId="34746BBC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7155E223" w14:textId="7AEA1D83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06D14690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58CC0E1" w14:textId="1F88AA3E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3D044EB" w14:textId="33C92F3F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07F0A24C" w14:textId="482661EC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358EF68E" w14:textId="03877301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48958139" w14:textId="5F6EAD29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2A8B472B" w14:textId="7E869DBC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8</w:t>
            </w:r>
          </w:p>
        </w:tc>
        <w:tc>
          <w:tcPr>
            <w:tcW w:w="851" w:type="dxa"/>
            <w:vMerge w:val="restart"/>
          </w:tcPr>
          <w:p w14:paraId="3C35FFD5" w14:textId="7100CF36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D9F0B26" w14:textId="77777777" w:rsidR="00940AD9" w:rsidRDefault="00940AD9" w:rsidP="00912BF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</w:p>
          <w:p w14:paraId="7EA46598" w14:textId="197B8DF1" w:rsidR="00940AD9" w:rsidRPr="002944A3" w:rsidRDefault="00940AD9" w:rsidP="00912BF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itsubisi ASX</w:t>
            </w:r>
          </w:p>
        </w:tc>
        <w:tc>
          <w:tcPr>
            <w:tcW w:w="1276" w:type="dxa"/>
            <w:vMerge w:val="restart"/>
            <w:vAlign w:val="bottom"/>
          </w:tcPr>
          <w:p w14:paraId="12326AE8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  <w:p w14:paraId="3CC03416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  <w:p w14:paraId="349B09C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  <w:p w14:paraId="03DA628C" w14:textId="56481834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1206,19</w:t>
            </w:r>
          </w:p>
        </w:tc>
        <w:tc>
          <w:tcPr>
            <w:tcW w:w="1134" w:type="dxa"/>
            <w:vMerge w:val="restart"/>
          </w:tcPr>
          <w:p w14:paraId="6C033EBE" w14:textId="4A399EAA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40AD9" w14:paraId="6865BB28" w14:textId="77777777" w:rsidTr="00E33162">
        <w:trPr>
          <w:jc w:val="center"/>
        </w:trPr>
        <w:tc>
          <w:tcPr>
            <w:tcW w:w="568" w:type="dxa"/>
            <w:vMerge/>
          </w:tcPr>
          <w:p w14:paraId="416E6FDB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4C604C4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BB1B5BB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B95C1AA" w14:textId="1C5189B6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6B3384FA" w14:textId="7F1CCDBA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32814C27" w14:textId="0F0D44C5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6,0</w:t>
            </w:r>
          </w:p>
        </w:tc>
        <w:tc>
          <w:tcPr>
            <w:tcW w:w="845" w:type="dxa"/>
          </w:tcPr>
          <w:p w14:paraId="25534C36" w14:textId="0B13F823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79F778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BB8591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A3DCCC6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FE59B79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68A5F1A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56F42E3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7B49663A" w14:textId="77777777" w:rsidTr="00E33162">
        <w:trPr>
          <w:jc w:val="center"/>
        </w:trPr>
        <w:tc>
          <w:tcPr>
            <w:tcW w:w="568" w:type="dxa"/>
            <w:vMerge/>
          </w:tcPr>
          <w:p w14:paraId="07BFBBE9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19893B6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567A48E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420A397" w14:textId="1822FD88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5330C70C" w14:textId="11650155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151067B" w14:textId="6AF0D2D2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,4</w:t>
            </w:r>
          </w:p>
        </w:tc>
        <w:tc>
          <w:tcPr>
            <w:tcW w:w="845" w:type="dxa"/>
          </w:tcPr>
          <w:p w14:paraId="6C725E78" w14:textId="33D4C44A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A9F0DDD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2E3C34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6C68B13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9D23868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0CAEC30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3D3B166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46A0A7C8" w14:textId="77777777" w:rsidTr="00E33162">
        <w:trPr>
          <w:jc w:val="center"/>
        </w:trPr>
        <w:tc>
          <w:tcPr>
            <w:tcW w:w="568" w:type="dxa"/>
            <w:vMerge/>
          </w:tcPr>
          <w:p w14:paraId="04701725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B34A60E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DD34918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DA7E7AB" w14:textId="428D6E27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1418" w:type="dxa"/>
          </w:tcPr>
          <w:p w14:paraId="2D6F960A" w14:textId="0417150E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DBCE7B" w14:textId="048F66D2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</w:t>
            </w:r>
          </w:p>
        </w:tc>
        <w:tc>
          <w:tcPr>
            <w:tcW w:w="845" w:type="dxa"/>
          </w:tcPr>
          <w:p w14:paraId="078D1E27" w14:textId="0C684AA1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BCA6CFF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FC460A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BBBF335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46DEF41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8805087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D9E228F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61F26C89" w14:textId="77777777" w:rsidTr="00E33162">
        <w:trPr>
          <w:jc w:val="center"/>
        </w:trPr>
        <w:tc>
          <w:tcPr>
            <w:tcW w:w="568" w:type="dxa"/>
            <w:vMerge/>
          </w:tcPr>
          <w:p w14:paraId="13C4E48C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3807B12" w14:textId="7ABB5D4A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72FE1B75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9704101" w14:textId="109EFA3F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27A939E" w14:textId="3DF2FED4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337DB61E" w14:textId="2E26F0D8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78C06CB2" w14:textId="26F2628A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916EAAB" w14:textId="5564DB3E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F355B4A" w14:textId="21E6EDC3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8</w:t>
            </w:r>
          </w:p>
        </w:tc>
        <w:tc>
          <w:tcPr>
            <w:tcW w:w="851" w:type="dxa"/>
          </w:tcPr>
          <w:p w14:paraId="4CFC166D" w14:textId="22E68C1B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DF526B1" w14:textId="39BF86A6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bottom"/>
          </w:tcPr>
          <w:p w14:paraId="40DA3F00" w14:textId="7506E7AC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FAFAFA8" w14:textId="24F2AAA5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40AD9" w14:paraId="68BB6AA9" w14:textId="77777777" w:rsidTr="00E33162">
        <w:trPr>
          <w:jc w:val="center"/>
        </w:trPr>
        <w:tc>
          <w:tcPr>
            <w:tcW w:w="568" w:type="dxa"/>
            <w:vMerge/>
          </w:tcPr>
          <w:p w14:paraId="62DB307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0DDE5EA8" w14:textId="78F7C20A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14:paraId="26E21352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4A0C04C9" w14:textId="0BB0A892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4A205E3F" w14:textId="133FAD3A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56CC7ED0" w14:textId="0CE548CA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E29C8ED" w14:textId="53262222" w:rsidR="00940AD9" w:rsidRDefault="00940AD9" w:rsidP="00912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40E245C" w14:textId="78F84764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D95A56D" w14:textId="67D7CDBF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8</w:t>
            </w:r>
          </w:p>
        </w:tc>
        <w:tc>
          <w:tcPr>
            <w:tcW w:w="851" w:type="dxa"/>
          </w:tcPr>
          <w:p w14:paraId="00F835CC" w14:textId="5CFD137E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4D347580" w14:textId="5019DFEF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bottom"/>
          </w:tcPr>
          <w:p w14:paraId="708C97A6" w14:textId="15B12946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14:paraId="5CA2B30A" w14:textId="4889233E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40AD9" w14:paraId="7D1C60A5" w14:textId="77777777" w:rsidTr="00E33162">
        <w:trPr>
          <w:jc w:val="center"/>
        </w:trPr>
        <w:tc>
          <w:tcPr>
            <w:tcW w:w="568" w:type="dxa"/>
            <w:vMerge/>
          </w:tcPr>
          <w:p w14:paraId="62D1EF88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ADF23D4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D6E3350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7B35FDA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770F53A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37C9367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D2FAE61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941C8E2" w14:textId="48ABD3B3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5BC45380" w14:textId="02E548DB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6,0</w:t>
            </w:r>
          </w:p>
        </w:tc>
        <w:tc>
          <w:tcPr>
            <w:tcW w:w="851" w:type="dxa"/>
          </w:tcPr>
          <w:p w14:paraId="15C447B2" w14:textId="7FDE3E36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5FF2440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81E61A6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094F233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5B11C1F8" w14:textId="77777777" w:rsidTr="00E33162">
        <w:trPr>
          <w:jc w:val="center"/>
        </w:trPr>
        <w:tc>
          <w:tcPr>
            <w:tcW w:w="568" w:type="dxa"/>
            <w:vMerge/>
          </w:tcPr>
          <w:p w14:paraId="674B532B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FC298E6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7708831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325BB6F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9946013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5C368F1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41B7B09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D4BC56A" w14:textId="3128B055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</w:tcPr>
          <w:p w14:paraId="7EE12F5F" w14:textId="01017E42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,4</w:t>
            </w:r>
          </w:p>
        </w:tc>
        <w:tc>
          <w:tcPr>
            <w:tcW w:w="851" w:type="dxa"/>
          </w:tcPr>
          <w:p w14:paraId="1FE354BD" w14:textId="0C05AC9F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F3688A3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1A24B4FA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D3F93B2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940AD9" w14:paraId="1CFA4813" w14:textId="77777777" w:rsidTr="00E33162">
        <w:trPr>
          <w:jc w:val="center"/>
        </w:trPr>
        <w:tc>
          <w:tcPr>
            <w:tcW w:w="568" w:type="dxa"/>
            <w:vMerge/>
          </w:tcPr>
          <w:p w14:paraId="14673D5E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7AA01AF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00F7BCE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D0D5085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2D6F17B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AFADC7D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4E99B53" w14:textId="77777777" w:rsidR="00940AD9" w:rsidRDefault="00940AD9" w:rsidP="00912BF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0F898FF" w14:textId="31555822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845" w:type="dxa"/>
          </w:tcPr>
          <w:p w14:paraId="5C1219F2" w14:textId="3222E5FF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</w:t>
            </w:r>
          </w:p>
        </w:tc>
        <w:tc>
          <w:tcPr>
            <w:tcW w:w="851" w:type="dxa"/>
          </w:tcPr>
          <w:p w14:paraId="3D7A324E" w14:textId="50BC0988" w:rsidR="00940AD9" w:rsidRDefault="00940AD9" w:rsidP="00912B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3E8B407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614F3447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695696D" w14:textId="77777777" w:rsidR="00940AD9" w:rsidRDefault="00940AD9" w:rsidP="00912BF4">
            <w:pPr>
              <w:jc w:val="center"/>
              <w:rPr>
                <w:color w:val="000000" w:themeColor="text1"/>
              </w:rPr>
            </w:pPr>
          </w:p>
        </w:tc>
      </w:tr>
      <w:tr w:rsidR="00C549FF" w14:paraId="634635DF" w14:textId="77777777" w:rsidTr="00E33162">
        <w:trPr>
          <w:trHeight w:val="470"/>
          <w:jc w:val="center"/>
        </w:trPr>
        <w:tc>
          <w:tcPr>
            <w:tcW w:w="568" w:type="dxa"/>
            <w:vMerge w:val="restart"/>
          </w:tcPr>
          <w:p w14:paraId="64E8C054" w14:textId="49230F05" w:rsidR="00C549FF" w:rsidRDefault="001D40D5" w:rsidP="00C549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272FB8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502742B6" w14:textId="3F2368AE" w:rsidR="00C549FF" w:rsidRPr="002C49AA" w:rsidRDefault="00C549FF" w:rsidP="00C549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Щеголев Виктор Юрьевич</w:t>
            </w:r>
          </w:p>
        </w:tc>
        <w:tc>
          <w:tcPr>
            <w:tcW w:w="1696" w:type="dxa"/>
          </w:tcPr>
          <w:p w14:paraId="0D37250D" w14:textId="434BD2F5" w:rsidR="00C549FF" w:rsidRPr="00A37BD5" w:rsidRDefault="00C549FF" w:rsidP="00C549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3-го межокружного территориального управления</w:t>
            </w:r>
          </w:p>
        </w:tc>
        <w:tc>
          <w:tcPr>
            <w:tcW w:w="1281" w:type="dxa"/>
          </w:tcPr>
          <w:p w14:paraId="17950A8A" w14:textId="4AE375DF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BC2070E" w14:textId="132DD1D8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D958364" w14:textId="5FD7F92C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45" w:type="dxa"/>
          </w:tcPr>
          <w:p w14:paraId="1BDE9555" w14:textId="7B7F058A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513970D" w14:textId="1A733717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1B9697E7" w14:textId="5115312A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7B4E4C03" w14:textId="350C00DC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5C6F9CB" w14:textId="2889C147" w:rsidR="00C549FF" w:rsidRDefault="00C549FF" w:rsidP="004E7C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bottom"/>
          </w:tcPr>
          <w:p w14:paraId="3D698709" w14:textId="47C893F7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0754,80</w:t>
            </w:r>
          </w:p>
        </w:tc>
        <w:tc>
          <w:tcPr>
            <w:tcW w:w="1134" w:type="dxa"/>
          </w:tcPr>
          <w:p w14:paraId="146E3725" w14:textId="74E13608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C549FF" w14:paraId="26080AB7" w14:textId="77777777" w:rsidTr="00E33162">
        <w:trPr>
          <w:trHeight w:val="470"/>
          <w:jc w:val="center"/>
        </w:trPr>
        <w:tc>
          <w:tcPr>
            <w:tcW w:w="568" w:type="dxa"/>
            <w:vMerge/>
          </w:tcPr>
          <w:p w14:paraId="3D1A78F1" w14:textId="77777777" w:rsidR="00C549FF" w:rsidRDefault="00C549FF" w:rsidP="00C549F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3B9E9AB4" w14:textId="0F6394DB" w:rsidR="00C549FF" w:rsidRDefault="00C549FF" w:rsidP="00C549FF">
            <w:pPr>
              <w:rPr>
                <w:b/>
                <w:color w:val="000000" w:themeColor="text1"/>
              </w:rPr>
            </w:pPr>
            <w:r w:rsidRPr="000241ED"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4EA1CD79" w14:textId="77777777" w:rsidR="00C549FF" w:rsidRDefault="00C549FF" w:rsidP="00C549FF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30546BE2" w14:textId="7A525B50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31BB772C" w14:textId="44861063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7FD7A40E" w14:textId="662F7769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0EBD9B75" w14:textId="4604E1FE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B01A069" w14:textId="21BBE3A6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873ABDF" w14:textId="40191A11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0</w:t>
            </w:r>
          </w:p>
        </w:tc>
        <w:tc>
          <w:tcPr>
            <w:tcW w:w="851" w:type="dxa"/>
          </w:tcPr>
          <w:p w14:paraId="789547AD" w14:textId="1E09D1F3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1EBA47F" w14:textId="65E32113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Subaru Impreza</w:t>
            </w:r>
          </w:p>
        </w:tc>
        <w:tc>
          <w:tcPr>
            <w:tcW w:w="1276" w:type="dxa"/>
            <w:vMerge w:val="restart"/>
            <w:vAlign w:val="bottom"/>
          </w:tcPr>
          <w:p w14:paraId="18125E4D" w14:textId="060673D2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191,00</w:t>
            </w:r>
          </w:p>
        </w:tc>
        <w:tc>
          <w:tcPr>
            <w:tcW w:w="1134" w:type="dxa"/>
            <w:vMerge w:val="restart"/>
          </w:tcPr>
          <w:p w14:paraId="13B8725D" w14:textId="4095FCCE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C549FF" w14:paraId="37326EED" w14:textId="77777777" w:rsidTr="00E33162">
        <w:trPr>
          <w:trHeight w:val="470"/>
          <w:jc w:val="center"/>
        </w:trPr>
        <w:tc>
          <w:tcPr>
            <w:tcW w:w="568" w:type="dxa"/>
            <w:vMerge/>
          </w:tcPr>
          <w:p w14:paraId="0E31529F" w14:textId="77777777" w:rsidR="00C549FF" w:rsidRDefault="00C549FF" w:rsidP="00C549F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53B4E8B" w14:textId="77777777" w:rsidR="00C549FF" w:rsidRPr="000241ED" w:rsidRDefault="00C549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F40E77D" w14:textId="77777777" w:rsidR="00C549FF" w:rsidRDefault="00C549FF" w:rsidP="00C549FF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7FD7AB5" w14:textId="77777777" w:rsidR="00C549FF" w:rsidRDefault="00C549FF" w:rsidP="00C549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259327D" w14:textId="77777777" w:rsidR="00C549FF" w:rsidRDefault="00C549FF" w:rsidP="00C549F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2F2E337" w14:textId="77777777" w:rsidR="00C549FF" w:rsidRDefault="00C549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B038DEC" w14:textId="77777777" w:rsidR="00C549FF" w:rsidRDefault="00C549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2686183" w14:textId="5510498B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971C312" w14:textId="6CE24A1C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1" w:type="dxa"/>
          </w:tcPr>
          <w:p w14:paraId="0C555359" w14:textId="40421499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06B2D96" w14:textId="77777777" w:rsidR="00C549FF" w:rsidRDefault="00C549FF" w:rsidP="00C549F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6AC0AC6E" w14:textId="77777777" w:rsidR="00C549FF" w:rsidRDefault="00C549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CA3E919" w14:textId="77777777" w:rsidR="00C549FF" w:rsidRDefault="00C549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C549FF" w14:paraId="5D240C6B" w14:textId="77777777" w:rsidTr="00E33162">
        <w:trPr>
          <w:trHeight w:val="470"/>
          <w:jc w:val="center"/>
        </w:trPr>
        <w:tc>
          <w:tcPr>
            <w:tcW w:w="568" w:type="dxa"/>
            <w:vMerge/>
          </w:tcPr>
          <w:p w14:paraId="6E5B1312" w14:textId="77777777" w:rsidR="00C549FF" w:rsidRDefault="00C549FF" w:rsidP="00C549F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36F78151" w14:textId="27D43207" w:rsidR="00C549FF" w:rsidRPr="000241ED" w:rsidRDefault="00C549FF" w:rsidP="00C549FF">
            <w:pPr>
              <w:rPr>
                <w:color w:val="000000" w:themeColor="text1"/>
              </w:rPr>
            </w:pPr>
            <w:r w:rsidRPr="0020075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5028C9EE" w14:textId="77777777" w:rsidR="00C549FF" w:rsidRDefault="00C549FF" w:rsidP="00C549FF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47D79091" w14:textId="128FF64F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33D1F41A" w14:textId="37E8FE48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188E52BA" w14:textId="006FD1DF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70875C6" w14:textId="5CD316F3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A9AFC5B" w14:textId="2924584C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6CFF736" w14:textId="725C2FC0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1" w:type="dxa"/>
          </w:tcPr>
          <w:p w14:paraId="234BCFC0" w14:textId="55A0D847" w:rsidR="00C549FF" w:rsidRDefault="00C549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E6DB96A" w14:textId="1695FBA1" w:rsidR="00C549FF" w:rsidRDefault="00C549FF" w:rsidP="00CB24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bottom"/>
          </w:tcPr>
          <w:p w14:paraId="426EE7FB" w14:textId="12E30F2E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3C6652C" w14:textId="2BCA1A53" w:rsidR="00C549FF" w:rsidRDefault="00C549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17FF" w14:paraId="33B3D08B" w14:textId="77777777" w:rsidTr="00E33162">
        <w:trPr>
          <w:trHeight w:val="470"/>
          <w:jc w:val="center"/>
        </w:trPr>
        <w:tc>
          <w:tcPr>
            <w:tcW w:w="568" w:type="dxa"/>
            <w:vMerge w:val="restart"/>
          </w:tcPr>
          <w:p w14:paraId="63193118" w14:textId="723B6826" w:rsidR="005817FF" w:rsidRPr="002C49AA" w:rsidRDefault="001D40D5" w:rsidP="00C549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5817FF" w:rsidRPr="002C49AA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587D5A62" w14:textId="4905A337" w:rsidR="005817FF" w:rsidRPr="002C49AA" w:rsidRDefault="005817FF" w:rsidP="00C549FF">
            <w:pPr>
              <w:rPr>
                <w:b/>
                <w:color w:val="000000" w:themeColor="text1"/>
              </w:rPr>
            </w:pPr>
            <w:r w:rsidRPr="002C49AA">
              <w:rPr>
                <w:b/>
                <w:color w:val="000000" w:themeColor="text1"/>
              </w:rPr>
              <w:t xml:space="preserve">Яцишин Алексей Алексеевич </w:t>
            </w:r>
          </w:p>
        </w:tc>
        <w:tc>
          <w:tcPr>
            <w:tcW w:w="1696" w:type="dxa"/>
            <w:vMerge w:val="restart"/>
          </w:tcPr>
          <w:p w14:paraId="5C013452" w14:textId="10258490" w:rsidR="005817FF" w:rsidRDefault="005817FF" w:rsidP="00C549FF">
            <w:pPr>
              <w:rPr>
                <w:color w:val="000000" w:themeColor="text1"/>
              </w:rPr>
            </w:pPr>
            <w:r w:rsidRPr="00A37BD5">
              <w:rPr>
                <w:b/>
                <w:color w:val="000000" w:themeColor="text1"/>
              </w:rPr>
              <w:t xml:space="preserve">Начальник </w:t>
            </w:r>
            <w:r w:rsidRPr="002944A3">
              <w:rPr>
                <w:b/>
                <w:color w:val="000000" w:themeColor="text1"/>
              </w:rPr>
              <w:t>2–</w:t>
            </w:r>
            <w:r>
              <w:rPr>
                <w:b/>
                <w:color w:val="000000" w:themeColor="text1"/>
              </w:rPr>
              <w:t>го межокружного территориального управления</w:t>
            </w:r>
          </w:p>
        </w:tc>
        <w:tc>
          <w:tcPr>
            <w:tcW w:w="1281" w:type="dxa"/>
          </w:tcPr>
          <w:p w14:paraId="35411C02" w14:textId="0CD42946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DDC59FC" w14:textId="0C90D510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974E98C" w14:textId="325B6A53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</w:tcPr>
          <w:p w14:paraId="053060E7" w14:textId="4B944D86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C022482" w14:textId="414191FA" w:rsidR="005817FF" w:rsidRPr="002A2F59" w:rsidRDefault="005817FF" w:rsidP="004065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693F579B" w14:textId="69B2B160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3E10C0FB" w14:textId="7861FDFA" w:rsidR="005817FF" w:rsidRDefault="005817FF" w:rsidP="004065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535066C9" w14:textId="77777777" w:rsidR="005817FF" w:rsidRPr="009D5A8A" w:rsidRDefault="005817FF" w:rsidP="001D4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23C837B3" w14:textId="3E574986" w:rsidR="005817FF" w:rsidRPr="009D5A8A" w:rsidRDefault="005817FF" w:rsidP="001D40D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issan</w:t>
            </w:r>
            <w:r w:rsidRPr="009D5A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X</w:t>
            </w:r>
            <w:r w:rsidRPr="009D5A8A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vAlign w:val="bottom"/>
          </w:tcPr>
          <w:p w14:paraId="4C774AB8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  <w:p w14:paraId="177A46AB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  <w:p w14:paraId="48F5CF15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  <w:p w14:paraId="39F196CF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  <w:p w14:paraId="12F9EDF3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  <w:p w14:paraId="02D2ADDB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  <w:p w14:paraId="059723DD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  <w:p w14:paraId="530D91B0" w14:textId="13DF7CAA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4237,09</w:t>
            </w:r>
          </w:p>
        </w:tc>
        <w:tc>
          <w:tcPr>
            <w:tcW w:w="1134" w:type="dxa"/>
            <w:vMerge w:val="restart"/>
          </w:tcPr>
          <w:p w14:paraId="4A9AE79A" w14:textId="00109C74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17FF" w14:paraId="0C940739" w14:textId="77777777" w:rsidTr="00E33162">
        <w:trPr>
          <w:jc w:val="center"/>
        </w:trPr>
        <w:tc>
          <w:tcPr>
            <w:tcW w:w="568" w:type="dxa"/>
            <w:vMerge/>
          </w:tcPr>
          <w:p w14:paraId="111440F3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10C537D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0EBB880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E11FB63" w14:textId="3B107E86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</w:tcPr>
          <w:p w14:paraId="22E5EC98" w14:textId="2198A8A8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9B23EB6" w14:textId="394DC982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45" w:type="dxa"/>
          </w:tcPr>
          <w:p w14:paraId="761CAE7F" w14:textId="3937D61A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5F2AEF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EFEE2C5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34E9880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93D46EF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7ED70FE5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B89B290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5817FF" w14:paraId="14F4E1B6" w14:textId="77777777" w:rsidTr="00E33162">
        <w:trPr>
          <w:jc w:val="center"/>
        </w:trPr>
        <w:tc>
          <w:tcPr>
            <w:tcW w:w="568" w:type="dxa"/>
            <w:vMerge/>
          </w:tcPr>
          <w:p w14:paraId="25E5BF12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9DFD334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AB65E8A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155964B" w14:textId="2E1D6682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B73A3FF" w14:textId="38F25282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E6744EE" w14:textId="4354116E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45" w:type="dxa"/>
          </w:tcPr>
          <w:p w14:paraId="2ACC2964" w14:textId="0B2D7863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55CAD61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F744A16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B4B24E8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CD395F2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C2C518F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B41C37A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5817FF" w14:paraId="042CE175" w14:textId="77777777" w:rsidTr="00E33162">
        <w:trPr>
          <w:jc w:val="center"/>
        </w:trPr>
        <w:tc>
          <w:tcPr>
            <w:tcW w:w="568" w:type="dxa"/>
            <w:vMerge/>
          </w:tcPr>
          <w:p w14:paraId="1183B40C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49EFB4B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21B11EF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38BE5AD" w14:textId="23409A6C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1418" w:type="dxa"/>
          </w:tcPr>
          <w:p w14:paraId="68F6EE3E" w14:textId="0070E580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41EBCE7" w14:textId="062115D4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45" w:type="dxa"/>
          </w:tcPr>
          <w:p w14:paraId="0A41D7D7" w14:textId="3E4F0D94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B02187E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A7254E4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F2F94BB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F69A4F8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42EAB288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0CFEFBC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5817FF" w14:paraId="0BB1C291" w14:textId="77777777" w:rsidTr="00E33162">
        <w:trPr>
          <w:trHeight w:val="470"/>
          <w:jc w:val="center"/>
        </w:trPr>
        <w:tc>
          <w:tcPr>
            <w:tcW w:w="568" w:type="dxa"/>
            <w:vMerge/>
          </w:tcPr>
          <w:p w14:paraId="48D1F708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39FECA38" w14:textId="5EE5D4F6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7EA097CA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71EC0B3A" w14:textId="4255E307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vMerge w:val="restart"/>
          </w:tcPr>
          <w:p w14:paraId="0777B12D" w14:textId="73F36014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  <w:vMerge w:val="restart"/>
          </w:tcPr>
          <w:p w14:paraId="15D4BDA1" w14:textId="5AB9C59E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845" w:type="dxa"/>
            <w:vMerge w:val="restart"/>
          </w:tcPr>
          <w:p w14:paraId="1D7B7865" w14:textId="23DF1D09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4C6894B" w14:textId="1EBF9EDD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6F8DCA79" w14:textId="50FEBA53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2D9D880F" w14:textId="6A0219BD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F7963EB" w14:textId="0A7201BC" w:rsidR="005817FF" w:rsidRDefault="00CB2452" w:rsidP="00CB24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bottom"/>
          </w:tcPr>
          <w:p w14:paraId="3EFAF840" w14:textId="670FB592" w:rsidR="005817FF" w:rsidRPr="002B2C32" w:rsidRDefault="005817FF" w:rsidP="00CB245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901477,58</w:t>
            </w:r>
          </w:p>
        </w:tc>
        <w:tc>
          <w:tcPr>
            <w:tcW w:w="1134" w:type="dxa"/>
            <w:vMerge w:val="restart"/>
          </w:tcPr>
          <w:p w14:paraId="3D128CD6" w14:textId="3DC37E32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17FF" w14:paraId="227018CB" w14:textId="77777777" w:rsidTr="00E33162">
        <w:trPr>
          <w:jc w:val="center"/>
        </w:trPr>
        <w:tc>
          <w:tcPr>
            <w:tcW w:w="568" w:type="dxa"/>
            <w:vMerge/>
          </w:tcPr>
          <w:p w14:paraId="05B7F6A3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D7D8881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EAAD08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CFCE299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C8DE77E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AF6936F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082C7D0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4386322" w14:textId="44D65211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845" w:type="dxa"/>
          </w:tcPr>
          <w:p w14:paraId="423FF0C2" w14:textId="5E565F10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1" w:type="dxa"/>
          </w:tcPr>
          <w:p w14:paraId="2A04216A" w14:textId="456F34DE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B82984D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C19B609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1695F0B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5817FF" w14:paraId="07D66CA2" w14:textId="77777777" w:rsidTr="00E33162">
        <w:trPr>
          <w:jc w:val="center"/>
        </w:trPr>
        <w:tc>
          <w:tcPr>
            <w:tcW w:w="568" w:type="dxa"/>
            <w:vMerge/>
          </w:tcPr>
          <w:p w14:paraId="4173D786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41FF6DD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94E4531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AC13886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1A250B6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AFF1C66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7F15D6E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19A1FD9" w14:textId="72F0BD9F" w:rsidR="005817FF" w:rsidRDefault="005817FF" w:rsidP="00CB24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70C4AE55" w14:textId="6B86249F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1" w:type="dxa"/>
          </w:tcPr>
          <w:p w14:paraId="4460DF4D" w14:textId="1437E6EB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3636084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267A9619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7DD175F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5817FF" w14:paraId="53F32E2D" w14:textId="77777777" w:rsidTr="00E33162">
        <w:trPr>
          <w:trHeight w:val="451"/>
          <w:jc w:val="center"/>
        </w:trPr>
        <w:tc>
          <w:tcPr>
            <w:tcW w:w="568" w:type="dxa"/>
            <w:vMerge/>
          </w:tcPr>
          <w:p w14:paraId="48124384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FB4EF6C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B520595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4AD0F00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E256617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BCA5A31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CF301D6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19A4849" w14:textId="3BA4434B" w:rsidR="005817FF" w:rsidRDefault="00CB2452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845" w:type="dxa"/>
          </w:tcPr>
          <w:p w14:paraId="36D3CE52" w14:textId="692D9963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51" w:type="dxa"/>
          </w:tcPr>
          <w:p w14:paraId="769EE34C" w14:textId="15624781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882CDB3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bottom"/>
          </w:tcPr>
          <w:p w14:paraId="5D1A25DD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F2B8752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5817FF" w14:paraId="06957AE5" w14:textId="77777777" w:rsidTr="00E33162">
        <w:trPr>
          <w:trHeight w:val="470"/>
          <w:jc w:val="center"/>
        </w:trPr>
        <w:tc>
          <w:tcPr>
            <w:tcW w:w="568" w:type="dxa"/>
            <w:vMerge/>
          </w:tcPr>
          <w:p w14:paraId="333F68F0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22A98AF1" w14:textId="18B92CD3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696" w:type="dxa"/>
            <w:vMerge w:val="restart"/>
          </w:tcPr>
          <w:p w14:paraId="5D440B87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67B1AEE" w14:textId="5BED4117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0BC4CA9F" w14:textId="37E6EA8B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179DE50B" w14:textId="30C0B282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1F68A214" w14:textId="6B8D0129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C1E8CE5" w14:textId="7DC03B03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B0FE671" w14:textId="56E5B5F1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7C0827D5" w14:textId="1B1DCCB3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FED0BB7" w14:textId="3EA3C052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  <w:vAlign w:val="bottom"/>
          </w:tcPr>
          <w:p w14:paraId="23E756B4" w14:textId="7E5DB09A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14:paraId="7CF60E74" w14:textId="6B4CFAA1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817FF" w14:paraId="304ADFA3" w14:textId="77777777" w:rsidTr="00C80C55">
        <w:trPr>
          <w:trHeight w:val="143"/>
          <w:jc w:val="center"/>
        </w:trPr>
        <w:tc>
          <w:tcPr>
            <w:tcW w:w="568" w:type="dxa"/>
            <w:vMerge/>
          </w:tcPr>
          <w:p w14:paraId="0AEFE08E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F86701E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880225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3C717B7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7E58BE4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C347D73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4BD7386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305D836" w14:textId="4B32B258" w:rsidR="005817FF" w:rsidRDefault="005817FF" w:rsidP="00CB24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2446543" w14:textId="4056B080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1" w:type="dxa"/>
          </w:tcPr>
          <w:p w14:paraId="04ED866C" w14:textId="4BD25450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74A90DD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A42787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E8D5D8E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  <w:tr w:rsidR="005817FF" w14:paraId="2E20818D" w14:textId="77777777" w:rsidTr="00C80C55">
        <w:trPr>
          <w:trHeight w:val="143"/>
          <w:jc w:val="center"/>
        </w:trPr>
        <w:tc>
          <w:tcPr>
            <w:tcW w:w="568" w:type="dxa"/>
            <w:vMerge/>
          </w:tcPr>
          <w:p w14:paraId="0F7C23B1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871E7F0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4DBA33A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911B505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75A6F8F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376ACA0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AC92A46" w14:textId="77777777" w:rsidR="005817FF" w:rsidRDefault="005817FF" w:rsidP="00C549FF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267A975" w14:textId="3016C9D4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845" w:type="dxa"/>
          </w:tcPr>
          <w:p w14:paraId="7DDCA1CD" w14:textId="75499F0E" w:rsidR="005817FF" w:rsidRDefault="005817FF" w:rsidP="00C549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1" w:type="dxa"/>
          </w:tcPr>
          <w:p w14:paraId="14382D70" w14:textId="2467E282" w:rsidR="005817FF" w:rsidRDefault="005817FF" w:rsidP="00C54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A33CDD2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06BCA9B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2486392" w14:textId="77777777" w:rsidR="005817FF" w:rsidRDefault="005817FF" w:rsidP="00C549FF">
            <w:pPr>
              <w:jc w:val="center"/>
              <w:rPr>
                <w:color w:val="000000" w:themeColor="text1"/>
              </w:rPr>
            </w:pPr>
          </w:p>
        </w:tc>
      </w:tr>
    </w:tbl>
    <w:p w14:paraId="2229F297" w14:textId="77777777" w:rsidR="00B842B0" w:rsidRPr="00FF4D74" w:rsidRDefault="00B842B0" w:rsidP="00CB2452">
      <w:pPr>
        <w:rPr>
          <w:color w:val="000000" w:themeColor="text1"/>
        </w:rPr>
      </w:pPr>
    </w:p>
    <w:sectPr w:rsidR="00B842B0" w:rsidRPr="00FF4D74" w:rsidSect="00CB2452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BD78" w14:textId="77777777" w:rsidR="00684A85" w:rsidRDefault="00684A85" w:rsidP="00A82724">
      <w:r>
        <w:separator/>
      </w:r>
    </w:p>
  </w:endnote>
  <w:endnote w:type="continuationSeparator" w:id="0">
    <w:p w14:paraId="1FAB8085" w14:textId="77777777" w:rsidR="00684A85" w:rsidRDefault="00684A85" w:rsidP="00A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0249" w14:textId="77777777" w:rsidR="00684A85" w:rsidRDefault="00684A85" w:rsidP="00A82724">
      <w:r>
        <w:separator/>
      </w:r>
    </w:p>
  </w:footnote>
  <w:footnote w:type="continuationSeparator" w:id="0">
    <w:p w14:paraId="0E1A9A6C" w14:textId="77777777" w:rsidR="00684A85" w:rsidRDefault="00684A85" w:rsidP="00A82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EF"/>
    <w:rsid w:val="0000445A"/>
    <w:rsid w:val="000203D0"/>
    <w:rsid w:val="000241ED"/>
    <w:rsid w:val="0002542F"/>
    <w:rsid w:val="000300BD"/>
    <w:rsid w:val="00037735"/>
    <w:rsid w:val="000619B1"/>
    <w:rsid w:val="00072521"/>
    <w:rsid w:val="000845D7"/>
    <w:rsid w:val="000970D7"/>
    <w:rsid w:val="000979B7"/>
    <w:rsid w:val="000A4327"/>
    <w:rsid w:val="000A4989"/>
    <w:rsid w:val="000A5016"/>
    <w:rsid w:val="000A756B"/>
    <w:rsid w:val="000C4FD0"/>
    <w:rsid w:val="000D57C6"/>
    <w:rsid w:val="000D648C"/>
    <w:rsid w:val="000E0269"/>
    <w:rsid w:val="000E568F"/>
    <w:rsid w:val="000E772C"/>
    <w:rsid w:val="00107CED"/>
    <w:rsid w:val="00114A5E"/>
    <w:rsid w:val="00131B71"/>
    <w:rsid w:val="00134D5F"/>
    <w:rsid w:val="00141189"/>
    <w:rsid w:val="001440B1"/>
    <w:rsid w:val="00152F76"/>
    <w:rsid w:val="0016652E"/>
    <w:rsid w:val="00170BD9"/>
    <w:rsid w:val="00175CA8"/>
    <w:rsid w:val="001835FA"/>
    <w:rsid w:val="0018755C"/>
    <w:rsid w:val="00195370"/>
    <w:rsid w:val="001C3691"/>
    <w:rsid w:val="001C6658"/>
    <w:rsid w:val="001D40D5"/>
    <w:rsid w:val="001D7B65"/>
    <w:rsid w:val="001D7F24"/>
    <w:rsid w:val="001E4003"/>
    <w:rsid w:val="001F2DD6"/>
    <w:rsid w:val="001F7F9C"/>
    <w:rsid w:val="00200751"/>
    <w:rsid w:val="00200D1C"/>
    <w:rsid w:val="00204F63"/>
    <w:rsid w:val="00205C34"/>
    <w:rsid w:val="0021425C"/>
    <w:rsid w:val="002156C5"/>
    <w:rsid w:val="002236FF"/>
    <w:rsid w:val="00234F22"/>
    <w:rsid w:val="00245AD9"/>
    <w:rsid w:val="00253290"/>
    <w:rsid w:val="00255632"/>
    <w:rsid w:val="00256707"/>
    <w:rsid w:val="00261ECB"/>
    <w:rsid w:val="00270442"/>
    <w:rsid w:val="00271C42"/>
    <w:rsid w:val="00272FB8"/>
    <w:rsid w:val="00275C33"/>
    <w:rsid w:val="0027613C"/>
    <w:rsid w:val="00280C6F"/>
    <w:rsid w:val="00291D19"/>
    <w:rsid w:val="002944A3"/>
    <w:rsid w:val="002A2F59"/>
    <w:rsid w:val="002B2C32"/>
    <w:rsid w:val="002B6919"/>
    <w:rsid w:val="002B7B04"/>
    <w:rsid w:val="002C112B"/>
    <w:rsid w:val="002C19F7"/>
    <w:rsid w:val="002C49AA"/>
    <w:rsid w:val="002C5BE2"/>
    <w:rsid w:val="002E24A4"/>
    <w:rsid w:val="002E26F2"/>
    <w:rsid w:val="002F0099"/>
    <w:rsid w:val="002F06B3"/>
    <w:rsid w:val="00301CC0"/>
    <w:rsid w:val="00304038"/>
    <w:rsid w:val="0030433B"/>
    <w:rsid w:val="00311CE5"/>
    <w:rsid w:val="00316D44"/>
    <w:rsid w:val="00330742"/>
    <w:rsid w:val="00334ECF"/>
    <w:rsid w:val="00342CAD"/>
    <w:rsid w:val="00344675"/>
    <w:rsid w:val="00345F15"/>
    <w:rsid w:val="00351DB8"/>
    <w:rsid w:val="00356F90"/>
    <w:rsid w:val="00375A0C"/>
    <w:rsid w:val="00380591"/>
    <w:rsid w:val="00382F19"/>
    <w:rsid w:val="00391379"/>
    <w:rsid w:val="00392391"/>
    <w:rsid w:val="00393F1E"/>
    <w:rsid w:val="003A5A62"/>
    <w:rsid w:val="003B146D"/>
    <w:rsid w:val="003B1D5C"/>
    <w:rsid w:val="003B1E77"/>
    <w:rsid w:val="003C62AB"/>
    <w:rsid w:val="003E5AE6"/>
    <w:rsid w:val="003E6F49"/>
    <w:rsid w:val="003F4749"/>
    <w:rsid w:val="00403DDB"/>
    <w:rsid w:val="00406584"/>
    <w:rsid w:val="004106EF"/>
    <w:rsid w:val="00423221"/>
    <w:rsid w:val="004360E7"/>
    <w:rsid w:val="00450DFF"/>
    <w:rsid w:val="00484B81"/>
    <w:rsid w:val="00495C2F"/>
    <w:rsid w:val="004B23ED"/>
    <w:rsid w:val="004C2368"/>
    <w:rsid w:val="004C4CFF"/>
    <w:rsid w:val="004C58A1"/>
    <w:rsid w:val="004D156C"/>
    <w:rsid w:val="004E57DB"/>
    <w:rsid w:val="004E7CFE"/>
    <w:rsid w:val="004F1609"/>
    <w:rsid w:val="004F5090"/>
    <w:rsid w:val="00512EB9"/>
    <w:rsid w:val="00515F90"/>
    <w:rsid w:val="00530136"/>
    <w:rsid w:val="00530EFC"/>
    <w:rsid w:val="00533F68"/>
    <w:rsid w:val="00550B40"/>
    <w:rsid w:val="00560904"/>
    <w:rsid w:val="00560EC0"/>
    <w:rsid w:val="00562B49"/>
    <w:rsid w:val="005738C7"/>
    <w:rsid w:val="00574933"/>
    <w:rsid w:val="005767B9"/>
    <w:rsid w:val="005817FF"/>
    <w:rsid w:val="0058457E"/>
    <w:rsid w:val="0058461A"/>
    <w:rsid w:val="005846EB"/>
    <w:rsid w:val="00585821"/>
    <w:rsid w:val="00594224"/>
    <w:rsid w:val="005A601F"/>
    <w:rsid w:val="005A7A43"/>
    <w:rsid w:val="005D04EE"/>
    <w:rsid w:val="005D62EE"/>
    <w:rsid w:val="005D6C5E"/>
    <w:rsid w:val="005E1402"/>
    <w:rsid w:val="005E7E17"/>
    <w:rsid w:val="005F213E"/>
    <w:rsid w:val="005F23C1"/>
    <w:rsid w:val="005F32BE"/>
    <w:rsid w:val="0061518A"/>
    <w:rsid w:val="00620569"/>
    <w:rsid w:val="00622B72"/>
    <w:rsid w:val="006235A9"/>
    <w:rsid w:val="006270F9"/>
    <w:rsid w:val="00627C42"/>
    <w:rsid w:val="006413F1"/>
    <w:rsid w:val="0064253C"/>
    <w:rsid w:val="00642A93"/>
    <w:rsid w:val="006550CA"/>
    <w:rsid w:val="00667B97"/>
    <w:rsid w:val="00684A85"/>
    <w:rsid w:val="00691565"/>
    <w:rsid w:val="00693F78"/>
    <w:rsid w:val="006A06C0"/>
    <w:rsid w:val="006A2253"/>
    <w:rsid w:val="006A295D"/>
    <w:rsid w:val="006A2F7B"/>
    <w:rsid w:val="006B3174"/>
    <w:rsid w:val="006C4593"/>
    <w:rsid w:val="006D37A3"/>
    <w:rsid w:val="006D51F8"/>
    <w:rsid w:val="006D7E0A"/>
    <w:rsid w:val="006E1C88"/>
    <w:rsid w:val="006E52CE"/>
    <w:rsid w:val="006F1BF4"/>
    <w:rsid w:val="006F41C5"/>
    <w:rsid w:val="006F7EE7"/>
    <w:rsid w:val="0070187A"/>
    <w:rsid w:val="0070204B"/>
    <w:rsid w:val="00706BFB"/>
    <w:rsid w:val="0071104F"/>
    <w:rsid w:val="007438D2"/>
    <w:rsid w:val="0074602C"/>
    <w:rsid w:val="007550E0"/>
    <w:rsid w:val="00760079"/>
    <w:rsid w:val="007716E5"/>
    <w:rsid w:val="00774EEB"/>
    <w:rsid w:val="00777050"/>
    <w:rsid w:val="007855EA"/>
    <w:rsid w:val="00791310"/>
    <w:rsid w:val="007937B8"/>
    <w:rsid w:val="007945FC"/>
    <w:rsid w:val="007A76D1"/>
    <w:rsid w:val="007B42A7"/>
    <w:rsid w:val="007B5ADC"/>
    <w:rsid w:val="007D5121"/>
    <w:rsid w:val="007E09F6"/>
    <w:rsid w:val="0082242D"/>
    <w:rsid w:val="00833B40"/>
    <w:rsid w:val="00842B7E"/>
    <w:rsid w:val="00843785"/>
    <w:rsid w:val="00854D60"/>
    <w:rsid w:val="00862449"/>
    <w:rsid w:val="008801ED"/>
    <w:rsid w:val="00882D63"/>
    <w:rsid w:val="008A66F3"/>
    <w:rsid w:val="008B3C7D"/>
    <w:rsid w:val="008B4154"/>
    <w:rsid w:val="008D6BBA"/>
    <w:rsid w:val="008E6E5D"/>
    <w:rsid w:val="00912BF4"/>
    <w:rsid w:val="00916FCA"/>
    <w:rsid w:val="0092034B"/>
    <w:rsid w:val="00922D33"/>
    <w:rsid w:val="00926E58"/>
    <w:rsid w:val="00940AD9"/>
    <w:rsid w:val="00943687"/>
    <w:rsid w:val="00945028"/>
    <w:rsid w:val="00962B57"/>
    <w:rsid w:val="00971C00"/>
    <w:rsid w:val="0097657A"/>
    <w:rsid w:val="009872FA"/>
    <w:rsid w:val="00993DE7"/>
    <w:rsid w:val="009A2503"/>
    <w:rsid w:val="009A2917"/>
    <w:rsid w:val="009A37A4"/>
    <w:rsid w:val="009A565D"/>
    <w:rsid w:val="009A5EF1"/>
    <w:rsid w:val="009B515A"/>
    <w:rsid w:val="009B594F"/>
    <w:rsid w:val="009C65B8"/>
    <w:rsid w:val="009D4D66"/>
    <w:rsid w:val="009D5A8A"/>
    <w:rsid w:val="009E0E03"/>
    <w:rsid w:val="009E259D"/>
    <w:rsid w:val="009F1326"/>
    <w:rsid w:val="00A24505"/>
    <w:rsid w:val="00A268AF"/>
    <w:rsid w:val="00A277B8"/>
    <w:rsid w:val="00A31F27"/>
    <w:rsid w:val="00A34B33"/>
    <w:rsid w:val="00A372BF"/>
    <w:rsid w:val="00A37BD5"/>
    <w:rsid w:val="00A5674A"/>
    <w:rsid w:val="00A636DD"/>
    <w:rsid w:val="00A762D5"/>
    <w:rsid w:val="00A769D1"/>
    <w:rsid w:val="00A81D7A"/>
    <w:rsid w:val="00A82724"/>
    <w:rsid w:val="00AA279D"/>
    <w:rsid w:val="00AB4793"/>
    <w:rsid w:val="00AC42CC"/>
    <w:rsid w:val="00AD1604"/>
    <w:rsid w:val="00AD2EF3"/>
    <w:rsid w:val="00AE105F"/>
    <w:rsid w:val="00AE5813"/>
    <w:rsid w:val="00AF7912"/>
    <w:rsid w:val="00B02A73"/>
    <w:rsid w:val="00B0691C"/>
    <w:rsid w:val="00B260B8"/>
    <w:rsid w:val="00B3071B"/>
    <w:rsid w:val="00B40BA6"/>
    <w:rsid w:val="00B41653"/>
    <w:rsid w:val="00B54314"/>
    <w:rsid w:val="00B547BE"/>
    <w:rsid w:val="00B81705"/>
    <w:rsid w:val="00B8210C"/>
    <w:rsid w:val="00B842B0"/>
    <w:rsid w:val="00B969E5"/>
    <w:rsid w:val="00B9716E"/>
    <w:rsid w:val="00BA0530"/>
    <w:rsid w:val="00BB5727"/>
    <w:rsid w:val="00BD30E1"/>
    <w:rsid w:val="00BF153F"/>
    <w:rsid w:val="00BF45A9"/>
    <w:rsid w:val="00C029AF"/>
    <w:rsid w:val="00C06220"/>
    <w:rsid w:val="00C104E2"/>
    <w:rsid w:val="00C23FAA"/>
    <w:rsid w:val="00C27CC0"/>
    <w:rsid w:val="00C4116F"/>
    <w:rsid w:val="00C44B26"/>
    <w:rsid w:val="00C470EA"/>
    <w:rsid w:val="00C52193"/>
    <w:rsid w:val="00C549FF"/>
    <w:rsid w:val="00C75373"/>
    <w:rsid w:val="00C80C55"/>
    <w:rsid w:val="00CA6384"/>
    <w:rsid w:val="00CB2452"/>
    <w:rsid w:val="00CC7E7C"/>
    <w:rsid w:val="00CD3769"/>
    <w:rsid w:val="00CD4A1F"/>
    <w:rsid w:val="00CE5EFE"/>
    <w:rsid w:val="00CE7841"/>
    <w:rsid w:val="00CF6EEB"/>
    <w:rsid w:val="00D03E03"/>
    <w:rsid w:val="00D054D7"/>
    <w:rsid w:val="00D16AF6"/>
    <w:rsid w:val="00D20935"/>
    <w:rsid w:val="00D21121"/>
    <w:rsid w:val="00D3279A"/>
    <w:rsid w:val="00D354E8"/>
    <w:rsid w:val="00D6164E"/>
    <w:rsid w:val="00D714FB"/>
    <w:rsid w:val="00D850C3"/>
    <w:rsid w:val="00D9356E"/>
    <w:rsid w:val="00D93EEF"/>
    <w:rsid w:val="00DA3D61"/>
    <w:rsid w:val="00DB14DB"/>
    <w:rsid w:val="00E11EDC"/>
    <w:rsid w:val="00E12A97"/>
    <w:rsid w:val="00E12EBC"/>
    <w:rsid w:val="00E20827"/>
    <w:rsid w:val="00E33162"/>
    <w:rsid w:val="00E50C24"/>
    <w:rsid w:val="00E54CB5"/>
    <w:rsid w:val="00E54DF8"/>
    <w:rsid w:val="00E84F9B"/>
    <w:rsid w:val="00E869F3"/>
    <w:rsid w:val="00EB1850"/>
    <w:rsid w:val="00EC453B"/>
    <w:rsid w:val="00EC56BB"/>
    <w:rsid w:val="00ED7D25"/>
    <w:rsid w:val="00EE38B3"/>
    <w:rsid w:val="00EE69BA"/>
    <w:rsid w:val="00F032B1"/>
    <w:rsid w:val="00F24EAF"/>
    <w:rsid w:val="00F41AF3"/>
    <w:rsid w:val="00F437CE"/>
    <w:rsid w:val="00F534C5"/>
    <w:rsid w:val="00F54497"/>
    <w:rsid w:val="00F560A2"/>
    <w:rsid w:val="00F5727D"/>
    <w:rsid w:val="00F7023E"/>
    <w:rsid w:val="00F7183C"/>
    <w:rsid w:val="00F72CE7"/>
    <w:rsid w:val="00F72E45"/>
    <w:rsid w:val="00F74363"/>
    <w:rsid w:val="00F77D32"/>
    <w:rsid w:val="00F824BD"/>
    <w:rsid w:val="00F8423B"/>
    <w:rsid w:val="00FA7062"/>
    <w:rsid w:val="00FA7775"/>
    <w:rsid w:val="00FB1EB1"/>
    <w:rsid w:val="00FD16FC"/>
    <w:rsid w:val="00FE5BB6"/>
    <w:rsid w:val="00FF4D74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5580"/>
  <w15:docId w15:val="{9A8B0D25-F115-482B-B2FB-4522B471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EEF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D93EEF"/>
  </w:style>
  <w:style w:type="paragraph" w:styleId="a4">
    <w:name w:val="Balloon Text"/>
    <w:basedOn w:val="a"/>
    <w:link w:val="a5"/>
    <w:uiPriority w:val="99"/>
    <w:semiHidden/>
    <w:unhideWhenUsed/>
    <w:rsid w:val="00D03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827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A8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272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572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27D"/>
  </w:style>
  <w:style w:type="character" w:customStyle="1" w:styleId="ac">
    <w:name w:val="Текст примечания Знак"/>
    <w:basedOn w:val="a0"/>
    <w:link w:val="ab"/>
    <w:uiPriority w:val="99"/>
    <w:semiHidden/>
    <w:rsid w:val="00F57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2595-87BB-4083-A8CD-BE9EBC1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reva</dc:creator>
  <cp:keywords/>
  <dc:description/>
  <cp:lastModifiedBy>Жоголев Алексей Игоревич</cp:lastModifiedBy>
  <cp:revision>2</cp:revision>
  <cp:lastPrinted>2017-04-11T07:34:00Z</cp:lastPrinted>
  <dcterms:created xsi:type="dcterms:W3CDTF">2017-05-11T13:55:00Z</dcterms:created>
  <dcterms:modified xsi:type="dcterms:W3CDTF">2017-05-11T13:55:00Z</dcterms:modified>
</cp:coreProperties>
</file>